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F4503" w14:textId="77777777" w:rsidR="00020ADE" w:rsidRDefault="00C8175D">
      <w:r>
        <w:t>Bit Manipulation</w:t>
      </w:r>
    </w:p>
    <w:p w14:paraId="38677157" w14:textId="77777777" w:rsidR="00C8175D" w:rsidRDefault="00C8175D"/>
    <w:p w14:paraId="7373DAA3" w14:textId="77777777" w:rsidR="00C8175D" w:rsidRPr="00C8175D" w:rsidRDefault="00C8175D" w:rsidP="00C8175D">
      <w:pPr>
        <w:pBdr>
          <w:bottom w:val="single" w:sz="6" w:space="8" w:color="auto"/>
        </w:pBd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spacing w:val="2"/>
          <w:kern w:val="36"/>
          <w:sz w:val="33"/>
          <w:szCs w:val="33"/>
        </w:rPr>
      </w:pPr>
      <w:r w:rsidRPr="00C8175D">
        <w:rPr>
          <w:rFonts w:ascii="Helvetica" w:eastAsia="Times New Roman" w:hAnsi="Helvetica" w:cs="Helvetica"/>
          <w:b/>
          <w:bCs/>
          <w:spacing w:val="2"/>
          <w:kern w:val="36"/>
          <w:sz w:val="33"/>
          <w:szCs w:val="33"/>
        </w:rPr>
        <w:t xml:space="preserve">Tricks </w:t>
      </w:r>
      <w:proofErr w:type="gramStart"/>
      <w:r w:rsidRPr="00C8175D">
        <w:rPr>
          <w:rFonts w:ascii="Helvetica" w:eastAsia="Times New Roman" w:hAnsi="Helvetica" w:cs="Helvetica"/>
          <w:b/>
          <w:bCs/>
          <w:spacing w:val="2"/>
          <w:kern w:val="36"/>
          <w:sz w:val="33"/>
          <w:szCs w:val="33"/>
        </w:rPr>
        <w:t>With</w:t>
      </w:r>
      <w:proofErr w:type="gramEnd"/>
      <w:r w:rsidRPr="00C8175D">
        <w:rPr>
          <w:rFonts w:ascii="Helvetica" w:eastAsia="Times New Roman" w:hAnsi="Helvetica" w:cs="Helvetica"/>
          <w:b/>
          <w:bCs/>
          <w:spacing w:val="2"/>
          <w:kern w:val="36"/>
          <w:sz w:val="33"/>
          <w:szCs w:val="33"/>
        </w:rPr>
        <w:t xml:space="preserve"> Bits</w:t>
      </w:r>
    </w:p>
    <w:p w14:paraId="3E979CB8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&amp; (x-1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will clear the lowest set bit of x</w:t>
      </w:r>
    </w:p>
    <w:p w14:paraId="59642246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&amp; ~(x-1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extracts the lowest set bit of x (all others are clear). Pretty patterns when applied to a linear sequence.</w:t>
      </w:r>
    </w:p>
    <w:p w14:paraId="7183B2B1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&amp; (x + (1 &lt;&lt; n)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x, with the run of set bits (possibly length 0) starting at bit n cleared.</w:t>
      </w:r>
    </w:p>
    <w:p w14:paraId="646B1347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 xml:space="preserve">x &amp; </w:t>
      </w:r>
      <w:proofErr w:type="gramStart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~(</w:t>
      </w:r>
      <w:proofErr w:type="gramEnd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+ (1 &lt;&lt; n)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the run of set bits (possibly length 0) in x, starting at bit n.</w:t>
      </w:r>
    </w:p>
    <w:p w14:paraId="7ACF890B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| (x + 1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x with the lowest cleared bit set.</w:t>
      </w:r>
    </w:p>
    <w:p w14:paraId="06C96DAD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 xml:space="preserve">x | </w:t>
      </w:r>
      <w:proofErr w:type="gramStart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~(</w:t>
      </w:r>
      <w:proofErr w:type="gramEnd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+ 1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extracts the lowest cleared bit of x (all others are set).</w:t>
      </w:r>
    </w:p>
    <w:p w14:paraId="788130EE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after="0"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| (x - (1 &lt;&lt; n)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x, with the run of cleared bits (possibly length 0) starting at bit n set.</w:t>
      </w:r>
    </w:p>
    <w:p w14:paraId="0F3F0550" w14:textId="77777777" w:rsidR="00C8175D" w:rsidRPr="00C8175D" w:rsidRDefault="00C8175D" w:rsidP="00C8175D">
      <w:pPr>
        <w:numPr>
          <w:ilvl w:val="0"/>
          <w:numId w:val="1"/>
        </w:numPr>
        <w:shd w:val="clear" w:color="auto" w:fill="FFFFFF"/>
        <w:spacing w:line="240" w:lineRule="auto"/>
        <w:ind w:left="15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 xml:space="preserve">x | </w:t>
      </w:r>
      <w:proofErr w:type="gramStart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~(</w:t>
      </w:r>
      <w:proofErr w:type="gramEnd"/>
      <w:r w:rsidRPr="00C8175D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  <w:shd w:val="clear" w:color="auto" w:fill="F9F2F4"/>
        </w:rPr>
        <w:t>x - (1 &lt;&lt; n))</w:t>
      </w:r>
      <w:r w:rsidRPr="00C8175D">
        <w:rPr>
          <w:rFonts w:ascii="Helvetica" w:eastAsia="Times New Roman" w:hAnsi="Helvetica" w:cs="Helvetica"/>
          <w:color w:val="333333"/>
          <w:sz w:val="23"/>
          <w:szCs w:val="23"/>
        </w:rPr>
        <w:t> = the lowest run of cleared bits (possibly length 0) in x, starting at bit n are the only clear bits.</w:t>
      </w:r>
    </w:p>
    <w:p w14:paraId="7FBB826F" w14:textId="386B745B" w:rsidR="00C8175D" w:rsidRDefault="00C8175D"/>
    <w:p w14:paraId="382C86B3" w14:textId="77777777" w:rsidR="00815EE4" w:rsidRPr="00815EE4" w:rsidRDefault="00815EE4" w:rsidP="00D962F5">
      <w:pPr>
        <w:pStyle w:val="Heading2"/>
        <w:rPr>
          <w:rFonts w:eastAsia="Times New Roman"/>
        </w:rPr>
      </w:pPr>
      <w:r w:rsidRPr="00815EE4">
        <w:rPr>
          <w:rFonts w:eastAsia="Times New Roman"/>
        </w:rPr>
        <w:t>Reverse Bits</w:t>
      </w:r>
    </w:p>
    <w:p w14:paraId="50F43D75" w14:textId="77777777" w:rsidR="00815EE4" w:rsidRPr="00815EE4" w:rsidRDefault="00815EE4" w:rsidP="00815E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815EE4">
        <w:rPr>
          <w:rFonts w:ascii="Source Sans Pro" w:eastAsia="Times New Roman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44E689FF" w14:textId="77777777" w:rsidR="00815EE4" w:rsidRPr="00815EE4" w:rsidRDefault="0083621C" w:rsidP="00815E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hyperlink r:id="rId8" w:history="1">
        <w:r w:rsidR="00815EE4" w:rsidRPr="00815EE4">
          <w:rPr>
            <w:rFonts w:ascii="Helvetica" w:eastAsia="Times New Roman" w:hAnsi="Helvetica" w:cs="Helvetica"/>
            <w:color w:val="FFFFFF"/>
            <w:sz w:val="24"/>
            <w:szCs w:val="24"/>
            <w:u w:val="single"/>
            <w:bdr w:val="none" w:sz="0" w:space="0" w:color="auto" w:frame="1"/>
            <w:shd w:val="clear" w:color="auto" w:fill="63B1C6"/>
          </w:rPr>
          <w:t>Nvidia</w:t>
        </w:r>
      </w:hyperlink>
    </w:p>
    <w:p w14:paraId="5B48C2F8" w14:textId="77777777" w:rsidR="00815EE4" w:rsidRPr="00815EE4" w:rsidRDefault="0083621C" w:rsidP="00815E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hyperlink r:id="rId9" w:history="1">
        <w:r w:rsidR="00815EE4" w:rsidRPr="00815EE4">
          <w:rPr>
            <w:rFonts w:ascii="Helvetica" w:eastAsia="Times New Roman" w:hAnsi="Helvetica" w:cs="Helvetica"/>
            <w:color w:val="FFFFFF"/>
            <w:sz w:val="24"/>
            <w:szCs w:val="24"/>
            <w:u w:val="single"/>
            <w:bdr w:val="none" w:sz="0" w:space="0" w:color="auto" w:frame="1"/>
            <w:shd w:val="clear" w:color="auto" w:fill="63B1C6"/>
          </w:rPr>
          <w:t>HCL</w:t>
        </w:r>
      </w:hyperlink>
    </w:p>
    <w:p w14:paraId="116C7AF0" w14:textId="77777777" w:rsidR="00815EE4" w:rsidRPr="00815EE4" w:rsidRDefault="0083621C" w:rsidP="00815EE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333333"/>
          <w:sz w:val="23"/>
          <w:szCs w:val="23"/>
        </w:rPr>
      </w:pPr>
      <w:hyperlink r:id="rId10" w:history="1">
        <w:r w:rsidR="00815EE4" w:rsidRPr="00815EE4">
          <w:rPr>
            <w:rFonts w:ascii="Helvetica" w:eastAsia="Times New Roman" w:hAnsi="Helvetica" w:cs="Helvetica"/>
            <w:color w:val="FFFFFF"/>
            <w:sz w:val="24"/>
            <w:szCs w:val="24"/>
            <w:u w:val="single"/>
            <w:bdr w:val="none" w:sz="0" w:space="0" w:color="auto" w:frame="1"/>
            <w:shd w:val="clear" w:color="auto" w:fill="63B1C6"/>
          </w:rPr>
          <w:t>Amazon</w:t>
        </w:r>
      </w:hyperlink>
    </w:p>
    <w:p w14:paraId="0D5BABEA" w14:textId="024D54E7" w:rsidR="00815EE4" w:rsidRDefault="00815EE4">
      <w:pPr>
        <w:rPr>
          <w:rFonts w:ascii="Helvetica" w:eastAsia="Times New Roman" w:hAnsi="Helvetica" w:cs="Helvetica"/>
          <w:color w:val="333333"/>
          <w:sz w:val="23"/>
          <w:szCs w:val="23"/>
        </w:rPr>
      </w:pPr>
    </w:p>
    <w:p w14:paraId="590680F4" w14:textId="77777777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unsigned int </w:t>
      </w:r>
      <w:proofErr w:type="gramStart"/>
      <w:r w:rsidRPr="007B7EEF">
        <w:rPr>
          <w:rFonts w:ascii="Courier New" w:hAnsi="Courier New" w:cs="Courier New"/>
        </w:rPr>
        <w:t>Solution::</w:t>
      </w:r>
      <w:proofErr w:type="gramEnd"/>
      <w:r w:rsidRPr="007B7EEF">
        <w:rPr>
          <w:rFonts w:ascii="Courier New" w:hAnsi="Courier New" w:cs="Courier New"/>
        </w:rPr>
        <w:t>reverse(unsigned int A) {</w:t>
      </w:r>
    </w:p>
    <w:p w14:paraId="698DF1AC" w14:textId="77777777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// Do not write </w:t>
      </w:r>
      <w:proofErr w:type="gramStart"/>
      <w:r w:rsidRPr="007B7EEF">
        <w:rPr>
          <w:rFonts w:ascii="Courier New" w:hAnsi="Courier New" w:cs="Courier New"/>
        </w:rPr>
        <w:t>main(</w:t>
      </w:r>
      <w:proofErr w:type="gramEnd"/>
      <w:r w:rsidRPr="007B7EEF">
        <w:rPr>
          <w:rFonts w:ascii="Courier New" w:hAnsi="Courier New" w:cs="Courier New"/>
        </w:rPr>
        <w:t>) function.</w:t>
      </w:r>
    </w:p>
    <w:p w14:paraId="057D35F2" w14:textId="77777777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// Do not read input, instead use the arguments to the function.</w:t>
      </w:r>
    </w:p>
    <w:p w14:paraId="0EE373E6" w14:textId="027FA27E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// Do not print the output, instead return values as specified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ab/>
      </w:r>
      <w:r w:rsidRPr="007B7EEF">
        <w:rPr>
          <w:rFonts w:ascii="Courier New" w:hAnsi="Courier New" w:cs="Courier New"/>
        </w:rPr>
        <w:t xml:space="preserve">  unsigned</w:t>
      </w:r>
      <w:proofErr w:type="gramEnd"/>
      <w:r w:rsidRPr="007B7EEF">
        <w:rPr>
          <w:rFonts w:ascii="Courier New" w:hAnsi="Courier New" w:cs="Courier New"/>
        </w:rPr>
        <w:t xml:space="preserve"> int res=0;</w:t>
      </w:r>
    </w:p>
    <w:p w14:paraId="46E1ED3C" w14:textId="758979E3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int </w:t>
      </w:r>
      <w:proofErr w:type="spellStart"/>
      <w:r w:rsidRPr="007B7EEF">
        <w:rPr>
          <w:rFonts w:ascii="Courier New" w:hAnsi="Courier New" w:cs="Courier New"/>
        </w:rPr>
        <w:t>i</w:t>
      </w:r>
      <w:proofErr w:type="spellEnd"/>
      <w:r w:rsidRPr="007B7EEF">
        <w:rPr>
          <w:rFonts w:ascii="Courier New" w:hAnsi="Courier New" w:cs="Courier New"/>
        </w:rPr>
        <w:t>=0;</w:t>
      </w:r>
    </w:p>
    <w:p w14:paraId="6456F6DA" w14:textId="3615E990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while(A</w:t>
      </w:r>
      <w:proofErr w:type="gramStart"/>
      <w:r w:rsidRPr="007B7EEF">
        <w:rPr>
          <w:rFonts w:ascii="Courier New" w:hAnsi="Courier New" w:cs="Courier New"/>
        </w:rPr>
        <w:t>){</w:t>
      </w:r>
      <w:proofErr w:type="gramEnd"/>
    </w:p>
    <w:p w14:paraId="77490426" w14:textId="01ADF9AE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    if(A%</w:t>
      </w:r>
      <w:proofErr w:type="gramStart"/>
      <w:r w:rsidRPr="007B7EEF">
        <w:rPr>
          <w:rFonts w:ascii="Courier New" w:hAnsi="Courier New" w:cs="Courier New"/>
        </w:rPr>
        <w:t>2){</w:t>
      </w:r>
      <w:proofErr w:type="gramEnd"/>
    </w:p>
    <w:p w14:paraId="473128C7" w14:textId="0A503CD0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        res=</w:t>
      </w:r>
      <w:proofErr w:type="spellStart"/>
      <w:r w:rsidRPr="007B7EEF">
        <w:rPr>
          <w:rFonts w:ascii="Courier New" w:hAnsi="Courier New" w:cs="Courier New"/>
        </w:rPr>
        <w:t>res+pow</w:t>
      </w:r>
      <w:proofErr w:type="spellEnd"/>
      <w:r w:rsidRPr="007B7EEF">
        <w:rPr>
          <w:rFonts w:ascii="Courier New" w:hAnsi="Courier New" w:cs="Courier New"/>
        </w:rPr>
        <w:t>(</w:t>
      </w:r>
      <w:proofErr w:type="gramStart"/>
      <w:r w:rsidRPr="007B7EEF">
        <w:rPr>
          <w:rFonts w:ascii="Courier New" w:hAnsi="Courier New" w:cs="Courier New"/>
        </w:rPr>
        <w:t>2,(</w:t>
      </w:r>
      <w:proofErr w:type="gramEnd"/>
      <w:r w:rsidRPr="007B7EEF">
        <w:rPr>
          <w:rFonts w:ascii="Courier New" w:hAnsi="Courier New" w:cs="Courier New"/>
        </w:rPr>
        <w:t>31-i));</w:t>
      </w:r>
    </w:p>
    <w:p w14:paraId="5A262C66" w14:textId="1954A56B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    }</w:t>
      </w:r>
    </w:p>
    <w:p w14:paraId="05822125" w14:textId="5F5AB55D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    A/=2;</w:t>
      </w:r>
    </w:p>
    <w:p w14:paraId="6C3E44FB" w14:textId="35EC932B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    </w:t>
      </w:r>
      <w:proofErr w:type="spellStart"/>
      <w:r w:rsidRPr="007B7EEF">
        <w:rPr>
          <w:rFonts w:ascii="Courier New" w:hAnsi="Courier New" w:cs="Courier New"/>
        </w:rPr>
        <w:t>i</w:t>
      </w:r>
      <w:proofErr w:type="spellEnd"/>
      <w:r w:rsidRPr="007B7EEF">
        <w:rPr>
          <w:rFonts w:ascii="Courier New" w:hAnsi="Courier New" w:cs="Courier New"/>
        </w:rPr>
        <w:t>++;</w:t>
      </w:r>
    </w:p>
    <w:p w14:paraId="2BE94865" w14:textId="4FD69F0E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}</w:t>
      </w:r>
    </w:p>
    <w:p w14:paraId="146AFC18" w14:textId="77A0AC08" w:rsidR="007B7EEF" w:rsidRPr="007B7EEF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 xml:space="preserve">       return res;</w:t>
      </w:r>
    </w:p>
    <w:p w14:paraId="6BBEE128" w14:textId="0494ADC3" w:rsidR="00815EE4" w:rsidRDefault="007B7EEF" w:rsidP="007B7EEF">
      <w:pPr>
        <w:spacing w:after="0" w:line="240" w:lineRule="auto"/>
        <w:rPr>
          <w:rFonts w:ascii="Courier New" w:hAnsi="Courier New" w:cs="Courier New"/>
        </w:rPr>
      </w:pPr>
      <w:r w:rsidRPr="007B7EEF">
        <w:rPr>
          <w:rFonts w:ascii="Courier New" w:hAnsi="Courier New" w:cs="Courier New"/>
        </w:rPr>
        <w:t>}</w:t>
      </w:r>
    </w:p>
    <w:p w14:paraId="56DAD713" w14:textId="471AD124" w:rsidR="007A3055" w:rsidRDefault="007A3055" w:rsidP="007B7EEF">
      <w:pPr>
        <w:spacing w:after="0" w:line="240" w:lineRule="auto"/>
        <w:rPr>
          <w:rFonts w:ascii="Courier New" w:hAnsi="Courier New" w:cs="Courier New"/>
        </w:rPr>
      </w:pPr>
    </w:p>
    <w:p w14:paraId="021BA7B3" w14:textId="77777777" w:rsidR="00B6168B" w:rsidRDefault="00B6168B" w:rsidP="00D962F5">
      <w:pPr>
        <w:pStyle w:val="Heading2"/>
      </w:pPr>
      <w:r>
        <w:t>Single Number II</w:t>
      </w:r>
    </w:p>
    <w:p w14:paraId="0166B348" w14:textId="77777777" w:rsidR="00B6168B" w:rsidRDefault="00B6168B" w:rsidP="00B6168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5BF89304" w14:textId="77777777" w:rsidR="00B6168B" w:rsidRDefault="0083621C" w:rsidP="00B6168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1" w:history="1">
        <w:r w:rsidR="00B6168B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Google</w:t>
        </w:r>
      </w:hyperlink>
    </w:p>
    <w:p w14:paraId="6AD6258C" w14:textId="2CDAE603" w:rsidR="007A3055" w:rsidRDefault="0083621C" w:rsidP="00B6168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Courier New" w:hAnsi="Courier New" w:cs="Courier New"/>
        </w:rPr>
      </w:pPr>
      <w:hyperlink r:id="rId12" w:history="1">
        <w:r w:rsidR="00B6168B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37046D57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int </w:t>
      </w:r>
      <w:proofErr w:type="gramStart"/>
      <w:r w:rsidRPr="007A3055">
        <w:rPr>
          <w:rFonts w:ascii="Courier New" w:hAnsi="Courier New" w:cs="Courier New"/>
        </w:rPr>
        <w:t>Solution::</w:t>
      </w:r>
      <w:proofErr w:type="spellStart"/>
      <w:proofErr w:type="gramEnd"/>
      <w:r w:rsidRPr="007A3055">
        <w:rPr>
          <w:rFonts w:ascii="Courier New" w:hAnsi="Courier New" w:cs="Courier New"/>
        </w:rPr>
        <w:t>singleNumber</w:t>
      </w:r>
      <w:proofErr w:type="spellEnd"/>
      <w:r w:rsidRPr="007A3055">
        <w:rPr>
          <w:rFonts w:ascii="Courier New" w:hAnsi="Courier New" w:cs="Courier New"/>
        </w:rPr>
        <w:t>(const vector&lt;int&gt; &amp;A) {</w:t>
      </w:r>
    </w:p>
    <w:p w14:paraId="3FE36C09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int ones=0, twos=0, threes=0;</w:t>
      </w:r>
    </w:p>
    <w:p w14:paraId="12B46F69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</w:t>
      </w:r>
      <w:proofErr w:type="gramStart"/>
      <w:r w:rsidRPr="007A3055">
        <w:rPr>
          <w:rFonts w:ascii="Courier New" w:hAnsi="Courier New" w:cs="Courier New"/>
        </w:rPr>
        <w:t>for(</w:t>
      </w:r>
      <w:proofErr w:type="gramEnd"/>
      <w:r w:rsidRPr="007A3055">
        <w:rPr>
          <w:rFonts w:ascii="Courier New" w:hAnsi="Courier New" w:cs="Courier New"/>
        </w:rPr>
        <w:t xml:space="preserve">int </w:t>
      </w:r>
      <w:proofErr w:type="spellStart"/>
      <w:r w:rsidRPr="007A3055">
        <w:rPr>
          <w:rFonts w:ascii="Courier New" w:hAnsi="Courier New" w:cs="Courier New"/>
        </w:rPr>
        <w:t>i</w:t>
      </w:r>
      <w:proofErr w:type="spellEnd"/>
      <w:r w:rsidRPr="007A3055">
        <w:rPr>
          <w:rFonts w:ascii="Courier New" w:hAnsi="Courier New" w:cs="Courier New"/>
        </w:rPr>
        <w:t xml:space="preserve">=0; </w:t>
      </w:r>
      <w:proofErr w:type="spellStart"/>
      <w:r w:rsidRPr="007A3055">
        <w:rPr>
          <w:rFonts w:ascii="Courier New" w:hAnsi="Courier New" w:cs="Courier New"/>
        </w:rPr>
        <w:t>i</w:t>
      </w:r>
      <w:proofErr w:type="spellEnd"/>
      <w:r w:rsidRPr="007A3055">
        <w:rPr>
          <w:rFonts w:ascii="Courier New" w:hAnsi="Courier New" w:cs="Courier New"/>
        </w:rPr>
        <w:t>&lt;</w:t>
      </w:r>
      <w:proofErr w:type="spellStart"/>
      <w:r w:rsidRPr="007A3055">
        <w:rPr>
          <w:rFonts w:ascii="Courier New" w:hAnsi="Courier New" w:cs="Courier New"/>
        </w:rPr>
        <w:t>A.size</w:t>
      </w:r>
      <w:proofErr w:type="spellEnd"/>
      <w:r w:rsidRPr="007A3055">
        <w:rPr>
          <w:rFonts w:ascii="Courier New" w:hAnsi="Courier New" w:cs="Courier New"/>
        </w:rPr>
        <w:t xml:space="preserve">(); </w:t>
      </w:r>
      <w:proofErr w:type="spellStart"/>
      <w:r w:rsidRPr="007A3055">
        <w:rPr>
          <w:rFonts w:ascii="Courier New" w:hAnsi="Courier New" w:cs="Courier New"/>
        </w:rPr>
        <w:t>i</w:t>
      </w:r>
      <w:proofErr w:type="spellEnd"/>
      <w:r w:rsidRPr="007A3055">
        <w:rPr>
          <w:rFonts w:ascii="Courier New" w:hAnsi="Courier New" w:cs="Courier New"/>
        </w:rPr>
        <w:t>++){</w:t>
      </w:r>
    </w:p>
    <w:p w14:paraId="2F22D654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    twos |=ones &amp; A[</w:t>
      </w:r>
      <w:proofErr w:type="spellStart"/>
      <w:r w:rsidRPr="007A3055">
        <w:rPr>
          <w:rFonts w:ascii="Courier New" w:hAnsi="Courier New" w:cs="Courier New"/>
        </w:rPr>
        <w:t>i</w:t>
      </w:r>
      <w:proofErr w:type="spellEnd"/>
      <w:r w:rsidRPr="007A3055">
        <w:rPr>
          <w:rFonts w:ascii="Courier New" w:hAnsi="Courier New" w:cs="Courier New"/>
        </w:rPr>
        <w:t>];</w:t>
      </w:r>
    </w:p>
    <w:p w14:paraId="66851D6B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lastRenderedPageBreak/>
        <w:t xml:space="preserve">        ones= ones ^ A[</w:t>
      </w:r>
      <w:proofErr w:type="spellStart"/>
      <w:r w:rsidRPr="007A3055">
        <w:rPr>
          <w:rFonts w:ascii="Courier New" w:hAnsi="Courier New" w:cs="Courier New"/>
        </w:rPr>
        <w:t>i</w:t>
      </w:r>
      <w:proofErr w:type="spellEnd"/>
      <w:r w:rsidRPr="007A3055">
        <w:rPr>
          <w:rFonts w:ascii="Courier New" w:hAnsi="Courier New" w:cs="Courier New"/>
        </w:rPr>
        <w:t>];</w:t>
      </w:r>
    </w:p>
    <w:p w14:paraId="1BC687F6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    threes= ones &amp; twos;</w:t>
      </w:r>
    </w:p>
    <w:p w14:paraId="2A5AA609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    ones &amp;=~threes;</w:t>
      </w:r>
    </w:p>
    <w:p w14:paraId="72A06D8D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    twos &amp;=~threes;</w:t>
      </w:r>
    </w:p>
    <w:p w14:paraId="0F97A29A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}</w:t>
      </w:r>
    </w:p>
    <w:p w14:paraId="4745A278" w14:textId="77777777" w:rsidR="007A3055" w:rsidRP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 xml:space="preserve">    return ones;</w:t>
      </w:r>
    </w:p>
    <w:p w14:paraId="6EE54E8E" w14:textId="588A7912" w:rsidR="007A3055" w:rsidRDefault="007A3055" w:rsidP="007A3055">
      <w:pPr>
        <w:spacing w:after="0" w:line="240" w:lineRule="auto"/>
        <w:rPr>
          <w:rFonts w:ascii="Courier New" w:hAnsi="Courier New" w:cs="Courier New"/>
        </w:rPr>
      </w:pPr>
      <w:r w:rsidRPr="007A3055">
        <w:rPr>
          <w:rFonts w:ascii="Courier New" w:hAnsi="Courier New" w:cs="Courier New"/>
        </w:rPr>
        <w:t>}</w:t>
      </w:r>
    </w:p>
    <w:p w14:paraId="535394A2" w14:textId="4879F6AC" w:rsidR="00D451BD" w:rsidRDefault="00D451BD" w:rsidP="007A3055">
      <w:pPr>
        <w:spacing w:after="0" w:line="240" w:lineRule="auto"/>
        <w:rPr>
          <w:rFonts w:ascii="Courier New" w:hAnsi="Courier New" w:cs="Courier New"/>
        </w:rPr>
      </w:pPr>
    </w:p>
    <w:p w14:paraId="09F90CF0" w14:textId="7BCA1B26" w:rsidR="00D451BD" w:rsidRDefault="00D451BD" w:rsidP="007A3055">
      <w:pPr>
        <w:spacing w:after="0" w:line="240" w:lineRule="auto"/>
        <w:rPr>
          <w:rFonts w:ascii="Courier New" w:hAnsi="Courier New" w:cs="Courier New"/>
        </w:rPr>
      </w:pPr>
    </w:p>
    <w:p w14:paraId="138087FA" w14:textId="294C2176" w:rsidR="00D962F5" w:rsidRDefault="007F4080" w:rsidP="007F4080">
      <w:pPr>
        <w:pStyle w:val="Heading2"/>
      </w:pPr>
      <w:r>
        <w:t>Single Number I</w:t>
      </w:r>
    </w:p>
    <w:p w14:paraId="53FAA892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class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Solution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221C666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public:</w:t>
      </w:r>
    </w:p>
    <w:p w14:paraId="74C51D54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unsigned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umSetBits</w:t>
      </w:r>
      <w:proofErr w:type="spellEnd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unsigned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x)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49031D65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unsigned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otal_ones</w:t>
      </w:r>
      <w:proofErr w:type="spellEnd"/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0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178B8B87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while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gramStart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x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proofErr w:type="gramEnd"/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0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F7479BB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x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x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amp;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x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</w:t>
      </w:r>
      <w:r w:rsidRPr="00D451BD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1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126EE3E9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otal_ones</w:t>
      </w:r>
      <w:proofErr w:type="spellEnd"/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++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432A277A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43395840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r w:rsidRPr="00D451BD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otal_ones</w:t>
      </w:r>
      <w:proofErr w:type="spellEnd"/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09FB5C6E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D451B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0B159EE3" w14:textId="77777777" w:rsidR="00D451BD" w:rsidRPr="00D451BD" w:rsidRDefault="00D451BD" w:rsidP="00D451B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D451BD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;</w:t>
      </w:r>
    </w:p>
    <w:p w14:paraId="5CA72BB8" w14:textId="68AC6DCD" w:rsidR="00D451BD" w:rsidRDefault="00D451BD" w:rsidP="007A3055">
      <w:pPr>
        <w:spacing w:after="0" w:line="240" w:lineRule="auto"/>
        <w:rPr>
          <w:rFonts w:ascii="Courier New" w:hAnsi="Courier New" w:cs="Courier New"/>
        </w:rPr>
      </w:pPr>
    </w:p>
    <w:p w14:paraId="39FD4BAE" w14:textId="2D786C91" w:rsidR="00B30854" w:rsidRDefault="00B308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FE9CF50" w14:textId="2C5B587A" w:rsidR="007F4080" w:rsidRDefault="00B30854" w:rsidP="00B30854">
      <w:pPr>
        <w:pStyle w:val="Heading1"/>
      </w:pPr>
      <w:r>
        <w:lastRenderedPageBreak/>
        <w:t>Trees</w:t>
      </w:r>
    </w:p>
    <w:p w14:paraId="70F94339" w14:textId="411BF518" w:rsidR="005458D8" w:rsidRDefault="005458D8" w:rsidP="005458D8">
      <w:pPr>
        <w:pStyle w:val="Heading2"/>
      </w:pPr>
      <w:r>
        <w:t xml:space="preserve">Next Greater Number BST / </w:t>
      </w:r>
      <w:proofErr w:type="spellStart"/>
      <w:r>
        <w:t>Inorder</w:t>
      </w:r>
      <w:proofErr w:type="spellEnd"/>
      <w:r>
        <w:t xml:space="preserve"> Successor</w:t>
      </w:r>
    </w:p>
    <w:p w14:paraId="475E064E" w14:textId="6896701C" w:rsidR="00B30854" w:rsidRDefault="005458D8" w:rsidP="005458D8">
      <w:pPr>
        <w:rPr>
          <w:shd w:val="clear" w:color="auto" w:fill="F8F8F8"/>
        </w:rPr>
      </w:pPr>
      <w:r>
        <w:rPr>
          <w:shd w:val="clear" w:color="auto" w:fill="F8F8F8"/>
        </w:rPr>
        <w:t>Given a BST node, return the node which has value just greater than the given node.</w:t>
      </w:r>
    </w:p>
    <w:p w14:paraId="6E57CC91" w14:textId="55B372EA" w:rsidR="005458D8" w:rsidRDefault="009B51FD" w:rsidP="005458D8">
      <w:pPr>
        <w:rPr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1)</w:t>
      </w:r>
      <w:r>
        <w:rPr>
          <w:rFonts w:ascii="Arial" w:hAnsi="Arial" w:cs="Arial"/>
          <w:shd w:val="clear" w:color="auto" w:fill="FFFFFF"/>
        </w:rPr>
        <w:t> If right subtree of </w:t>
      </w:r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node </w:t>
      </w:r>
      <w:r>
        <w:rPr>
          <w:rFonts w:ascii="Arial" w:hAnsi="Arial" w:cs="Arial"/>
          <w:shd w:val="clear" w:color="auto" w:fill="FFFFFF"/>
        </w:rPr>
        <w:t>is not </w:t>
      </w:r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NULL</w:t>
      </w:r>
      <w:r>
        <w:rPr>
          <w:rFonts w:ascii="Arial" w:hAnsi="Arial" w:cs="Arial"/>
          <w:shd w:val="clear" w:color="auto" w:fill="FFFFFF"/>
        </w:rPr>
        <w:t>, then </w:t>
      </w:r>
      <w:proofErr w:type="spellStart"/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succ</w:t>
      </w:r>
      <w:proofErr w:type="spellEnd"/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lies in right subtree. Do following.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Go to right subtree and return the node with minimum key value in right subtree.</w:t>
      </w:r>
      <w:r>
        <w:rPr>
          <w:rFonts w:ascii="Arial" w:hAnsi="Arial" w:cs="Arial"/>
        </w:rPr>
        <w:br/>
      </w:r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2) </w:t>
      </w:r>
      <w:r>
        <w:rPr>
          <w:rFonts w:ascii="Arial" w:hAnsi="Arial" w:cs="Arial"/>
          <w:shd w:val="clear" w:color="auto" w:fill="FFFFFF"/>
        </w:rPr>
        <w:t xml:space="preserve">If right </w:t>
      </w:r>
      <w:proofErr w:type="spellStart"/>
      <w:r>
        <w:rPr>
          <w:rFonts w:ascii="Arial" w:hAnsi="Arial" w:cs="Arial"/>
          <w:shd w:val="clear" w:color="auto" w:fill="FFFFFF"/>
        </w:rPr>
        <w:t>sbtree</w:t>
      </w:r>
      <w:proofErr w:type="spellEnd"/>
      <w:r>
        <w:rPr>
          <w:rFonts w:ascii="Arial" w:hAnsi="Arial" w:cs="Arial"/>
          <w:shd w:val="clear" w:color="auto" w:fill="FFFFFF"/>
        </w:rPr>
        <w:t xml:space="preserve"> of </w:t>
      </w:r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node </w:t>
      </w:r>
      <w:r>
        <w:rPr>
          <w:rFonts w:ascii="Arial" w:hAnsi="Arial" w:cs="Arial"/>
          <w:shd w:val="clear" w:color="auto" w:fill="FFFFFF"/>
        </w:rPr>
        <w:t>is NULL, then start from root and us</w:t>
      </w:r>
      <w:r w:rsidR="00C25B3F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 xml:space="preserve"> search like technique. Do following.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Travel down the tree, if a node’s data is greater than root’s data then go right side, otherwise go to left side.</w:t>
      </w:r>
    </w:p>
    <w:p w14:paraId="5598F5BA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olution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::</w:t>
      </w:r>
      <w:proofErr w:type="spellStart"/>
      <w:proofErr w:type="gramEnd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getSuccessor</w:t>
      </w:r>
      <w:proofErr w:type="spellEnd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,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B)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6817D6A8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;</w:t>
      </w:r>
    </w:p>
    <w:p w14:paraId="7592CF0F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uc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color w:val="0086B3"/>
          <w:sz w:val="24"/>
          <w:szCs w:val="24"/>
          <w:bdr w:val="none" w:sz="0" w:space="0" w:color="auto" w:frame="1"/>
        </w:rPr>
        <w:t>NULL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1C1E5F19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5433043E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while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</w:p>
    <w:p w14:paraId="4436A746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7FBBFFB8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al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B)</w:t>
      </w:r>
    </w:p>
    <w:p w14:paraId="6A4E2722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34035C4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uc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615B880D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left;</w:t>
      </w:r>
    </w:p>
    <w:p w14:paraId="0F7F517D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else</w:t>
      </w:r>
      <w:proofErr w:type="gramEnd"/>
    </w:p>
    <w:p w14:paraId="2265D811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381ECBBC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</w:t>
      </w:r>
      <w:proofErr w:type="spellEnd"/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ight;</w:t>
      </w:r>
    </w:p>
    <w:p w14:paraId="107AB0AF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4DD8E4B1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14CA4035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4594B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 w:rsidRPr="0084594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uc</w:t>
      </w:r>
      <w:proofErr w:type="spellEnd"/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2E0DE5EE" w14:textId="77777777" w:rsidR="0084594B" w:rsidRPr="0084594B" w:rsidRDefault="0084594B" w:rsidP="0084594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84594B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64798E70" w14:textId="52C3B8EA" w:rsidR="009B51FD" w:rsidRDefault="0084594B" w:rsidP="005458D8">
      <w:r>
        <w:t>Here condition 1) is also covered in condition 2).</w:t>
      </w:r>
    </w:p>
    <w:p w14:paraId="3999DCFF" w14:textId="5EC0035E" w:rsidR="0084594B" w:rsidRDefault="0084594B" w:rsidP="005458D8"/>
    <w:p w14:paraId="074E1A19" w14:textId="137F17DF" w:rsidR="0084594B" w:rsidRDefault="00DC15F3" w:rsidP="00DC15F3">
      <w:pPr>
        <w:pStyle w:val="Heading2"/>
      </w:pPr>
      <w:r>
        <w:t>Valid BST</w:t>
      </w:r>
    </w:p>
    <w:p w14:paraId="0DC37F56" w14:textId="423BF132" w:rsidR="00DC15F3" w:rsidRDefault="00DC15F3" w:rsidP="00DC15F3"/>
    <w:p w14:paraId="10A0ED40" w14:textId="586B7527" w:rsidR="00400886" w:rsidRDefault="00400886" w:rsidP="00DC15F3">
      <w:r>
        <w:t>Efficient Method 1:</w:t>
      </w:r>
    </w:p>
    <w:p w14:paraId="12295C10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400886">
        <w:rPr>
          <w:rFonts w:ascii="Courier New" w:eastAsia="Times New Roman" w:hAnsi="Courier New" w:cs="Courier New"/>
          <w:sz w:val="20"/>
          <w:szCs w:val="20"/>
        </w:rPr>
        <w:t>isBSTUtil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0886">
        <w:rPr>
          <w:rFonts w:ascii="Courier New" w:eastAsia="Times New Roman" w:hAnsi="Courier New" w:cs="Courier New"/>
          <w:sz w:val="20"/>
          <w:szCs w:val="20"/>
        </w:rPr>
        <w:t>node* node, 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>min, 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max);  </w:t>
      </w:r>
    </w:p>
    <w:p w14:paraId="57BD8A75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</w:t>
      </w:r>
      <w:r w:rsidRPr="00400886">
        <w:rPr>
          <w:rFonts w:ascii="Consolas" w:eastAsia="Times New Roman" w:hAnsi="Consolas" w:cs="Times New Roman"/>
          <w:sz w:val="24"/>
          <w:szCs w:val="24"/>
        </w:rPr>
        <w:t> </w:t>
      </w:r>
    </w:p>
    <w:p w14:paraId="1D7590A2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/* Returns true if the given  </w:t>
      </w:r>
    </w:p>
    <w:p w14:paraId="423A606E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tree is a binary search tree  </w:t>
      </w:r>
    </w:p>
    <w:p w14:paraId="54924409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(efficient version). */</w:t>
      </w:r>
    </w:p>
    <w:p w14:paraId="0A48F294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400886">
        <w:rPr>
          <w:rFonts w:ascii="Courier New" w:eastAsia="Times New Roman" w:hAnsi="Courier New" w:cs="Courier New"/>
          <w:sz w:val="20"/>
          <w:szCs w:val="20"/>
        </w:rPr>
        <w:t>isBST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0886">
        <w:rPr>
          <w:rFonts w:ascii="Courier New" w:eastAsia="Times New Roman" w:hAnsi="Courier New" w:cs="Courier New"/>
          <w:sz w:val="20"/>
          <w:szCs w:val="20"/>
        </w:rPr>
        <w:t xml:space="preserve">node* node)  </w:t>
      </w:r>
    </w:p>
    <w:p w14:paraId="2B8EBB0F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{  </w:t>
      </w:r>
    </w:p>
    <w:p w14:paraId="1DAAF722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</w:t>
      </w:r>
      <w:proofErr w:type="gramStart"/>
      <w:r w:rsidRPr="00400886">
        <w:rPr>
          <w:rFonts w:ascii="Courier New" w:eastAsia="Times New Roman" w:hAnsi="Courier New" w:cs="Courier New"/>
          <w:sz w:val="20"/>
          <w:szCs w:val="20"/>
        </w:rPr>
        <w:t>return(</w:t>
      </w:r>
      <w:proofErr w:type="spellStart"/>
      <w:proofErr w:type="gramEnd"/>
      <w:r w:rsidRPr="00400886">
        <w:rPr>
          <w:rFonts w:ascii="Courier New" w:eastAsia="Times New Roman" w:hAnsi="Courier New" w:cs="Courier New"/>
          <w:sz w:val="20"/>
          <w:szCs w:val="20"/>
        </w:rPr>
        <w:t>isBSTUtil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 xml:space="preserve">(node, INT_MIN, INT_MAX));  </w:t>
      </w:r>
    </w:p>
    <w:p w14:paraId="42D78E2C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}  </w:t>
      </w:r>
    </w:p>
    <w:p w14:paraId="6275F803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lastRenderedPageBreak/>
        <w:t> </w:t>
      </w:r>
      <w:r w:rsidRPr="00400886">
        <w:rPr>
          <w:rFonts w:ascii="Consolas" w:eastAsia="Times New Roman" w:hAnsi="Consolas" w:cs="Times New Roman"/>
          <w:sz w:val="24"/>
          <w:szCs w:val="24"/>
        </w:rPr>
        <w:t> </w:t>
      </w:r>
    </w:p>
    <w:p w14:paraId="62B8769C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/* Returns true if the given </w:t>
      </w:r>
    </w:p>
    <w:p w14:paraId="59AB319C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tree is a BST and its values </w:t>
      </w:r>
    </w:p>
    <w:p w14:paraId="179B1FF1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are &gt;= min and &lt;= max. */</w:t>
      </w:r>
    </w:p>
    <w:p w14:paraId="3525141A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400886">
        <w:rPr>
          <w:rFonts w:ascii="Courier New" w:eastAsia="Times New Roman" w:hAnsi="Courier New" w:cs="Courier New"/>
          <w:sz w:val="20"/>
          <w:szCs w:val="20"/>
        </w:rPr>
        <w:t>isBSTUtil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0886">
        <w:rPr>
          <w:rFonts w:ascii="Courier New" w:eastAsia="Times New Roman" w:hAnsi="Courier New" w:cs="Courier New"/>
          <w:sz w:val="20"/>
          <w:szCs w:val="20"/>
        </w:rPr>
        <w:t>node* node, 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>min, int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max)  </w:t>
      </w:r>
    </w:p>
    <w:p w14:paraId="6A810215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{  </w:t>
      </w:r>
    </w:p>
    <w:p w14:paraId="7239DB42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/* an empty tree is BST */</w:t>
      </w:r>
    </w:p>
    <w:p w14:paraId="309D67F1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if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(node==NULL)  </w:t>
      </w:r>
    </w:p>
    <w:p w14:paraId="21A950DC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   return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1;  </w:t>
      </w:r>
    </w:p>
    <w:p w14:paraId="778FC642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        </w:t>
      </w:r>
      <w:r w:rsidRPr="00400886">
        <w:rPr>
          <w:rFonts w:ascii="Consolas" w:eastAsia="Times New Roman" w:hAnsi="Consolas" w:cs="Times New Roman"/>
          <w:sz w:val="24"/>
          <w:szCs w:val="24"/>
        </w:rPr>
        <w:t> </w:t>
      </w:r>
    </w:p>
    <w:p w14:paraId="61B5D6F9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    /* false if this node violates </w:t>
      </w:r>
    </w:p>
    <w:p w14:paraId="1804F82F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the min/max constraint */</w:t>
      </w:r>
    </w:p>
    <w:p w14:paraId="11B1E1DE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if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(node-&gt;data &lt; min || node-&gt;data &gt; max)  </w:t>
      </w:r>
    </w:p>
    <w:p w14:paraId="7032BD5D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   return</w:t>
      </w:r>
      <w:r w:rsidRPr="00400886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0;  </w:t>
      </w:r>
    </w:p>
    <w:p w14:paraId="65979012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</w:t>
      </w:r>
      <w:r w:rsidRPr="00400886">
        <w:rPr>
          <w:rFonts w:ascii="Consolas" w:eastAsia="Times New Roman" w:hAnsi="Consolas" w:cs="Times New Roman"/>
          <w:sz w:val="24"/>
          <w:szCs w:val="24"/>
        </w:rPr>
        <w:t> </w:t>
      </w:r>
    </w:p>
    <w:p w14:paraId="027EE2FA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    /* otherwise check the subtrees recursively,  </w:t>
      </w:r>
    </w:p>
    <w:p w14:paraId="58D63B87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tightening the min or max constraint */</w:t>
      </w:r>
    </w:p>
    <w:p w14:paraId="2DB6986B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return</w:t>
      </w:r>
    </w:p>
    <w:p w14:paraId="5101FA57" w14:textId="5B5A40EE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00886">
        <w:rPr>
          <w:rFonts w:ascii="Courier New" w:eastAsia="Times New Roman" w:hAnsi="Courier New" w:cs="Courier New"/>
          <w:sz w:val="20"/>
          <w:szCs w:val="20"/>
        </w:rPr>
        <w:t>isBSTUtil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 xml:space="preserve">(node-&gt;left, min, node-&gt;data-1) &amp;&amp; // Allow only distinct </w:t>
      </w:r>
      <w:r w:rsidR="00BD425F">
        <w:rPr>
          <w:rFonts w:ascii="Courier New" w:eastAsia="Times New Roman" w:hAnsi="Courier New" w:cs="Courier New"/>
          <w:sz w:val="20"/>
          <w:szCs w:val="20"/>
        </w:rPr>
        <w:t>//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values  </w:t>
      </w:r>
    </w:p>
    <w:p w14:paraId="53EDC1A8" w14:textId="4A80AEBD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00886">
        <w:rPr>
          <w:rFonts w:ascii="Courier New" w:eastAsia="Times New Roman" w:hAnsi="Courier New" w:cs="Courier New"/>
          <w:sz w:val="20"/>
          <w:szCs w:val="20"/>
        </w:rPr>
        <w:t>isBSTUtil</w:t>
      </w:r>
      <w:proofErr w:type="spellEnd"/>
      <w:r w:rsidRPr="00400886">
        <w:rPr>
          <w:rFonts w:ascii="Courier New" w:eastAsia="Times New Roman" w:hAnsi="Courier New" w:cs="Courier New"/>
          <w:sz w:val="20"/>
          <w:szCs w:val="20"/>
        </w:rPr>
        <w:t xml:space="preserve">(node-&gt;right, node-&gt;data+1, max); // Allow only distinct </w:t>
      </w:r>
      <w:r w:rsidR="00BD425F">
        <w:rPr>
          <w:rFonts w:ascii="Courier New" w:eastAsia="Times New Roman" w:hAnsi="Courier New" w:cs="Courier New"/>
          <w:sz w:val="20"/>
          <w:szCs w:val="20"/>
        </w:rPr>
        <w:t>//</w:t>
      </w:r>
      <w:r w:rsidRPr="00400886">
        <w:rPr>
          <w:rFonts w:ascii="Courier New" w:eastAsia="Times New Roman" w:hAnsi="Courier New" w:cs="Courier New"/>
          <w:sz w:val="20"/>
          <w:szCs w:val="20"/>
        </w:rPr>
        <w:t xml:space="preserve">values  </w:t>
      </w:r>
    </w:p>
    <w:p w14:paraId="632B3301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 xml:space="preserve">}  </w:t>
      </w:r>
    </w:p>
    <w:p w14:paraId="0B509990" w14:textId="77777777" w:rsidR="00400886" w:rsidRPr="00400886" w:rsidRDefault="00400886" w:rsidP="00400886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00886">
        <w:rPr>
          <w:rFonts w:ascii="Courier New" w:eastAsia="Times New Roman" w:hAnsi="Courier New" w:cs="Courier New"/>
          <w:sz w:val="20"/>
          <w:szCs w:val="20"/>
        </w:rPr>
        <w:t> </w:t>
      </w:r>
      <w:r w:rsidRPr="00400886">
        <w:rPr>
          <w:rFonts w:ascii="Consolas" w:eastAsia="Times New Roman" w:hAnsi="Consolas" w:cs="Times New Roman"/>
          <w:sz w:val="24"/>
          <w:szCs w:val="24"/>
        </w:rPr>
        <w:t> </w:t>
      </w:r>
    </w:p>
    <w:p w14:paraId="2D7A2DB0" w14:textId="77777777" w:rsidR="00400886" w:rsidRDefault="00400886" w:rsidP="00DC15F3"/>
    <w:p w14:paraId="2055A85B" w14:textId="1128770A" w:rsidR="00400886" w:rsidRDefault="00400886" w:rsidP="00DC15F3">
      <w:r>
        <w:t>Method 2:</w:t>
      </w:r>
    </w:p>
    <w:p w14:paraId="248B3865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400886">
        <w:rPr>
          <w:rFonts w:ascii="Courier New" w:hAnsi="Courier New" w:cs="Courier New"/>
        </w:rPr>
        <w:t>leftMax</w:t>
      </w:r>
      <w:proofErr w:type="spellEnd"/>
      <w:r w:rsidRPr="00400886">
        <w:rPr>
          <w:rFonts w:ascii="Courier New" w:hAnsi="Courier New" w:cs="Courier New"/>
        </w:rPr>
        <w:t>(</w:t>
      </w:r>
      <w:proofErr w:type="spellStart"/>
      <w:proofErr w:type="gramEnd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 xml:space="preserve"> *node){</w:t>
      </w:r>
    </w:p>
    <w:p w14:paraId="0BFF2ED6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</w:t>
      </w:r>
      <w:proofErr w:type="gramStart"/>
      <w:r w:rsidRPr="00400886">
        <w:rPr>
          <w:rFonts w:ascii="Courier New" w:hAnsi="Courier New" w:cs="Courier New"/>
        </w:rPr>
        <w:t>(!node</w:t>
      </w:r>
      <w:proofErr w:type="gramEnd"/>
      <w:r w:rsidRPr="00400886">
        <w:rPr>
          <w:rFonts w:ascii="Courier New" w:hAnsi="Courier New" w:cs="Courier New"/>
        </w:rPr>
        <w:t>)   return INT_MIN;</w:t>
      </w:r>
    </w:p>
    <w:p w14:paraId="57B47C27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while(node-&gt;right)</w:t>
      </w:r>
    </w:p>
    <w:p w14:paraId="420BD366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    node=node-&gt;right;</w:t>
      </w:r>
    </w:p>
    <w:p w14:paraId="5AB9CF83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return node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;</w:t>
      </w:r>
    </w:p>
    <w:p w14:paraId="255ABE2A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>}</w:t>
      </w:r>
    </w:p>
    <w:p w14:paraId="253E287A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</w:p>
    <w:p w14:paraId="5CA39447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400886">
        <w:rPr>
          <w:rFonts w:ascii="Courier New" w:hAnsi="Courier New" w:cs="Courier New"/>
        </w:rPr>
        <w:t>rightMin</w:t>
      </w:r>
      <w:proofErr w:type="spellEnd"/>
      <w:r w:rsidRPr="00400886">
        <w:rPr>
          <w:rFonts w:ascii="Courier New" w:hAnsi="Courier New" w:cs="Courier New"/>
        </w:rPr>
        <w:t>(</w:t>
      </w:r>
      <w:proofErr w:type="spellStart"/>
      <w:proofErr w:type="gramEnd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 xml:space="preserve"> *node){</w:t>
      </w:r>
    </w:p>
    <w:p w14:paraId="0A7C5E55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</w:t>
      </w:r>
      <w:proofErr w:type="gramStart"/>
      <w:r w:rsidRPr="00400886">
        <w:rPr>
          <w:rFonts w:ascii="Courier New" w:hAnsi="Courier New" w:cs="Courier New"/>
        </w:rPr>
        <w:t>(!node</w:t>
      </w:r>
      <w:proofErr w:type="gramEnd"/>
      <w:r w:rsidRPr="00400886">
        <w:rPr>
          <w:rFonts w:ascii="Courier New" w:hAnsi="Courier New" w:cs="Courier New"/>
        </w:rPr>
        <w:t>)   return INT_MAX;</w:t>
      </w:r>
    </w:p>
    <w:p w14:paraId="603BA3FD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while(node-&gt;left)</w:t>
      </w:r>
    </w:p>
    <w:p w14:paraId="6B0F1B31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    node=node-&gt;left;</w:t>
      </w:r>
    </w:p>
    <w:p w14:paraId="3D93116D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return node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 xml:space="preserve">;    </w:t>
      </w:r>
    </w:p>
    <w:p w14:paraId="4E10485B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>}</w:t>
      </w:r>
    </w:p>
    <w:p w14:paraId="61B4A904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</w:p>
    <w:p w14:paraId="6AC4F61C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>/**</w:t>
      </w:r>
    </w:p>
    <w:p w14:paraId="21229373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Definition for binary tree</w:t>
      </w:r>
    </w:p>
    <w:p w14:paraId="467F5F3F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struct </w:t>
      </w:r>
      <w:proofErr w:type="spellStart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 xml:space="preserve"> {</w:t>
      </w:r>
    </w:p>
    <w:p w14:paraId="1F75BDC5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    int 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;</w:t>
      </w:r>
    </w:p>
    <w:p w14:paraId="02FDE5CB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    </w:t>
      </w:r>
      <w:proofErr w:type="spellStart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 xml:space="preserve"> *left;</w:t>
      </w:r>
    </w:p>
    <w:p w14:paraId="61654B33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    </w:t>
      </w:r>
      <w:proofErr w:type="spellStart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 xml:space="preserve"> *right;</w:t>
      </w:r>
    </w:p>
    <w:p w14:paraId="0602D50D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    </w:t>
      </w:r>
      <w:proofErr w:type="spellStart"/>
      <w:proofErr w:type="gramStart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>(</w:t>
      </w:r>
      <w:proofErr w:type="gramEnd"/>
      <w:r w:rsidRPr="00400886">
        <w:rPr>
          <w:rFonts w:ascii="Courier New" w:hAnsi="Courier New" w:cs="Courier New"/>
        </w:rPr>
        <w:t xml:space="preserve">int x) : 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(x), left(NULL), right(NULL) {}</w:t>
      </w:r>
    </w:p>
    <w:p w14:paraId="35B3FEF5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 };</w:t>
      </w:r>
    </w:p>
    <w:p w14:paraId="5548CF6D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*/</w:t>
      </w:r>
    </w:p>
    <w:p w14:paraId="654A5AF1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int </w:t>
      </w:r>
      <w:proofErr w:type="gramStart"/>
      <w:r w:rsidRPr="00400886">
        <w:rPr>
          <w:rFonts w:ascii="Courier New" w:hAnsi="Courier New" w:cs="Courier New"/>
        </w:rPr>
        <w:t>Solution::</w:t>
      </w:r>
      <w:proofErr w:type="spellStart"/>
      <w:proofErr w:type="gramEnd"/>
      <w:r w:rsidRPr="00400886">
        <w:rPr>
          <w:rFonts w:ascii="Courier New" w:hAnsi="Courier New" w:cs="Courier New"/>
        </w:rPr>
        <w:t>isValidBST</w:t>
      </w:r>
      <w:proofErr w:type="spellEnd"/>
      <w:r w:rsidRPr="00400886">
        <w:rPr>
          <w:rFonts w:ascii="Courier New" w:hAnsi="Courier New" w:cs="Courier New"/>
        </w:rPr>
        <w:t>(</w:t>
      </w:r>
      <w:proofErr w:type="spellStart"/>
      <w:r w:rsidRPr="00400886">
        <w:rPr>
          <w:rFonts w:ascii="Courier New" w:hAnsi="Courier New" w:cs="Courier New"/>
        </w:rPr>
        <w:t>TreeNode</w:t>
      </w:r>
      <w:proofErr w:type="spellEnd"/>
      <w:r w:rsidRPr="00400886">
        <w:rPr>
          <w:rFonts w:ascii="Courier New" w:hAnsi="Courier New" w:cs="Courier New"/>
        </w:rPr>
        <w:t>* root) {</w:t>
      </w:r>
    </w:p>
    <w:p w14:paraId="708FC14A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</w:t>
      </w:r>
      <w:proofErr w:type="gramStart"/>
      <w:r w:rsidRPr="00400886">
        <w:rPr>
          <w:rFonts w:ascii="Courier New" w:hAnsi="Courier New" w:cs="Courier New"/>
        </w:rPr>
        <w:t>(!root</w:t>
      </w:r>
      <w:proofErr w:type="gramEnd"/>
      <w:r w:rsidRPr="00400886">
        <w:rPr>
          <w:rFonts w:ascii="Courier New" w:hAnsi="Courier New" w:cs="Courier New"/>
        </w:rPr>
        <w:t>)  return true; //Null tree is valid BST</w:t>
      </w:r>
    </w:p>
    <w:p w14:paraId="55F729BE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lastRenderedPageBreak/>
        <w:t xml:space="preserve">    if(root-&gt;left &amp;&amp; root-&gt;left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&gt;=root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) return false;</w:t>
      </w:r>
    </w:p>
    <w:p w14:paraId="06095397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(root-&gt;right &amp;&amp; root-&gt;right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&lt;=root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>) return false;</w:t>
      </w:r>
    </w:p>
    <w:p w14:paraId="2ED87B1C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</w:t>
      </w:r>
      <w:proofErr w:type="gramStart"/>
      <w:r w:rsidRPr="00400886">
        <w:rPr>
          <w:rFonts w:ascii="Courier New" w:hAnsi="Courier New" w:cs="Courier New"/>
        </w:rPr>
        <w:t>(!</w:t>
      </w:r>
      <w:proofErr w:type="spellStart"/>
      <w:r w:rsidRPr="00400886">
        <w:rPr>
          <w:rFonts w:ascii="Courier New" w:hAnsi="Courier New" w:cs="Courier New"/>
        </w:rPr>
        <w:t>isValidBST</w:t>
      </w:r>
      <w:proofErr w:type="spellEnd"/>
      <w:proofErr w:type="gramEnd"/>
      <w:r w:rsidRPr="00400886">
        <w:rPr>
          <w:rFonts w:ascii="Courier New" w:hAnsi="Courier New" w:cs="Courier New"/>
        </w:rPr>
        <w:t>(root-&gt;left) || !(</w:t>
      </w:r>
      <w:proofErr w:type="spellStart"/>
      <w:r w:rsidRPr="00400886">
        <w:rPr>
          <w:rFonts w:ascii="Courier New" w:hAnsi="Courier New" w:cs="Courier New"/>
        </w:rPr>
        <w:t>isValidBST</w:t>
      </w:r>
      <w:proofErr w:type="spellEnd"/>
      <w:r w:rsidRPr="00400886">
        <w:rPr>
          <w:rFonts w:ascii="Courier New" w:hAnsi="Courier New" w:cs="Courier New"/>
        </w:rPr>
        <w:t>(root-&gt;right)))</w:t>
      </w:r>
    </w:p>
    <w:p w14:paraId="41F79DF0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    return false;</w:t>
      </w:r>
    </w:p>
    <w:p w14:paraId="5372E5F0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nt </w:t>
      </w:r>
      <w:proofErr w:type="spellStart"/>
      <w:r w:rsidRPr="00400886">
        <w:rPr>
          <w:rFonts w:ascii="Courier New" w:hAnsi="Courier New" w:cs="Courier New"/>
        </w:rPr>
        <w:t>lmax</w:t>
      </w:r>
      <w:proofErr w:type="spellEnd"/>
      <w:r w:rsidRPr="00400886">
        <w:rPr>
          <w:rFonts w:ascii="Courier New" w:hAnsi="Courier New" w:cs="Courier New"/>
        </w:rPr>
        <w:t>=</w:t>
      </w:r>
      <w:proofErr w:type="spellStart"/>
      <w:r w:rsidRPr="00400886">
        <w:rPr>
          <w:rFonts w:ascii="Courier New" w:hAnsi="Courier New" w:cs="Courier New"/>
        </w:rPr>
        <w:t>leftMax</w:t>
      </w:r>
      <w:proofErr w:type="spellEnd"/>
      <w:r w:rsidRPr="00400886">
        <w:rPr>
          <w:rFonts w:ascii="Courier New" w:hAnsi="Courier New" w:cs="Courier New"/>
        </w:rPr>
        <w:t>(root-&gt;left);</w:t>
      </w:r>
    </w:p>
    <w:p w14:paraId="79EC1BA6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nt </w:t>
      </w:r>
      <w:proofErr w:type="spellStart"/>
      <w:r w:rsidRPr="00400886">
        <w:rPr>
          <w:rFonts w:ascii="Courier New" w:hAnsi="Courier New" w:cs="Courier New"/>
        </w:rPr>
        <w:t>rmin</w:t>
      </w:r>
      <w:proofErr w:type="spellEnd"/>
      <w:r w:rsidRPr="00400886">
        <w:rPr>
          <w:rFonts w:ascii="Courier New" w:hAnsi="Courier New" w:cs="Courier New"/>
        </w:rPr>
        <w:t>=</w:t>
      </w:r>
      <w:proofErr w:type="spellStart"/>
      <w:r w:rsidRPr="00400886">
        <w:rPr>
          <w:rFonts w:ascii="Courier New" w:hAnsi="Courier New" w:cs="Courier New"/>
        </w:rPr>
        <w:t>rightMin</w:t>
      </w:r>
      <w:proofErr w:type="spellEnd"/>
      <w:r w:rsidRPr="00400886">
        <w:rPr>
          <w:rFonts w:ascii="Courier New" w:hAnsi="Courier New" w:cs="Courier New"/>
        </w:rPr>
        <w:t>(root-&gt;right);</w:t>
      </w:r>
    </w:p>
    <w:p w14:paraId="71EDABFC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if(</w:t>
      </w:r>
      <w:proofErr w:type="spellStart"/>
      <w:r w:rsidRPr="00400886">
        <w:rPr>
          <w:rFonts w:ascii="Courier New" w:hAnsi="Courier New" w:cs="Courier New"/>
        </w:rPr>
        <w:t>lmax</w:t>
      </w:r>
      <w:proofErr w:type="spellEnd"/>
      <w:r w:rsidRPr="00400886">
        <w:rPr>
          <w:rFonts w:ascii="Courier New" w:hAnsi="Courier New" w:cs="Courier New"/>
        </w:rPr>
        <w:t>&gt;=root-&gt;</w:t>
      </w:r>
      <w:proofErr w:type="spell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 xml:space="preserve"> || </w:t>
      </w:r>
      <w:proofErr w:type="spellStart"/>
      <w:r w:rsidRPr="00400886">
        <w:rPr>
          <w:rFonts w:ascii="Courier New" w:hAnsi="Courier New" w:cs="Courier New"/>
        </w:rPr>
        <w:t>rmin</w:t>
      </w:r>
      <w:proofErr w:type="spellEnd"/>
      <w:r w:rsidRPr="00400886">
        <w:rPr>
          <w:rFonts w:ascii="Courier New" w:hAnsi="Courier New" w:cs="Courier New"/>
        </w:rPr>
        <w:t>&lt;=root-&gt;</w:t>
      </w:r>
      <w:proofErr w:type="spellStart"/>
      <w:proofErr w:type="gramStart"/>
      <w:r w:rsidRPr="00400886">
        <w:rPr>
          <w:rFonts w:ascii="Courier New" w:hAnsi="Courier New" w:cs="Courier New"/>
        </w:rPr>
        <w:t>val</w:t>
      </w:r>
      <w:proofErr w:type="spellEnd"/>
      <w:r w:rsidRPr="00400886">
        <w:rPr>
          <w:rFonts w:ascii="Courier New" w:hAnsi="Courier New" w:cs="Courier New"/>
        </w:rPr>
        <w:t xml:space="preserve">)   </w:t>
      </w:r>
      <w:proofErr w:type="gramEnd"/>
      <w:r w:rsidRPr="00400886">
        <w:rPr>
          <w:rFonts w:ascii="Courier New" w:hAnsi="Courier New" w:cs="Courier New"/>
        </w:rPr>
        <w:t xml:space="preserve"> return false;</w:t>
      </w:r>
    </w:p>
    <w:p w14:paraId="45EBC5FA" w14:textId="77777777" w:rsidR="00400886" w:rsidRPr="00400886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 xml:space="preserve">    return true;</w:t>
      </w:r>
    </w:p>
    <w:p w14:paraId="737DAE49" w14:textId="35FFE70A" w:rsidR="004C2981" w:rsidRDefault="00400886" w:rsidP="00400886">
      <w:pPr>
        <w:spacing w:after="0" w:line="240" w:lineRule="auto"/>
        <w:rPr>
          <w:rFonts w:ascii="Courier New" w:hAnsi="Courier New" w:cs="Courier New"/>
        </w:rPr>
      </w:pPr>
      <w:r w:rsidRPr="00400886">
        <w:rPr>
          <w:rFonts w:ascii="Courier New" w:hAnsi="Courier New" w:cs="Courier New"/>
        </w:rPr>
        <w:t>}</w:t>
      </w:r>
    </w:p>
    <w:p w14:paraId="354F2A53" w14:textId="391774C4" w:rsidR="00A31CD7" w:rsidRDefault="00A31CD7" w:rsidP="00400886">
      <w:pPr>
        <w:spacing w:after="0" w:line="240" w:lineRule="auto"/>
        <w:rPr>
          <w:rFonts w:ascii="Courier New" w:hAnsi="Courier New" w:cs="Courier New"/>
        </w:rPr>
      </w:pPr>
    </w:p>
    <w:p w14:paraId="53E74909" w14:textId="76E00A0E" w:rsidR="00A31CD7" w:rsidRDefault="00A31CD7" w:rsidP="00A31CD7">
      <w:pPr>
        <w:pStyle w:val="Heading2"/>
      </w:pPr>
      <w:proofErr w:type="spellStart"/>
      <w:r>
        <w:t>Inorder</w:t>
      </w:r>
      <w:proofErr w:type="spellEnd"/>
      <w:r>
        <w:t xml:space="preserve"> without recursion</w:t>
      </w:r>
    </w:p>
    <w:p w14:paraId="0BEEB84B" w14:textId="384D1296" w:rsidR="00A31CD7" w:rsidRDefault="00A53861" w:rsidP="00A53861">
      <w:r>
        <w:t>Method 1:</w:t>
      </w:r>
    </w:p>
    <w:p w14:paraId="2749FBC4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/* Iterative function for 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inorde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tree </w:t>
      </w:r>
    </w:p>
    <w:p w14:paraId="5C4C5948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traversal */</w:t>
      </w:r>
    </w:p>
    <w:p w14:paraId="7809F924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void</w:t>
      </w:r>
      <w:r w:rsidRPr="00493CB9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inOrde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>struct</w:t>
      </w:r>
      <w:r w:rsidRPr="00493CB9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93CB9">
        <w:rPr>
          <w:rFonts w:ascii="Courier New" w:eastAsia="Times New Roman" w:hAnsi="Courier New" w:cs="Courier New"/>
          <w:sz w:val="20"/>
          <w:szCs w:val="20"/>
        </w:rPr>
        <w:t xml:space="preserve">Node *root) </w:t>
      </w:r>
    </w:p>
    <w:p w14:paraId="31A7E00D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104B23E0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stack&lt;Node *&gt; s; </w:t>
      </w:r>
    </w:p>
    <w:p w14:paraId="2DABF0FD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Node *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= root; </w:t>
      </w:r>
    </w:p>
    <w:p w14:paraId="3848DE9F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</w:t>
      </w:r>
      <w:r w:rsidRPr="00493CB9">
        <w:rPr>
          <w:rFonts w:ascii="Consolas" w:eastAsia="Times New Roman" w:hAnsi="Consolas" w:cs="Times New Roman"/>
          <w:sz w:val="24"/>
          <w:szCs w:val="24"/>
        </w:rPr>
        <w:t> </w:t>
      </w:r>
    </w:p>
    <w:p w14:paraId="5E9142E4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493CB9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!</w:t>
      </w:r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= NULL || 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s.empty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() == false) </w:t>
      </w:r>
    </w:p>
    <w:p w14:paraId="05C00976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{ </w:t>
      </w:r>
    </w:p>
    <w:p w14:paraId="3337A52C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/* Reach the left most Node of the </w:t>
      </w:r>
    </w:p>
    <w:p w14:paraId="78C85063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   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Node */</w:t>
      </w:r>
    </w:p>
    <w:p w14:paraId="37C0EA24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while</w:t>
      </w:r>
      <w:r w:rsidRPr="00493CB9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!</w:t>
      </w:r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=  NULL) </w:t>
      </w:r>
    </w:p>
    <w:p w14:paraId="7EE32A6F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{ </w:t>
      </w:r>
    </w:p>
    <w:p w14:paraId="6BDFEFD7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    /* place pointer to a tree node on </w:t>
      </w:r>
    </w:p>
    <w:p w14:paraId="0900ED57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       the stack before traversing </w:t>
      </w:r>
    </w:p>
    <w:p w14:paraId="039DDB2E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      the node's left subtree */</w:t>
      </w:r>
    </w:p>
    <w:p w14:paraId="59EE2C81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s.push</w:t>
      </w:r>
      <w:proofErr w:type="spellEnd"/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212E44EE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-&gt;left; </w:t>
      </w:r>
    </w:p>
    <w:p w14:paraId="07171FCD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} </w:t>
      </w:r>
    </w:p>
    <w:p w14:paraId="1D2BBDF0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</w:t>
      </w:r>
      <w:r w:rsidRPr="00493CB9">
        <w:rPr>
          <w:rFonts w:ascii="Consolas" w:eastAsia="Times New Roman" w:hAnsi="Consolas" w:cs="Times New Roman"/>
          <w:sz w:val="24"/>
          <w:szCs w:val="24"/>
        </w:rPr>
        <w:t> </w:t>
      </w:r>
    </w:p>
    <w:p w14:paraId="32225816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/* Current must be NULL at this point */</w:t>
      </w:r>
    </w:p>
    <w:p w14:paraId="6A9A0ACC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s.top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329D26E7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proofErr w:type="gramStart"/>
      <w:r w:rsidRPr="00493CB9">
        <w:rPr>
          <w:rFonts w:ascii="Courier New" w:eastAsia="Times New Roman" w:hAnsi="Courier New" w:cs="Courier New"/>
          <w:sz w:val="20"/>
          <w:szCs w:val="20"/>
        </w:rPr>
        <w:t>s.pop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51EA29E2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</w:t>
      </w:r>
      <w:r w:rsidRPr="00493CB9">
        <w:rPr>
          <w:rFonts w:ascii="Consolas" w:eastAsia="Times New Roman" w:hAnsi="Consolas" w:cs="Times New Roman"/>
          <w:sz w:val="24"/>
          <w:szCs w:val="24"/>
        </w:rPr>
        <w:t> </w:t>
      </w:r>
    </w:p>
    <w:p w14:paraId="1F55A543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-&gt;data &lt;&lt; " "; </w:t>
      </w:r>
    </w:p>
    <w:p w14:paraId="33B1ACDE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</w:t>
      </w:r>
      <w:r w:rsidRPr="00493CB9">
        <w:rPr>
          <w:rFonts w:ascii="Consolas" w:eastAsia="Times New Roman" w:hAnsi="Consolas" w:cs="Times New Roman"/>
          <w:sz w:val="24"/>
          <w:szCs w:val="24"/>
        </w:rPr>
        <w:t> </w:t>
      </w:r>
    </w:p>
    <w:p w14:paraId="42419CF6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/* we have visited the node and its </w:t>
      </w:r>
    </w:p>
    <w:p w14:paraId="6A2F5AD0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           left subtree.  Now, it's right </w:t>
      </w:r>
    </w:p>
    <w:p w14:paraId="35BBC869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   subtree's turn */</w:t>
      </w:r>
    </w:p>
    <w:p w14:paraId="00043EBD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493CB9">
        <w:rPr>
          <w:rFonts w:ascii="Courier New" w:eastAsia="Times New Roman" w:hAnsi="Courier New" w:cs="Courier New"/>
          <w:sz w:val="20"/>
          <w:szCs w:val="20"/>
        </w:rPr>
        <w:t>curr</w:t>
      </w:r>
      <w:proofErr w:type="spellEnd"/>
      <w:r w:rsidRPr="00493CB9">
        <w:rPr>
          <w:rFonts w:ascii="Courier New" w:eastAsia="Times New Roman" w:hAnsi="Courier New" w:cs="Courier New"/>
          <w:sz w:val="20"/>
          <w:szCs w:val="20"/>
        </w:rPr>
        <w:t xml:space="preserve">-&gt;right; </w:t>
      </w:r>
    </w:p>
    <w:p w14:paraId="3DE77CED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</w:t>
      </w:r>
      <w:r w:rsidRPr="00493CB9">
        <w:rPr>
          <w:rFonts w:ascii="Consolas" w:eastAsia="Times New Roman" w:hAnsi="Consolas" w:cs="Times New Roman"/>
          <w:sz w:val="24"/>
          <w:szCs w:val="24"/>
        </w:rPr>
        <w:t> </w:t>
      </w:r>
    </w:p>
    <w:p w14:paraId="74B066A3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>    } /* end of while */</w:t>
      </w:r>
    </w:p>
    <w:p w14:paraId="2E5E816A" w14:textId="77777777" w:rsidR="00493CB9" w:rsidRPr="00493CB9" w:rsidRDefault="00493CB9" w:rsidP="00493CB9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93CB9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14:paraId="7FCECFF1" w14:textId="7A977F45" w:rsidR="00A53861" w:rsidRDefault="00A53861" w:rsidP="00493CB9"/>
    <w:p w14:paraId="1EBFF889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/* Function to traverse the binary tree without recursion and  </w:t>
      </w:r>
    </w:p>
    <w:p w14:paraId="45AE5D2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without stack */</w:t>
      </w:r>
    </w:p>
    <w:p w14:paraId="4D37D87D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void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CC7FCD">
        <w:rPr>
          <w:rFonts w:ascii="Courier New" w:eastAsia="Times New Roman" w:hAnsi="Courier New" w:cs="Courier New"/>
          <w:sz w:val="20"/>
          <w:szCs w:val="20"/>
        </w:rPr>
        <w:t>MorrisTraversal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C7FCD">
        <w:rPr>
          <w:rFonts w:ascii="Courier New" w:eastAsia="Times New Roman" w:hAnsi="Courier New" w:cs="Courier New"/>
          <w:sz w:val="20"/>
          <w:szCs w:val="20"/>
        </w:rPr>
        <w:t>struct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CC7FCD">
        <w:rPr>
          <w:rFonts w:ascii="Courier New" w:eastAsia="Times New Roman" w:hAnsi="Courier New" w:cs="Courier New"/>
          <w:sz w:val="20"/>
          <w:szCs w:val="20"/>
        </w:rPr>
        <w:t>tNode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* root) </w:t>
      </w:r>
    </w:p>
    <w:p w14:paraId="727905E7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27E46E99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struct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CC7FCD">
        <w:rPr>
          <w:rFonts w:ascii="Courier New" w:eastAsia="Times New Roman" w:hAnsi="Courier New" w:cs="Courier New"/>
          <w:sz w:val="20"/>
          <w:szCs w:val="20"/>
        </w:rPr>
        <w:t>tNode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 *current, *pre; </w:t>
      </w:r>
    </w:p>
    <w:p w14:paraId="0173AAD8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4D6DC9FB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lastRenderedPageBreak/>
        <w:t>    if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 xml:space="preserve">(root == NULL) </w:t>
      </w:r>
    </w:p>
    <w:p w14:paraId="07EA6DCB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return; </w:t>
      </w:r>
    </w:p>
    <w:p w14:paraId="4782A7E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7A6F9092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current = root; </w:t>
      </w:r>
    </w:p>
    <w:p w14:paraId="250A1A77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CC7FCD">
        <w:rPr>
          <w:rFonts w:ascii="Courier New" w:eastAsia="Times New Roman" w:hAnsi="Courier New" w:cs="Courier New"/>
          <w:sz w:val="20"/>
          <w:szCs w:val="20"/>
        </w:rPr>
        <w:t>current !</w:t>
      </w:r>
      <w:proofErr w:type="gram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= NULL) { </w:t>
      </w:r>
    </w:p>
    <w:p w14:paraId="0FA61097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70D71DA9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 xml:space="preserve">(current-&gt;left == NULL) { </w:t>
      </w:r>
    </w:p>
    <w:p w14:paraId="0799CE11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proofErr w:type="gramStart"/>
      <w:r w:rsidRPr="00CC7FCD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"%d ", current-&gt;data); </w:t>
      </w:r>
    </w:p>
    <w:p w14:paraId="3283046B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current = current-&gt;right; </w:t>
      </w:r>
    </w:p>
    <w:p w14:paraId="674D5715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} </w:t>
      </w:r>
    </w:p>
    <w:p w14:paraId="1D12B525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else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71BC1139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56EDAE2B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/* Find the </w:t>
      </w:r>
      <w:proofErr w:type="spellStart"/>
      <w:r w:rsidRPr="00CC7FCD">
        <w:rPr>
          <w:rFonts w:ascii="Courier New" w:eastAsia="Times New Roman" w:hAnsi="Courier New" w:cs="Courier New"/>
          <w:sz w:val="20"/>
          <w:szCs w:val="20"/>
        </w:rPr>
        <w:t>inorder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 predecessor of current */</w:t>
      </w:r>
    </w:p>
    <w:p w14:paraId="773F883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pre = current-&gt;left; </w:t>
      </w:r>
    </w:p>
    <w:p w14:paraId="5B5911E6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while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>(pre-&gt;</w:t>
      </w:r>
      <w:proofErr w:type="gramStart"/>
      <w:r w:rsidRPr="00CC7FCD">
        <w:rPr>
          <w:rFonts w:ascii="Courier New" w:eastAsia="Times New Roman" w:hAnsi="Courier New" w:cs="Courier New"/>
          <w:sz w:val="20"/>
          <w:szCs w:val="20"/>
        </w:rPr>
        <w:t>right !</w:t>
      </w:r>
      <w:proofErr w:type="gram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= NULL &amp;&amp; pre-&gt;right != current) </w:t>
      </w:r>
    </w:p>
    <w:p w14:paraId="03108AB0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 pre = pre-&gt;right; </w:t>
      </w:r>
    </w:p>
    <w:p w14:paraId="2CA52528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568F313F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/* Make current as the right child of its </w:t>
      </w:r>
      <w:proofErr w:type="spellStart"/>
      <w:r w:rsidRPr="00CC7FCD">
        <w:rPr>
          <w:rFonts w:ascii="Courier New" w:eastAsia="Times New Roman" w:hAnsi="Courier New" w:cs="Courier New"/>
          <w:sz w:val="20"/>
          <w:szCs w:val="20"/>
        </w:rPr>
        <w:t>inorder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  </w:t>
      </w:r>
    </w:p>
    <w:p w14:paraId="4E6113D4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   predecessor */</w:t>
      </w:r>
    </w:p>
    <w:p w14:paraId="7D4292F7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if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 xml:space="preserve">(pre-&gt;right == NULL) { </w:t>
      </w:r>
    </w:p>
    <w:p w14:paraId="7E0CFD98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 pre-&gt;right = current; </w:t>
      </w:r>
    </w:p>
    <w:p w14:paraId="5369B7C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 current = current-&gt;left; </w:t>
      </w:r>
    </w:p>
    <w:p w14:paraId="19BBA44F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} </w:t>
      </w:r>
    </w:p>
    <w:p w14:paraId="4E9B36D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</w:t>
      </w:r>
      <w:r w:rsidRPr="00CC7FCD">
        <w:rPr>
          <w:rFonts w:ascii="Consolas" w:eastAsia="Times New Roman" w:hAnsi="Consolas" w:cs="Times New Roman"/>
          <w:sz w:val="24"/>
          <w:szCs w:val="24"/>
        </w:rPr>
        <w:t> </w:t>
      </w:r>
    </w:p>
    <w:p w14:paraId="33932B79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/* Revert the changes made in the 'if' part to restore  </w:t>
      </w:r>
    </w:p>
    <w:p w14:paraId="2FF78D3C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the original tree i.e., fix the right child </w:t>
      </w:r>
    </w:p>
    <w:p w14:paraId="46F20D30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   of predecessor */</w:t>
      </w:r>
    </w:p>
    <w:p w14:paraId="4EF0D4D6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else</w:t>
      </w:r>
      <w:r w:rsidRPr="00CC7FCD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CC7FCD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0821ECE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 pre-&gt;right = NULL; </w:t>
      </w:r>
    </w:p>
    <w:p w14:paraId="18897D76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CC7FCD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CC7FC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C7FCD">
        <w:rPr>
          <w:rFonts w:ascii="Courier New" w:eastAsia="Times New Roman" w:hAnsi="Courier New" w:cs="Courier New"/>
          <w:sz w:val="20"/>
          <w:szCs w:val="20"/>
        </w:rPr>
        <w:t xml:space="preserve">"%d ", current-&gt;data); </w:t>
      </w:r>
    </w:p>
    <w:p w14:paraId="6D9EC5CC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                current = current-&gt;right; </w:t>
      </w:r>
    </w:p>
    <w:p w14:paraId="7F170A35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    } /* End of if condition pre-&gt;right == NULL */</w:t>
      </w:r>
    </w:p>
    <w:p w14:paraId="31EF910F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    } /* End of if condition current-&gt;left == NULL*/</w:t>
      </w:r>
    </w:p>
    <w:p w14:paraId="4E9CC563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>    } /* End of while */</w:t>
      </w:r>
    </w:p>
    <w:p w14:paraId="6F4D581B" w14:textId="77777777" w:rsidR="00CC7FCD" w:rsidRPr="00CC7FCD" w:rsidRDefault="00CC7FCD" w:rsidP="00CC7FC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CC7FCD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14:paraId="20FA6A03" w14:textId="40DE75CC" w:rsidR="00493CB9" w:rsidRDefault="00493CB9" w:rsidP="00493CB9"/>
    <w:p w14:paraId="3159ED8D" w14:textId="65986501" w:rsidR="00C238BC" w:rsidRDefault="00C238BC" w:rsidP="00C238BC">
      <w:pPr>
        <w:pStyle w:val="Heading2"/>
      </w:pPr>
      <w:r>
        <w:t>Preorder Traversal</w:t>
      </w:r>
    </w:p>
    <w:p w14:paraId="28428B6E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// An iterative process to print preorder traversal of Binary tree </w:t>
      </w:r>
    </w:p>
    <w:p w14:paraId="1BEBBB7A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void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E914E4">
        <w:rPr>
          <w:rFonts w:ascii="Courier New" w:eastAsia="Times New Roman" w:hAnsi="Courier New" w:cs="Courier New"/>
          <w:sz w:val="20"/>
          <w:szCs w:val="20"/>
        </w:rPr>
        <w:t>iterativePreorder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node *root) </w:t>
      </w:r>
    </w:p>
    <w:p w14:paraId="3D83F9DB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0B152BCA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// Base Case </w:t>
      </w:r>
    </w:p>
    <w:p w14:paraId="463DA712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if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 xml:space="preserve">(root == NULL) </w:t>
      </w:r>
    </w:p>
    <w:p w14:paraId="463F2A57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return; </w:t>
      </w:r>
    </w:p>
    <w:p w14:paraId="00482C6B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</w:t>
      </w:r>
      <w:r w:rsidRPr="00E914E4">
        <w:rPr>
          <w:rFonts w:ascii="Consolas" w:eastAsia="Times New Roman" w:hAnsi="Consolas" w:cs="Times New Roman"/>
          <w:sz w:val="24"/>
          <w:szCs w:val="24"/>
        </w:rPr>
        <w:t> </w:t>
      </w:r>
    </w:p>
    <w:p w14:paraId="6BDCAC0E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// Create an empty stack and push root to it </w:t>
      </w:r>
    </w:p>
    <w:p w14:paraId="0BC19538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stack&lt;node *&gt; 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nodeStack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; </w:t>
      </w:r>
    </w:p>
    <w:p w14:paraId="1C863813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nodeStack.push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(root); </w:t>
      </w:r>
    </w:p>
    <w:p w14:paraId="6421E341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</w:t>
      </w:r>
      <w:r w:rsidRPr="00E914E4">
        <w:rPr>
          <w:rFonts w:ascii="Consolas" w:eastAsia="Times New Roman" w:hAnsi="Consolas" w:cs="Times New Roman"/>
          <w:sz w:val="24"/>
          <w:szCs w:val="24"/>
        </w:rPr>
        <w:t> </w:t>
      </w:r>
    </w:p>
    <w:p w14:paraId="031810DB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/* Pop all items one by one. Do following for every popped item </w:t>
      </w:r>
    </w:p>
    <w:p w14:paraId="4D4B45AC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a) print it </w:t>
      </w:r>
    </w:p>
    <w:p w14:paraId="5BBCC674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b) push its right child </w:t>
      </w:r>
    </w:p>
    <w:p w14:paraId="7416415B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c) push its left child </w:t>
      </w:r>
    </w:p>
    <w:p w14:paraId="14D62B82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Note that right child is pushed first so that left is processed first */</w:t>
      </w:r>
    </w:p>
    <w:p w14:paraId="774FDFFB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nodeStack.empty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() == false) </w:t>
      </w:r>
    </w:p>
    <w:p w14:paraId="4E50A482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    { </w:t>
      </w:r>
    </w:p>
    <w:p w14:paraId="06C3E0AD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 // Pop the top item from stack and print it </w:t>
      </w:r>
    </w:p>
    <w:p w14:paraId="238F1156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struct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 xml:space="preserve">node *node = </w:t>
      </w:r>
      <w:proofErr w:type="spellStart"/>
      <w:proofErr w:type="gramStart"/>
      <w:r w:rsidRPr="00E914E4">
        <w:rPr>
          <w:rFonts w:ascii="Courier New" w:eastAsia="Times New Roman" w:hAnsi="Courier New" w:cs="Courier New"/>
          <w:sz w:val="20"/>
          <w:szCs w:val="20"/>
        </w:rPr>
        <w:t>nodeStack.top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4298C478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 xml:space="preserve">("%d ", node-&gt;data); </w:t>
      </w:r>
    </w:p>
    <w:p w14:paraId="79B5FA38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proofErr w:type="gramStart"/>
      <w:r w:rsidRPr="00E914E4">
        <w:rPr>
          <w:rFonts w:ascii="Courier New" w:eastAsia="Times New Roman" w:hAnsi="Courier New" w:cs="Courier New"/>
          <w:sz w:val="20"/>
          <w:szCs w:val="20"/>
        </w:rPr>
        <w:t>nodeStack.pop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554D3340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</w:t>
      </w:r>
      <w:r w:rsidRPr="00E914E4">
        <w:rPr>
          <w:rFonts w:ascii="Consolas" w:eastAsia="Times New Roman" w:hAnsi="Consolas" w:cs="Times New Roman"/>
          <w:sz w:val="24"/>
          <w:szCs w:val="24"/>
        </w:rPr>
        <w:t> </w:t>
      </w:r>
    </w:p>
    <w:p w14:paraId="0DB3F04D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    // Push right and left children of the popped node to stack </w:t>
      </w:r>
    </w:p>
    <w:p w14:paraId="4B16697A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 xml:space="preserve">(node-&gt;right) </w:t>
      </w:r>
    </w:p>
    <w:p w14:paraId="35D94D4E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nodeStack.push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(node-&gt;right); </w:t>
      </w:r>
    </w:p>
    <w:p w14:paraId="6C7776F6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E914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E914E4">
        <w:rPr>
          <w:rFonts w:ascii="Courier New" w:eastAsia="Times New Roman" w:hAnsi="Courier New" w:cs="Courier New"/>
          <w:sz w:val="20"/>
          <w:szCs w:val="20"/>
        </w:rPr>
        <w:t xml:space="preserve">(node-&gt;left) </w:t>
      </w:r>
    </w:p>
    <w:p w14:paraId="3E1B9C1A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E914E4">
        <w:rPr>
          <w:rFonts w:ascii="Courier New" w:eastAsia="Times New Roman" w:hAnsi="Courier New" w:cs="Courier New"/>
          <w:sz w:val="20"/>
          <w:szCs w:val="20"/>
        </w:rPr>
        <w:t>nodeStack.push</w:t>
      </w:r>
      <w:proofErr w:type="spellEnd"/>
      <w:r w:rsidRPr="00E914E4">
        <w:rPr>
          <w:rFonts w:ascii="Courier New" w:eastAsia="Times New Roman" w:hAnsi="Courier New" w:cs="Courier New"/>
          <w:sz w:val="20"/>
          <w:szCs w:val="20"/>
        </w:rPr>
        <w:t xml:space="preserve">(node-&gt;left); </w:t>
      </w:r>
    </w:p>
    <w:p w14:paraId="4440581A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    } </w:t>
      </w:r>
    </w:p>
    <w:p w14:paraId="7380C24C" w14:textId="77777777" w:rsidR="00E914E4" w:rsidRPr="00E914E4" w:rsidRDefault="00E914E4" w:rsidP="00E914E4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E914E4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14:paraId="72D7475A" w14:textId="77777777" w:rsidR="002B3B94" w:rsidRDefault="002B3B94" w:rsidP="002B3B94"/>
    <w:p w14:paraId="7AFC3A8A" w14:textId="6063E1B8" w:rsidR="000D6308" w:rsidRDefault="000D6308" w:rsidP="006E5618">
      <w:pPr>
        <w:pStyle w:val="Heading2"/>
      </w:pPr>
      <w:proofErr w:type="spellStart"/>
      <w:r>
        <w:t>Postorder</w:t>
      </w:r>
      <w:proofErr w:type="spellEnd"/>
      <w:r>
        <w:t xml:space="preserve"> Traversal</w:t>
      </w:r>
    </w:p>
    <w:p w14:paraId="0216DFA7" w14:textId="17E0B8CD" w:rsidR="000D6308" w:rsidRDefault="000D6308" w:rsidP="000D6308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428EB979" w14:textId="77777777" w:rsidR="000D6308" w:rsidRDefault="0083621C" w:rsidP="000D630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3" w:history="1">
        <w:r w:rsidR="000D6308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786E2C73" w14:textId="77777777" w:rsidR="000D6308" w:rsidRDefault="0083621C" w:rsidP="000D630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4" w:history="1">
        <w:r w:rsidR="000D6308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35AC3249" w14:textId="77777777" w:rsidR="000D6308" w:rsidRDefault="000D6308" w:rsidP="000D6308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2A11F3C3" w14:textId="77777777" w:rsidR="000D6308" w:rsidRDefault="000D6308" w:rsidP="000D6308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Given a binary tree, return the </w:t>
      </w:r>
      <w:proofErr w:type="spellStart"/>
      <w:r>
        <w:rPr>
          <w:rFonts w:ascii="Helvetica" w:hAnsi="Helvetica" w:cs="Helvetica"/>
          <w:color w:val="333333"/>
        </w:rPr>
        <w:t>postorder</w:t>
      </w:r>
      <w:proofErr w:type="spellEnd"/>
      <w:r>
        <w:rPr>
          <w:rFonts w:ascii="Helvetica" w:hAnsi="Helvetica" w:cs="Helvetica"/>
          <w:color w:val="333333"/>
        </w:rPr>
        <w:t xml:space="preserve"> traversal of its nodes’ values.</w:t>
      </w:r>
    </w:p>
    <w:p w14:paraId="0DC14022" w14:textId="77777777" w:rsidR="000D6308" w:rsidRDefault="000D6308" w:rsidP="000D630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49C605FC" w14:textId="77777777" w:rsidR="000D6308" w:rsidRDefault="000D6308" w:rsidP="000D6308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binary tree</w:t>
      </w:r>
    </w:p>
    <w:p w14:paraId="4CE05FC6" w14:textId="77777777" w:rsidR="000D6308" w:rsidRDefault="000D6308" w:rsidP="000D630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1</w:t>
      </w:r>
    </w:p>
    <w:p w14:paraId="56C716DB" w14:textId="77777777" w:rsidR="000D6308" w:rsidRDefault="000D6308" w:rsidP="000D630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\</w:t>
      </w:r>
    </w:p>
    <w:p w14:paraId="2EC4A6ED" w14:textId="77777777" w:rsidR="000D6308" w:rsidRDefault="000D6308" w:rsidP="000D630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2</w:t>
      </w:r>
    </w:p>
    <w:p w14:paraId="4944A3FE" w14:textId="77777777" w:rsidR="000D6308" w:rsidRDefault="000D6308" w:rsidP="000D630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/</w:t>
      </w:r>
    </w:p>
    <w:p w14:paraId="69543591" w14:textId="77777777" w:rsidR="000D6308" w:rsidRDefault="000D6308" w:rsidP="000D6308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3</w:t>
      </w:r>
    </w:p>
    <w:p w14:paraId="5E97E3E6" w14:textId="77777777" w:rsidR="000D6308" w:rsidRDefault="000D6308" w:rsidP="000D630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urn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[3,2,1]</w:t>
      </w:r>
      <w:r>
        <w:rPr>
          <w:rFonts w:ascii="Helvetica" w:hAnsi="Helvetica" w:cs="Helvetica"/>
          <w:color w:val="333333"/>
        </w:rPr>
        <w:t>.</w:t>
      </w:r>
    </w:p>
    <w:p w14:paraId="040EE1CC" w14:textId="1C49B538" w:rsidR="000D6308" w:rsidRDefault="000D6308" w:rsidP="000D6308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</w:pP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Using recursion is not allowed.</w:t>
      </w:r>
    </w:p>
    <w:p w14:paraId="3FE14085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void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postOrderIterative</w:t>
      </w:r>
      <w:proofErr w:type="spellEnd"/>
      <w:r w:rsidRPr="004F4E8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Node* root) </w:t>
      </w:r>
    </w:p>
    <w:p w14:paraId="3F750D1A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{ </w:t>
      </w:r>
    </w:p>
    <w:p w14:paraId="08846FAC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if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F4E83">
        <w:rPr>
          <w:rFonts w:ascii="Courier New" w:eastAsia="Times New Roman" w:hAnsi="Courier New" w:cs="Courier New"/>
          <w:sz w:val="20"/>
          <w:szCs w:val="20"/>
        </w:rPr>
        <w:t xml:space="preserve">(root == NULL) </w:t>
      </w:r>
    </w:p>
    <w:p w14:paraId="5BBCC910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return; </w:t>
      </w:r>
    </w:p>
    <w:p w14:paraId="747A51C3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</w:t>
      </w:r>
      <w:r w:rsidRPr="004F4E83">
        <w:rPr>
          <w:rFonts w:ascii="Consolas" w:eastAsia="Times New Roman" w:hAnsi="Consolas" w:cs="Times New Roman"/>
          <w:sz w:val="24"/>
          <w:szCs w:val="24"/>
        </w:rPr>
        <w:t> </w:t>
      </w:r>
    </w:p>
    <w:p w14:paraId="139F95B6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// Create two stacks </w:t>
      </w:r>
    </w:p>
    <w:p w14:paraId="6C3F21EF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stack&lt;Node *&gt; s1, s2; </w:t>
      </w:r>
    </w:p>
    <w:p w14:paraId="4D05BE37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</w:t>
      </w:r>
      <w:r w:rsidRPr="004F4E83">
        <w:rPr>
          <w:rFonts w:ascii="Consolas" w:eastAsia="Times New Roman" w:hAnsi="Consolas" w:cs="Times New Roman"/>
          <w:sz w:val="24"/>
          <w:szCs w:val="24"/>
        </w:rPr>
        <w:t> </w:t>
      </w:r>
    </w:p>
    <w:p w14:paraId="705F2F80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// push root to first stack </w:t>
      </w:r>
    </w:p>
    <w:p w14:paraId="0EAE347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s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1.push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(root); </w:t>
      </w:r>
    </w:p>
    <w:p w14:paraId="4C1E9F1A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Node* node; </w:t>
      </w:r>
    </w:p>
    <w:p w14:paraId="4DCA904C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</w:t>
      </w:r>
      <w:r w:rsidRPr="004F4E83">
        <w:rPr>
          <w:rFonts w:ascii="Consolas" w:eastAsia="Times New Roman" w:hAnsi="Consolas" w:cs="Times New Roman"/>
          <w:sz w:val="24"/>
          <w:szCs w:val="24"/>
        </w:rPr>
        <w:t> </w:t>
      </w:r>
    </w:p>
    <w:p w14:paraId="6F0E840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// Run while first stack is not empty </w:t>
      </w:r>
    </w:p>
    <w:p w14:paraId="1AEB16BF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(!s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1.empty()) { </w:t>
      </w:r>
    </w:p>
    <w:p w14:paraId="47D464F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// Pop an item from s1 and push it to s2 </w:t>
      </w:r>
    </w:p>
    <w:p w14:paraId="3A315D4C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node = 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s1.top(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12D50E18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s1.pop(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128A6E43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lastRenderedPageBreak/>
        <w:t>        s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2.push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(node); </w:t>
      </w:r>
    </w:p>
    <w:p w14:paraId="63B4B503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</w:t>
      </w:r>
      <w:r w:rsidRPr="004F4E83">
        <w:rPr>
          <w:rFonts w:ascii="Consolas" w:eastAsia="Times New Roman" w:hAnsi="Consolas" w:cs="Times New Roman"/>
          <w:sz w:val="24"/>
          <w:szCs w:val="24"/>
        </w:rPr>
        <w:t> </w:t>
      </w:r>
    </w:p>
    <w:p w14:paraId="26912888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// Push left and right children </w:t>
      </w:r>
    </w:p>
    <w:p w14:paraId="29CCA739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// of removed item to s1 </w:t>
      </w:r>
    </w:p>
    <w:p w14:paraId="2B3809EE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F4E83">
        <w:rPr>
          <w:rFonts w:ascii="Courier New" w:eastAsia="Times New Roman" w:hAnsi="Courier New" w:cs="Courier New"/>
          <w:sz w:val="20"/>
          <w:szCs w:val="20"/>
        </w:rPr>
        <w:t xml:space="preserve">(node-&gt;left) </w:t>
      </w:r>
    </w:p>
    <w:p w14:paraId="1FE1A93C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    s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1.push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(node-&gt;left); </w:t>
      </w:r>
    </w:p>
    <w:p w14:paraId="2F2617FF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F4E83">
        <w:rPr>
          <w:rFonts w:ascii="Courier New" w:eastAsia="Times New Roman" w:hAnsi="Courier New" w:cs="Courier New"/>
          <w:sz w:val="20"/>
          <w:szCs w:val="20"/>
        </w:rPr>
        <w:t xml:space="preserve">(node-&gt;right) </w:t>
      </w:r>
    </w:p>
    <w:p w14:paraId="63736A20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    s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1.push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(node-&gt;right); </w:t>
      </w:r>
    </w:p>
    <w:p w14:paraId="5DBB3B52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} </w:t>
      </w:r>
    </w:p>
    <w:p w14:paraId="72DF8FA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</w:t>
      </w:r>
      <w:r w:rsidRPr="004F4E83">
        <w:rPr>
          <w:rFonts w:ascii="Consolas" w:eastAsia="Times New Roman" w:hAnsi="Consolas" w:cs="Times New Roman"/>
          <w:sz w:val="24"/>
          <w:szCs w:val="24"/>
        </w:rPr>
        <w:t> </w:t>
      </w:r>
    </w:p>
    <w:p w14:paraId="05960156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// Print all elements of second stack </w:t>
      </w:r>
    </w:p>
    <w:p w14:paraId="66BDFECE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4F4E83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(!s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2.empty()) { </w:t>
      </w:r>
    </w:p>
    <w:p w14:paraId="21E5186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    node = 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s2.top(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6CE4F829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gramStart"/>
      <w:r w:rsidRPr="004F4E83">
        <w:rPr>
          <w:rFonts w:ascii="Courier New" w:eastAsia="Times New Roman" w:hAnsi="Courier New" w:cs="Courier New"/>
          <w:sz w:val="20"/>
          <w:szCs w:val="20"/>
        </w:rPr>
        <w:t>s2.pop(</w:t>
      </w:r>
      <w:proofErr w:type="gram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); </w:t>
      </w:r>
    </w:p>
    <w:p w14:paraId="27111C35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4F4E83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4F4E83">
        <w:rPr>
          <w:rFonts w:ascii="Courier New" w:eastAsia="Times New Roman" w:hAnsi="Courier New" w:cs="Courier New"/>
          <w:sz w:val="20"/>
          <w:szCs w:val="20"/>
        </w:rPr>
        <w:t xml:space="preserve"> &lt;&lt; node-&gt;data &lt;&lt; " "; </w:t>
      </w:r>
    </w:p>
    <w:p w14:paraId="5673D287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    } </w:t>
      </w:r>
    </w:p>
    <w:p w14:paraId="34606481" w14:textId="77777777" w:rsidR="004F4E83" w:rsidRPr="004F4E83" w:rsidRDefault="004F4E83" w:rsidP="004F4E83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4F4E83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14:paraId="52B9E34F" w14:textId="77777777" w:rsidR="006E5618" w:rsidRDefault="006E5618" w:rsidP="000D630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</w:p>
    <w:p w14:paraId="199128B1" w14:textId="55A2F4F8" w:rsidR="00CC7FCD" w:rsidRDefault="00CC7FCD" w:rsidP="00493CB9"/>
    <w:p w14:paraId="28DB8E29" w14:textId="77777777" w:rsidR="00FA243E" w:rsidRDefault="00E557AD" w:rsidP="00E557AD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</w:pPr>
      <w:r>
        <w:t>Method 2:</w:t>
      </w:r>
    </w:p>
    <w:p w14:paraId="15EBB0F9" w14:textId="77777777" w:rsidR="00FA243E" w:rsidRPr="00FA243E" w:rsidRDefault="00FA243E" w:rsidP="00FA243E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 xml:space="preserve">Create an empty stack, </w:t>
      </w:r>
      <w:proofErr w:type="gramStart"/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>Push</w:t>
      </w:r>
      <w:proofErr w:type="gramEnd"/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 xml:space="preserve"> root node to the stack.</w:t>
      </w:r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br/>
        <w:t>Do following while stack is not empty.</w:t>
      </w:r>
    </w:p>
    <w:p w14:paraId="0DF0F6A2" w14:textId="77777777" w:rsidR="00FA243E" w:rsidRPr="00FA243E" w:rsidRDefault="00FA243E" w:rsidP="00FA243E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>2.1. pop an item from the stack and print it.</w:t>
      </w:r>
    </w:p>
    <w:p w14:paraId="703264D6" w14:textId="77777777" w:rsidR="00FA243E" w:rsidRPr="00FA243E" w:rsidRDefault="00FA243E" w:rsidP="00FA243E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>2.2. push the left child of popped item to stack.</w:t>
      </w:r>
    </w:p>
    <w:p w14:paraId="58536A97" w14:textId="77777777" w:rsidR="00FA243E" w:rsidRPr="00FA243E" w:rsidRDefault="00FA243E" w:rsidP="00FA243E">
      <w:pPr>
        <w:shd w:val="clear" w:color="auto" w:fill="FFFFFF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A243E">
        <w:rPr>
          <w:rFonts w:ascii="Helvetica" w:eastAsia="Times New Roman" w:hAnsi="Helvetica" w:cs="Helvetica"/>
          <w:color w:val="333333"/>
          <w:sz w:val="24"/>
          <w:szCs w:val="24"/>
        </w:rPr>
        <w:t>2.3. push the right child of popped item to stack.</w:t>
      </w:r>
    </w:p>
    <w:p w14:paraId="7BA3C86D" w14:textId="1EB88BE5" w:rsidR="00E557AD" w:rsidRPr="00E557AD" w:rsidRDefault="00E557AD" w:rsidP="00E557AD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Fonts w:ascii="Consolas" w:hAnsi="Consolas"/>
          <w:color w:val="333333"/>
          <w:bdr w:val="none" w:sz="0" w:space="0" w:color="auto" w:frame="1"/>
        </w:rPr>
      </w:pPr>
      <w:r>
        <w:br/>
      </w:r>
      <w:r w:rsidRPr="00E557AD">
        <w:rPr>
          <w:rFonts w:ascii="Consolas" w:hAnsi="Consolas"/>
          <w:color w:val="333333"/>
          <w:bdr w:val="none" w:sz="0" w:space="0" w:color="auto" w:frame="1"/>
        </w:rPr>
        <w:t>class Solution {</w:t>
      </w:r>
    </w:p>
    <w:p w14:paraId="554D0345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public:</w:t>
      </w:r>
    </w:p>
    <w:p w14:paraId="068349B5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vector&lt;int&gt; </w:t>
      </w:r>
      <w:proofErr w:type="spellStart"/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postorderTraversal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root) {</w:t>
      </w:r>
    </w:p>
    <w:p w14:paraId="75AF5DD9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stack&lt;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*&gt; 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3B03767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vector&lt;int&gt; result;</w:t>
      </w:r>
    </w:p>
    <w:p w14:paraId="7A4A6812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//base case</w:t>
      </w:r>
    </w:p>
    <w:p w14:paraId="13876BD5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if(root==NULL)</w:t>
      </w:r>
    </w:p>
    <w:p w14:paraId="4D40966E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return result;</w:t>
      </w:r>
    </w:p>
    <w:p w14:paraId="41D7E1D0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push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root);</w:t>
      </w:r>
    </w:p>
    <w:p w14:paraId="11FEB8F7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while(</w:t>
      </w:r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!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empty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)) {</w:t>
      </w:r>
    </w:p>
    <w:p w14:paraId="740A8B62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* node= </w:t>
      </w:r>
      <w:proofErr w:type="spellStart"/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top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);  </w:t>
      </w:r>
    </w:p>
    <w:p w14:paraId="53921C85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sult.push</w:t>
      </w:r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_back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node-&gt;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275D0624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pop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6C1552A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if(node-&gt;left)</w:t>
      </w:r>
    </w:p>
    <w:p w14:paraId="31ED0E0A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push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node-&gt;left);</w:t>
      </w:r>
    </w:p>
    <w:p w14:paraId="6E40710B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if(node-&gt;right)</w:t>
      </w:r>
    </w:p>
    <w:p w14:paraId="393DA3EA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odeStack.push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node-&gt;right);</w:t>
      </w:r>
    </w:p>
    <w:p w14:paraId="0CC617A9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}</w:t>
      </w:r>
    </w:p>
    <w:p w14:paraId="26866518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reverse(</w:t>
      </w:r>
      <w:proofErr w:type="spellStart"/>
      <w:proofErr w:type="gram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sult.begin</w:t>
      </w:r>
      <w:proofErr w:type="spellEnd"/>
      <w:proofErr w:type="gram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),</w:t>
      </w:r>
      <w:proofErr w:type="spellStart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result.end</w:t>
      </w:r>
      <w:proofErr w:type="spellEnd"/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));</w:t>
      </w:r>
    </w:p>
    <w:p w14:paraId="0CE11420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return result;</w:t>
      </w:r>
    </w:p>
    <w:p w14:paraId="31CDD143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3FE1D5AD" w14:textId="77777777" w:rsidR="00E557AD" w:rsidRPr="00E557AD" w:rsidRDefault="00E557AD" w:rsidP="00E557AD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557AD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}</w:t>
      </w:r>
    </w:p>
    <w:p w14:paraId="679CBBF0" w14:textId="7E6044FC" w:rsidR="00E557AD" w:rsidRDefault="00E557AD" w:rsidP="00493CB9"/>
    <w:p w14:paraId="1EB7DA29" w14:textId="77777777" w:rsidR="00B52A0A" w:rsidRDefault="00B52A0A" w:rsidP="00B52A0A">
      <w:pPr>
        <w:pStyle w:val="Heading2"/>
      </w:pPr>
      <w:r>
        <w:t>Vertical Order traversal of Binary Tree</w:t>
      </w:r>
    </w:p>
    <w:p w14:paraId="3D8D4F66" w14:textId="724539BE" w:rsidR="00B52A0A" w:rsidRDefault="00B52A0A" w:rsidP="00B52A0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712BC884" w14:textId="77777777" w:rsidR="00B52A0A" w:rsidRDefault="0083621C" w:rsidP="00B52A0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5" w:history="1">
        <w:r w:rsidR="00B52A0A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37B86AFC" w14:textId="77777777" w:rsidR="00B52A0A" w:rsidRDefault="00B52A0A" w:rsidP="00B52A0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text-info"/>
          <w:rFonts w:ascii="Helvetica" w:hAnsi="Helvetica" w:cs="Helvetica"/>
          <w:color w:val="31708F"/>
          <w:sz w:val="18"/>
          <w:szCs w:val="18"/>
          <w:bdr w:val="none" w:sz="0" w:space="0" w:color="auto" w:frame="1"/>
        </w:rPr>
        <w:t>Problem Setter:</w:t>
      </w:r>
      <w:r>
        <w:rPr>
          <w:rFonts w:ascii="Helvetica" w:hAnsi="Helvetica" w:cs="Helvetica"/>
          <w:color w:val="333333"/>
          <w:sz w:val="23"/>
          <w:szCs w:val="23"/>
          <w:bdr w:val="none" w:sz="0" w:space="0" w:color="auto" w:frame="1"/>
        </w:rPr>
        <w:t> </w:t>
      </w:r>
      <w:r>
        <w:rPr>
          <w:rFonts w:ascii="Helvetica" w:hAnsi="Helvetica" w:cs="Helvetica"/>
          <w:color w:val="333333"/>
          <w:sz w:val="18"/>
          <w:szCs w:val="18"/>
          <w:bdr w:val="none" w:sz="0" w:space="0" w:color="auto" w:frame="1"/>
        </w:rPr>
        <w:t>yashpal1995</w:t>
      </w:r>
      <w:r>
        <w:rPr>
          <w:rFonts w:ascii="Helvetica" w:hAnsi="Helvetica" w:cs="Helvetica"/>
          <w:color w:val="333333"/>
          <w:sz w:val="23"/>
          <w:szCs w:val="23"/>
          <w:bdr w:val="none" w:sz="0" w:space="0" w:color="auto" w:frame="1"/>
        </w:rPr>
        <w:t> </w:t>
      </w:r>
      <w:r>
        <w:rPr>
          <w:rStyle w:val="text-info"/>
          <w:rFonts w:ascii="Helvetica" w:hAnsi="Helvetica" w:cs="Helvetica"/>
          <w:color w:val="31708F"/>
          <w:sz w:val="18"/>
          <w:szCs w:val="18"/>
          <w:bdr w:val="none" w:sz="0" w:space="0" w:color="auto" w:frame="1"/>
        </w:rPr>
        <w:t>Problem Tester:</w:t>
      </w:r>
      <w:r>
        <w:rPr>
          <w:rFonts w:ascii="Helvetica" w:hAnsi="Helvetica" w:cs="Helvetica"/>
          <w:color w:val="333333"/>
          <w:sz w:val="23"/>
          <w:szCs w:val="23"/>
          <w:bdr w:val="none" w:sz="0" w:space="0" w:color="auto" w:frame="1"/>
        </w:rPr>
        <w:t> </w:t>
      </w:r>
      <w:proofErr w:type="spellStart"/>
      <w:r w:rsidR="004F6ACA">
        <w:rPr>
          <w:rStyle w:val="Hyperlink"/>
          <w:rFonts w:ascii="Helvetica" w:hAnsi="Helvetica" w:cs="Helvetica"/>
          <w:color w:val="337AB7"/>
          <w:sz w:val="18"/>
          <w:szCs w:val="18"/>
          <w:u w:val="none"/>
          <w:bdr w:val="none" w:sz="0" w:space="0" w:color="auto" w:frame="1"/>
        </w:rPr>
        <w:fldChar w:fldCharType="begin"/>
      </w:r>
      <w:r w:rsidR="004F6ACA">
        <w:rPr>
          <w:rStyle w:val="Hyperlink"/>
          <w:rFonts w:ascii="Helvetica" w:hAnsi="Helvetica" w:cs="Helvetica"/>
          <w:color w:val="337AB7"/>
          <w:sz w:val="18"/>
          <w:szCs w:val="18"/>
          <w:u w:val="none"/>
          <w:bdr w:val="none" w:sz="0" w:space="0" w:color="auto" w:frame="1"/>
        </w:rPr>
        <w:instrText xml:space="preserve"> HYPERLINK "https://www.interviewbit.com/profile/RAMBO_tejasv" </w:instrText>
      </w:r>
      <w:r w:rsidR="004F6ACA">
        <w:rPr>
          <w:rStyle w:val="Hyperlink"/>
          <w:rFonts w:ascii="Helvetica" w:hAnsi="Helvetica" w:cs="Helvetica"/>
          <w:color w:val="337AB7"/>
          <w:sz w:val="18"/>
          <w:szCs w:val="18"/>
          <w:u w:val="none"/>
          <w:bdr w:val="none" w:sz="0" w:space="0" w:color="auto" w:frame="1"/>
        </w:rPr>
        <w:fldChar w:fldCharType="separate"/>
      </w:r>
      <w:r>
        <w:rPr>
          <w:rStyle w:val="Hyperlink"/>
          <w:rFonts w:ascii="Helvetica" w:hAnsi="Helvetica" w:cs="Helvetica"/>
          <w:color w:val="337AB7"/>
          <w:sz w:val="18"/>
          <w:szCs w:val="18"/>
          <w:u w:val="none"/>
          <w:bdr w:val="none" w:sz="0" w:space="0" w:color="auto" w:frame="1"/>
        </w:rPr>
        <w:t>RAMBO_tejasv</w:t>
      </w:r>
      <w:proofErr w:type="spellEnd"/>
      <w:r w:rsidR="004F6ACA">
        <w:rPr>
          <w:rStyle w:val="Hyperlink"/>
          <w:rFonts w:ascii="Helvetica" w:hAnsi="Helvetica" w:cs="Helvetica"/>
          <w:color w:val="337AB7"/>
          <w:sz w:val="18"/>
          <w:szCs w:val="18"/>
          <w:u w:val="none"/>
          <w:bdr w:val="none" w:sz="0" w:space="0" w:color="auto" w:frame="1"/>
        </w:rPr>
        <w:fldChar w:fldCharType="end"/>
      </w:r>
    </w:p>
    <w:p w14:paraId="38ED2947" w14:textId="77777777" w:rsidR="00B52A0A" w:rsidRDefault="00B52A0A" w:rsidP="00B52A0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7D555990" w14:textId="77777777" w:rsidR="00B52A0A" w:rsidRDefault="00B52A0A" w:rsidP="00B52A0A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a binary tree, return a 2-D array with vertical order traversal of it.</w:t>
      </w:r>
      <w:r>
        <w:rPr>
          <w:rFonts w:ascii="Helvetica" w:hAnsi="Helvetica" w:cs="Helvetica"/>
          <w:color w:val="333333"/>
        </w:rPr>
        <w:br/>
        <w:t>Go through the example and image for more details.</w:t>
      </w:r>
    </w:p>
    <w:p w14:paraId="4E59E22C" w14:textId="77777777" w:rsidR="00B52A0A" w:rsidRDefault="00B52A0A" w:rsidP="00B52A0A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  <w:r>
        <w:rPr>
          <w:rFonts w:ascii="Helvetica" w:hAnsi="Helvetica" w:cs="Helvetica"/>
          <w:color w:val="333333"/>
        </w:rPr>
        <w:br/>
        <w:t>Given binary tree:</w:t>
      </w:r>
    </w:p>
    <w:p w14:paraId="69468B5F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6</w:t>
      </w:r>
    </w:p>
    <w:p w14:paraId="525DB019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/   \</w:t>
      </w:r>
    </w:p>
    <w:p w14:paraId="6F39A132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3     7</w:t>
      </w:r>
    </w:p>
    <w:p w14:paraId="10E9ED82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/ \     \</w:t>
      </w:r>
    </w:p>
    <w:p w14:paraId="79494EE4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2   5     9</w:t>
      </w:r>
    </w:p>
    <w:p w14:paraId="0C6489A7" w14:textId="77777777" w:rsidR="00B52A0A" w:rsidRDefault="00B52A0A" w:rsidP="00B52A0A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urns</w:t>
      </w:r>
    </w:p>
    <w:p w14:paraId="080172DC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[</w:t>
      </w:r>
    </w:p>
    <w:p w14:paraId="3AA01553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[2],</w:t>
      </w:r>
    </w:p>
    <w:p w14:paraId="2A5EDBDC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[3],</w:t>
      </w:r>
    </w:p>
    <w:p w14:paraId="14253E12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[6 5],</w:t>
      </w:r>
    </w:p>
    <w:p w14:paraId="73CB0663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[7],</w:t>
      </w:r>
    </w:p>
    <w:p w14:paraId="4EC0F99A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[9]</w:t>
      </w:r>
    </w:p>
    <w:p w14:paraId="5C3469AD" w14:textId="77777777" w:rsidR="00B52A0A" w:rsidRDefault="00B52A0A" w:rsidP="00B52A0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]</w:t>
      </w:r>
    </w:p>
    <w:p w14:paraId="4E43702E" w14:textId="64C5107A" w:rsidR="00B52A0A" w:rsidRDefault="00B52A0A" w:rsidP="00493CB9"/>
    <w:p w14:paraId="36B67C3C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*</w:t>
      </w:r>
    </w:p>
    <w:p w14:paraId="11C8D6C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This problem can also be done in O(n) instead of </w:t>
      </w:r>
      <w:proofErr w:type="gram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O(</w:t>
      </w:r>
      <w:proofErr w:type="gram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n * 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logn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) by adding</w:t>
      </w:r>
    </w:p>
    <w:p w14:paraId="60E34C21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one more traversal to compute minimum &amp; maximum horizontal distance, start root's distance with (-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minimumDistance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) instead of '0'.</w:t>
      </w:r>
    </w:p>
    <w:p w14:paraId="0AEC79AA" w14:textId="4C2BB51F" w:rsid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/</w:t>
      </w:r>
    </w:p>
    <w:p w14:paraId="765A8FC5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0B4A6045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F5BF987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46808E4D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4CE00D25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4A6510DE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2244F8FB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4B1070FA" w14:textId="77777777" w:rsidR="00B0516B" w:rsidRPr="00B0516B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43D03888" w14:textId="50CAFEB6" w:rsidR="00B0516B" w:rsidRPr="006776A7" w:rsidRDefault="00B0516B" w:rsidP="00B0516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0516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*/</w:t>
      </w:r>
    </w:p>
    <w:p w14:paraId="2D0422E9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ecto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ecto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olution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::</w:t>
      </w:r>
      <w:proofErr w:type="spellStart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erticalOrderTraversal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A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12BC084F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ecto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ecto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esult;</w:t>
      </w:r>
    </w:p>
    <w:p w14:paraId="5297730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Base case</w:t>
      </w:r>
    </w:p>
    <w:p w14:paraId="1723989A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A</w:t>
      </w:r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esult;</w:t>
      </w:r>
    </w:p>
    <w:p w14:paraId="4BA1F801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// Create a map of 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orizontalDistance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, </w:t>
      </w:r>
      <w:proofErr w:type="spellStart"/>
      <w:proofErr w:type="gram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ListOfTreeNodes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(</w:t>
      </w:r>
      <w:proofErr w:type="gram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at that 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orizontalDistance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)</w:t>
      </w:r>
    </w:p>
    <w:p w14:paraId="1FB410B6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ap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proofErr w:type="gramStart"/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,vector</w:t>
      </w:r>
      <w:proofErr w:type="spellEnd"/>
      <w:proofErr w:type="gram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;</w:t>
      </w:r>
    </w:p>
    <w:p w14:paraId="59F1E17E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2F6494A3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Create queue to do level order traversal.</w:t>
      </w:r>
    </w:p>
    <w:p w14:paraId="40A70057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Every item of queue contains node and horizontal distance.</w:t>
      </w:r>
    </w:p>
    <w:p w14:paraId="61C4DC4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ueue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pai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,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;</w:t>
      </w:r>
    </w:p>
    <w:p w14:paraId="58426A8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.push</w:t>
      </w:r>
      <w:proofErr w:type="spellEnd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ake_pair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A,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0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)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// root's 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orizontalDistance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is zero</w:t>
      </w:r>
    </w:p>
    <w:p w14:paraId="06FC95E2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230EA95D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while</w:t>
      </w:r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</w:t>
      </w:r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.empty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)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04841959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get the queue front</w:t>
      </w:r>
    </w:p>
    <w:p w14:paraId="5ACD2686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pair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proofErr w:type="gramStart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,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proofErr w:type="gram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fron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.front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);</w:t>
      </w:r>
    </w:p>
    <w:p w14:paraId="0B4BCF8E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.pop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76662B23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HorizontalDistanc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front.second</w:t>
      </w:r>
      <w:proofErr w:type="spellEnd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4891D287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front.first</w:t>
      </w:r>
      <w:proofErr w:type="spellEnd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1D4665C7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30BB49E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insert current node to hash map</w:t>
      </w:r>
    </w:p>
    <w:p w14:paraId="1C0DF443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[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HorizontalDistance</w:t>
      </w:r>
      <w:proofErr w:type="spellEnd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].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push</w:t>
      </w:r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_back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val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5E6078AB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36021927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lef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proofErr w:type="gram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0086B3"/>
          <w:sz w:val="24"/>
          <w:szCs w:val="24"/>
          <w:bdr w:val="none" w:sz="0" w:space="0" w:color="auto" w:frame="1"/>
        </w:rPr>
        <w:t>NULL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098BCFA1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.push</w:t>
      </w:r>
      <w:proofErr w:type="spellEnd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ake_pair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left,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HorizontalDistanc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1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);</w:t>
      </w:r>
    </w:p>
    <w:p w14:paraId="53A8FA86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149FD8E0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igh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proofErr w:type="gram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0086B3"/>
          <w:sz w:val="24"/>
          <w:szCs w:val="24"/>
          <w:bdr w:val="none" w:sz="0" w:space="0" w:color="auto" w:frame="1"/>
        </w:rPr>
        <w:t>NULL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34FB5F5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q.push</w:t>
      </w:r>
      <w:proofErr w:type="spellEnd"/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ake_pair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TreeNod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ight,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urrentHorizontalDistance</w:t>
      </w:r>
      <w:proofErr w:type="spellEnd"/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+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1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);</w:t>
      </w:r>
    </w:p>
    <w:p w14:paraId="340454C4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2534B819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72876933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</w:t>
      </w:r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// Traverse the map and print nodes at every </w:t>
      </w:r>
      <w:proofErr w:type="spellStart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horigontal</w:t>
      </w:r>
      <w:proofErr w:type="spellEnd"/>
      <w:r w:rsidRPr="006776A7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distance</w:t>
      </w:r>
    </w:p>
    <w:p w14:paraId="4FDBCCBA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for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map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proofErr w:type="gramStart"/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,vector</w:t>
      </w:r>
      <w:proofErr w:type="spellEnd"/>
      <w:proofErr w:type="gramEnd"/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lt;</w:t>
      </w:r>
      <w:r w:rsidRPr="006776A7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::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iterator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i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.begin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)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i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=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m.end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)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it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++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3E49D782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esult.push</w:t>
      </w:r>
      <w:proofErr w:type="gram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_back</w:t>
      </w:r>
      <w:proofErr w:type="spellEnd"/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it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econd);</w:t>
      </w:r>
    </w:p>
    <w:p w14:paraId="31DD6B32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16663642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r w:rsidRPr="006776A7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 w:rsidRPr="006776A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esult;</w:t>
      </w:r>
    </w:p>
    <w:p w14:paraId="6A3C3453" w14:textId="77777777" w:rsidR="006776A7" w:rsidRPr="006776A7" w:rsidRDefault="006776A7" w:rsidP="006776A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6776A7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77160C3B" w14:textId="06FADC44" w:rsidR="00B52A0A" w:rsidRDefault="00B52A0A" w:rsidP="00493CB9"/>
    <w:p w14:paraId="0566D37D" w14:textId="77777777" w:rsidR="00C82E66" w:rsidRDefault="00C82E66" w:rsidP="00C82E66">
      <w:pPr>
        <w:pStyle w:val="Heading2"/>
      </w:pPr>
      <w:proofErr w:type="spellStart"/>
      <w:r>
        <w:t>ZigZag</w:t>
      </w:r>
      <w:proofErr w:type="spellEnd"/>
      <w:r>
        <w:t xml:space="preserve"> Level Order Traversal BT</w:t>
      </w:r>
    </w:p>
    <w:p w14:paraId="32512F95" w14:textId="2B12C7F0" w:rsidR="00C82E66" w:rsidRDefault="00C82E66" w:rsidP="00C82E66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6F9B25C4" w14:textId="77777777" w:rsidR="00C82E66" w:rsidRDefault="0083621C" w:rsidP="00C82E6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6" w:history="1">
        <w:r w:rsidR="00C82E66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2E04CAB6" w14:textId="77777777" w:rsidR="00C82E66" w:rsidRDefault="0083621C" w:rsidP="00C82E6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7" w:history="1">
        <w:r w:rsidR="00C82E66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62CFBF0B" w14:textId="458E3CD8" w:rsidR="00E338B2" w:rsidRPr="00E338B2" w:rsidRDefault="00E338B2" w:rsidP="00E338B2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t>Given a binary tree, return the zigzag level order traversal of its nodes’ values. (</w:t>
      </w:r>
      <w:proofErr w:type="spellStart"/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t>ie</w:t>
      </w:r>
      <w:proofErr w:type="spellEnd"/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t>, from left to right, then right to left for the next level and alternate between).</w:t>
      </w:r>
    </w:p>
    <w:p w14:paraId="56E0F4D1" w14:textId="77777777" w:rsidR="00E338B2" w:rsidRPr="00E338B2" w:rsidRDefault="00E338B2" w:rsidP="00E338B2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E338B2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lastRenderedPageBreak/>
        <w:t>Example :</w:t>
      </w:r>
      <w:proofErr w:type="gramEnd"/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t> </w:t>
      </w:r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br/>
        <w:t>Given binary tree</w:t>
      </w:r>
    </w:p>
    <w:p w14:paraId="0F1CDE61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3</w:t>
      </w:r>
    </w:p>
    <w:p w14:paraId="618BEAA8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/ \</w:t>
      </w:r>
    </w:p>
    <w:p w14:paraId="4FB60A71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9  20</w:t>
      </w:r>
      <w:proofErr w:type="gramEnd"/>
    </w:p>
    <w:p w14:paraId="15BB81F8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/  \</w:t>
      </w:r>
    </w:p>
    <w:p w14:paraId="5575D6AB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15   7</w:t>
      </w:r>
    </w:p>
    <w:p w14:paraId="24B93437" w14:textId="77777777" w:rsidR="00E338B2" w:rsidRPr="00E338B2" w:rsidRDefault="00E338B2" w:rsidP="00E338B2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338B2">
        <w:rPr>
          <w:rFonts w:ascii="Helvetica" w:eastAsia="Times New Roman" w:hAnsi="Helvetica" w:cs="Helvetica"/>
          <w:color w:val="333333"/>
          <w:sz w:val="24"/>
          <w:szCs w:val="24"/>
        </w:rPr>
        <w:t>return</w:t>
      </w:r>
    </w:p>
    <w:p w14:paraId="7014F081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[</w:t>
      </w:r>
    </w:p>
    <w:p w14:paraId="6E5B6C7D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[3],</w:t>
      </w:r>
    </w:p>
    <w:p w14:paraId="445DD957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[20, 9],</w:t>
      </w:r>
    </w:p>
    <w:p w14:paraId="5F67C807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[15, 7]</w:t>
      </w:r>
    </w:p>
    <w:p w14:paraId="2B71A430" w14:textId="77777777" w:rsidR="00E338B2" w:rsidRPr="00E338B2" w:rsidRDefault="00E338B2" w:rsidP="00E338B2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E338B2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</w:p>
    <w:p w14:paraId="60E0CEE7" w14:textId="4BCD253F" w:rsidR="00020ADE" w:rsidRDefault="00020ADE" w:rsidP="00493CB9"/>
    <w:p w14:paraId="181AB86F" w14:textId="5707769D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>Sol1:</w:t>
      </w:r>
    </w:p>
    <w:p w14:paraId="4147DA2B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>* };</w:t>
      </w:r>
    </w:p>
    <w:p w14:paraId="7C8977C3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*/</w:t>
      </w:r>
    </w:p>
    <w:p w14:paraId="40C4735E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vector&lt;vector&lt;int&gt; &gt; </w:t>
      </w:r>
      <w:proofErr w:type="gramStart"/>
      <w:r w:rsidRPr="00B6152E">
        <w:rPr>
          <w:rFonts w:ascii="Courier New" w:hAnsi="Courier New" w:cs="Courier New"/>
        </w:rPr>
        <w:t>Solution::</w:t>
      </w:r>
      <w:proofErr w:type="spellStart"/>
      <w:proofErr w:type="gramEnd"/>
      <w:r w:rsidRPr="00B6152E">
        <w:rPr>
          <w:rFonts w:ascii="Courier New" w:hAnsi="Courier New" w:cs="Courier New"/>
        </w:rPr>
        <w:t>zigzagLevelOrder</w:t>
      </w:r>
      <w:proofErr w:type="spellEnd"/>
      <w:r w:rsidRPr="00B6152E">
        <w:rPr>
          <w:rFonts w:ascii="Courier New" w:hAnsi="Courier New" w:cs="Courier New"/>
        </w:rPr>
        <w:t>(</w:t>
      </w:r>
      <w:proofErr w:type="spellStart"/>
      <w:r w:rsidRPr="00B6152E">
        <w:rPr>
          <w:rFonts w:ascii="Courier New" w:hAnsi="Courier New" w:cs="Courier New"/>
        </w:rPr>
        <w:t>TreeNode</w:t>
      </w:r>
      <w:proofErr w:type="spellEnd"/>
      <w:r w:rsidRPr="00B6152E">
        <w:rPr>
          <w:rFonts w:ascii="Courier New" w:hAnsi="Courier New" w:cs="Courier New"/>
        </w:rPr>
        <w:t>* root) {</w:t>
      </w:r>
    </w:p>
    <w:p w14:paraId="4B8ABCFB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</w:t>
      </w:r>
    </w:p>
    <w:p w14:paraId="2480CF3D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vector&lt;vector&lt;int&gt;&gt; res;</w:t>
      </w:r>
    </w:p>
    <w:p w14:paraId="7C9B19C5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if</w:t>
      </w:r>
      <w:proofErr w:type="gramStart"/>
      <w:r w:rsidRPr="00B6152E">
        <w:rPr>
          <w:rFonts w:ascii="Courier New" w:hAnsi="Courier New" w:cs="Courier New"/>
        </w:rPr>
        <w:t>(!root</w:t>
      </w:r>
      <w:proofErr w:type="gramEnd"/>
      <w:r w:rsidRPr="00B6152E">
        <w:rPr>
          <w:rFonts w:ascii="Courier New" w:hAnsi="Courier New" w:cs="Courier New"/>
        </w:rPr>
        <w:t>)   return res;</w:t>
      </w:r>
    </w:p>
    <w:p w14:paraId="653886C3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map&lt;int, vector&lt;int&gt;&gt; m;</w:t>
      </w:r>
    </w:p>
    <w:p w14:paraId="4496CBC5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queue&lt;pair&lt;</w:t>
      </w:r>
      <w:proofErr w:type="spellStart"/>
      <w:r w:rsidRPr="00B6152E">
        <w:rPr>
          <w:rFonts w:ascii="Courier New" w:hAnsi="Courier New" w:cs="Courier New"/>
        </w:rPr>
        <w:t>TreeNode</w:t>
      </w:r>
      <w:proofErr w:type="spellEnd"/>
      <w:proofErr w:type="gramStart"/>
      <w:r w:rsidRPr="00B6152E">
        <w:rPr>
          <w:rFonts w:ascii="Courier New" w:hAnsi="Courier New" w:cs="Courier New"/>
        </w:rPr>
        <w:t>*,int</w:t>
      </w:r>
      <w:proofErr w:type="gramEnd"/>
      <w:r w:rsidRPr="00B6152E">
        <w:rPr>
          <w:rFonts w:ascii="Courier New" w:hAnsi="Courier New" w:cs="Courier New"/>
        </w:rPr>
        <w:t xml:space="preserve">&gt;&gt; q; </w:t>
      </w:r>
    </w:p>
    <w:p w14:paraId="681411BE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152E">
        <w:rPr>
          <w:rFonts w:ascii="Courier New" w:hAnsi="Courier New" w:cs="Courier New"/>
        </w:rPr>
        <w:t>q.push</w:t>
      </w:r>
      <w:proofErr w:type="spellEnd"/>
      <w:proofErr w:type="gramEnd"/>
      <w:r w:rsidRPr="00B6152E">
        <w:rPr>
          <w:rFonts w:ascii="Courier New" w:hAnsi="Courier New" w:cs="Courier New"/>
        </w:rPr>
        <w:t>(</w:t>
      </w:r>
      <w:proofErr w:type="spellStart"/>
      <w:r w:rsidRPr="00B6152E">
        <w:rPr>
          <w:rFonts w:ascii="Courier New" w:hAnsi="Courier New" w:cs="Courier New"/>
        </w:rPr>
        <w:t>make_pair</w:t>
      </w:r>
      <w:proofErr w:type="spellEnd"/>
      <w:r w:rsidRPr="00B6152E">
        <w:rPr>
          <w:rFonts w:ascii="Courier New" w:hAnsi="Courier New" w:cs="Courier New"/>
        </w:rPr>
        <w:t>(root,0));</w:t>
      </w:r>
    </w:p>
    <w:p w14:paraId="64F9834F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while</w:t>
      </w:r>
      <w:proofErr w:type="gramStart"/>
      <w:r w:rsidRPr="00B6152E">
        <w:rPr>
          <w:rFonts w:ascii="Courier New" w:hAnsi="Courier New" w:cs="Courier New"/>
        </w:rPr>
        <w:t>(!</w:t>
      </w:r>
      <w:proofErr w:type="spellStart"/>
      <w:r w:rsidRPr="00B6152E">
        <w:rPr>
          <w:rFonts w:ascii="Courier New" w:hAnsi="Courier New" w:cs="Courier New"/>
        </w:rPr>
        <w:t>q</w:t>
      </w:r>
      <w:proofErr w:type="gramEnd"/>
      <w:r w:rsidRPr="00B6152E">
        <w:rPr>
          <w:rFonts w:ascii="Courier New" w:hAnsi="Courier New" w:cs="Courier New"/>
        </w:rPr>
        <w:t>.empty</w:t>
      </w:r>
      <w:proofErr w:type="spellEnd"/>
      <w:r w:rsidRPr="00B6152E">
        <w:rPr>
          <w:rFonts w:ascii="Courier New" w:hAnsi="Courier New" w:cs="Courier New"/>
        </w:rPr>
        <w:t>()){</w:t>
      </w:r>
    </w:p>
    <w:p w14:paraId="532F4D02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pair&lt;</w:t>
      </w:r>
      <w:proofErr w:type="spellStart"/>
      <w:r w:rsidRPr="00B6152E">
        <w:rPr>
          <w:rFonts w:ascii="Courier New" w:hAnsi="Courier New" w:cs="Courier New"/>
        </w:rPr>
        <w:t>TreeNode</w:t>
      </w:r>
      <w:proofErr w:type="spellEnd"/>
      <w:proofErr w:type="gramStart"/>
      <w:r w:rsidRPr="00B6152E">
        <w:rPr>
          <w:rFonts w:ascii="Courier New" w:hAnsi="Courier New" w:cs="Courier New"/>
        </w:rPr>
        <w:t>*,int</w:t>
      </w:r>
      <w:proofErr w:type="gramEnd"/>
      <w:r w:rsidRPr="00B6152E">
        <w:rPr>
          <w:rFonts w:ascii="Courier New" w:hAnsi="Courier New" w:cs="Courier New"/>
        </w:rPr>
        <w:t>&gt; front=</w:t>
      </w:r>
      <w:proofErr w:type="spellStart"/>
      <w:r w:rsidRPr="00B6152E">
        <w:rPr>
          <w:rFonts w:ascii="Courier New" w:hAnsi="Courier New" w:cs="Courier New"/>
        </w:rPr>
        <w:t>q.front</w:t>
      </w:r>
      <w:proofErr w:type="spellEnd"/>
      <w:r w:rsidRPr="00B6152E">
        <w:rPr>
          <w:rFonts w:ascii="Courier New" w:hAnsi="Courier New" w:cs="Courier New"/>
        </w:rPr>
        <w:t>();</w:t>
      </w:r>
    </w:p>
    <w:p w14:paraId="58AA215D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</w:t>
      </w:r>
      <w:proofErr w:type="spellStart"/>
      <w:r w:rsidRPr="00B6152E">
        <w:rPr>
          <w:rFonts w:ascii="Courier New" w:hAnsi="Courier New" w:cs="Courier New"/>
        </w:rPr>
        <w:t>TreeNode</w:t>
      </w:r>
      <w:proofErr w:type="spellEnd"/>
      <w:r w:rsidRPr="00B6152E">
        <w:rPr>
          <w:rFonts w:ascii="Courier New" w:hAnsi="Courier New" w:cs="Courier New"/>
        </w:rPr>
        <w:t xml:space="preserve"> *node=</w:t>
      </w:r>
      <w:proofErr w:type="spellStart"/>
      <w:proofErr w:type="gramStart"/>
      <w:r w:rsidRPr="00B6152E">
        <w:rPr>
          <w:rFonts w:ascii="Courier New" w:hAnsi="Courier New" w:cs="Courier New"/>
        </w:rPr>
        <w:t>front.first</w:t>
      </w:r>
      <w:proofErr w:type="spellEnd"/>
      <w:proofErr w:type="gramEnd"/>
      <w:r w:rsidRPr="00B6152E">
        <w:rPr>
          <w:rFonts w:ascii="Courier New" w:hAnsi="Courier New" w:cs="Courier New"/>
        </w:rPr>
        <w:t>;</w:t>
      </w:r>
    </w:p>
    <w:p w14:paraId="11CECC3F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int level=</w:t>
      </w:r>
      <w:proofErr w:type="spellStart"/>
      <w:proofErr w:type="gramStart"/>
      <w:r w:rsidRPr="00B6152E">
        <w:rPr>
          <w:rFonts w:ascii="Courier New" w:hAnsi="Courier New" w:cs="Courier New"/>
        </w:rPr>
        <w:t>front.second</w:t>
      </w:r>
      <w:proofErr w:type="spellEnd"/>
      <w:proofErr w:type="gramEnd"/>
      <w:r w:rsidRPr="00B6152E">
        <w:rPr>
          <w:rFonts w:ascii="Courier New" w:hAnsi="Courier New" w:cs="Courier New"/>
        </w:rPr>
        <w:t>;</w:t>
      </w:r>
    </w:p>
    <w:p w14:paraId="457E5019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6152E">
        <w:rPr>
          <w:rFonts w:ascii="Courier New" w:hAnsi="Courier New" w:cs="Courier New"/>
        </w:rPr>
        <w:t>q.pop</w:t>
      </w:r>
      <w:proofErr w:type="spellEnd"/>
      <w:r w:rsidRPr="00B6152E">
        <w:rPr>
          <w:rFonts w:ascii="Courier New" w:hAnsi="Courier New" w:cs="Courier New"/>
        </w:rPr>
        <w:t>(</w:t>
      </w:r>
      <w:proofErr w:type="gramEnd"/>
      <w:r w:rsidRPr="00B6152E">
        <w:rPr>
          <w:rFonts w:ascii="Courier New" w:hAnsi="Courier New" w:cs="Courier New"/>
        </w:rPr>
        <w:t>);</w:t>
      </w:r>
    </w:p>
    <w:p w14:paraId="19D3A64D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m[level</w:t>
      </w:r>
      <w:proofErr w:type="gramStart"/>
      <w:r w:rsidRPr="00B6152E">
        <w:rPr>
          <w:rFonts w:ascii="Courier New" w:hAnsi="Courier New" w:cs="Courier New"/>
        </w:rPr>
        <w:t>].</w:t>
      </w:r>
      <w:proofErr w:type="spellStart"/>
      <w:r w:rsidRPr="00B6152E">
        <w:rPr>
          <w:rFonts w:ascii="Courier New" w:hAnsi="Courier New" w:cs="Courier New"/>
        </w:rPr>
        <w:t>push</w:t>
      </w:r>
      <w:proofErr w:type="gramEnd"/>
      <w:r w:rsidRPr="00B6152E">
        <w:rPr>
          <w:rFonts w:ascii="Courier New" w:hAnsi="Courier New" w:cs="Courier New"/>
        </w:rPr>
        <w:t>_back</w:t>
      </w:r>
      <w:proofErr w:type="spellEnd"/>
      <w:r w:rsidRPr="00B6152E">
        <w:rPr>
          <w:rFonts w:ascii="Courier New" w:hAnsi="Courier New" w:cs="Courier New"/>
        </w:rPr>
        <w:t>(node-&gt;</w:t>
      </w:r>
      <w:proofErr w:type="spellStart"/>
      <w:r w:rsidRPr="00B6152E">
        <w:rPr>
          <w:rFonts w:ascii="Courier New" w:hAnsi="Courier New" w:cs="Courier New"/>
        </w:rPr>
        <w:t>val</w:t>
      </w:r>
      <w:proofErr w:type="spellEnd"/>
      <w:r w:rsidRPr="00B6152E">
        <w:rPr>
          <w:rFonts w:ascii="Courier New" w:hAnsi="Courier New" w:cs="Courier New"/>
        </w:rPr>
        <w:t>);</w:t>
      </w:r>
    </w:p>
    <w:p w14:paraId="679F9BEE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if(node-&gt;left)</w:t>
      </w:r>
    </w:p>
    <w:p w14:paraId="712DEFFF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6152E">
        <w:rPr>
          <w:rFonts w:ascii="Courier New" w:hAnsi="Courier New" w:cs="Courier New"/>
        </w:rPr>
        <w:t>q.push</w:t>
      </w:r>
      <w:proofErr w:type="spellEnd"/>
      <w:proofErr w:type="gramEnd"/>
      <w:r w:rsidRPr="00B6152E">
        <w:rPr>
          <w:rFonts w:ascii="Courier New" w:hAnsi="Courier New" w:cs="Courier New"/>
        </w:rPr>
        <w:t>(</w:t>
      </w:r>
      <w:proofErr w:type="spellStart"/>
      <w:r w:rsidRPr="00B6152E">
        <w:rPr>
          <w:rFonts w:ascii="Courier New" w:hAnsi="Courier New" w:cs="Courier New"/>
        </w:rPr>
        <w:t>make_pair</w:t>
      </w:r>
      <w:proofErr w:type="spellEnd"/>
      <w:r w:rsidRPr="00B6152E">
        <w:rPr>
          <w:rFonts w:ascii="Courier New" w:hAnsi="Courier New" w:cs="Courier New"/>
        </w:rPr>
        <w:t>(node-&gt;left, level+1));</w:t>
      </w:r>
    </w:p>
    <w:p w14:paraId="0A5CF11E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if(node-&gt;right)</w:t>
      </w:r>
    </w:p>
    <w:p w14:paraId="2A9AB988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6152E">
        <w:rPr>
          <w:rFonts w:ascii="Courier New" w:hAnsi="Courier New" w:cs="Courier New"/>
        </w:rPr>
        <w:t>q.push</w:t>
      </w:r>
      <w:proofErr w:type="spellEnd"/>
      <w:proofErr w:type="gramEnd"/>
      <w:r w:rsidRPr="00B6152E">
        <w:rPr>
          <w:rFonts w:ascii="Courier New" w:hAnsi="Courier New" w:cs="Courier New"/>
        </w:rPr>
        <w:t>(</w:t>
      </w:r>
      <w:proofErr w:type="spellStart"/>
      <w:r w:rsidRPr="00B6152E">
        <w:rPr>
          <w:rFonts w:ascii="Courier New" w:hAnsi="Courier New" w:cs="Courier New"/>
        </w:rPr>
        <w:t>make_pair</w:t>
      </w:r>
      <w:proofErr w:type="spellEnd"/>
      <w:r w:rsidRPr="00B6152E">
        <w:rPr>
          <w:rFonts w:ascii="Courier New" w:hAnsi="Courier New" w:cs="Courier New"/>
        </w:rPr>
        <w:t>(node-&gt;right, level+1));</w:t>
      </w:r>
    </w:p>
    <w:p w14:paraId="0CCC61A3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}</w:t>
      </w:r>
    </w:p>
    <w:p w14:paraId="17CA6BC8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</w:t>
      </w:r>
      <w:proofErr w:type="gramStart"/>
      <w:r w:rsidRPr="00B6152E">
        <w:rPr>
          <w:rFonts w:ascii="Courier New" w:hAnsi="Courier New" w:cs="Courier New"/>
        </w:rPr>
        <w:t>for(</w:t>
      </w:r>
      <w:proofErr w:type="gramEnd"/>
      <w:r w:rsidRPr="00B6152E">
        <w:rPr>
          <w:rFonts w:ascii="Courier New" w:hAnsi="Courier New" w:cs="Courier New"/>
        </w:rPr>
        <w:t>map&lt;int, vector&lt;int&gt;&gt;::iterator it=</w:t>
      </w:r>
      <w:proofErr w:type="spellStart"/>
      <w:r w:rsidRPr="00B6152E">
        <w:rPr>
          <w:rFonts w:ascii="Courier New" w:hAnsi="Courier New" w:cs="Courier New"/>
        </w:rPr>
        <w:t>m.begin</w:t>
      </w:r>
      <w:proofErr w:type="spellEnd"/>
      <w:r w:rsidRPr="00B6152E">
        <w:rPr>
          <w:rFonts w:ascii="Courier New" w:hAnsi="Courier New" w:cs="Courier New"/>
        </w:rPr>
        <w:t>(); it!=</w:t>
      </w:r>
      <w:proofErr w:type="spellStart"/>
      <w:r w:rsidRPr="00B6152E">
        <w:rPr>
          <w:rFonts w:ascii="Courier New" w:hAnsi="Courier New" w:cs="Courier New"/>
        </w:rPr>
        <w:t>m.end</w:t>
      </w:r>
      <w:proofErr w:type="spellEnd"/>
      <w:r w:rsidRPr="00B6152E">
        <w:rPr>
          <w:rFonts w:ascii="Courier New" w:hAnsi="Courier New" w:cs="Courier New"/>
        </w:rPr>
        <w:t>(); ++it){</w:t>
      </w:r>
    </w:p>
    <w:p w14:paraId="4B9588A9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if(it-&gt;first%2)</w:t>
      </w:r>
    </w:p>
    <w:p w14:paraId="42A88D4B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    reverse(it-&gt;</w:t>
      </w:r>
      <w:proofErr w:type="spellStart"/>
      <w:proofErr w:type="gramStart"/>
      <w:r w:rsidRPr="00B6152E">
        <w:rPr>
          <w:rFonts w:ascii="Courier New" w:hAnsi="Courier New" w:cs="Courier New"/>
        </w:rPr>
        <w:t>second.begin</w:t>
      </w:r>
      <w:proofErr w:type="spellEnd"/>
      <w:proofErr w:type="gramEnd"/>
      <w:r w:rsidRPr="00B6152E">
        <w:rPr>
          <w:rFonts w:ascii="Courier New" w:hAnsi="Courier New" w:cs="Courier New"/>
        </w:rPr>
        <w:t>(), it-&gt;</w:t>
      </w:r>
      <w:proofErr w:type="spellStart"/>
      <w:r w:rsidRPr="00B6152E">
        <w:rPr>
          <w:rFonts w:ascii="Courier New" w:hAnsi="Courier New" w:cs="Courier New"/>
        </w:rPr>
        <w:t>second.end</w:t>
      </w:r>
      <w:proofErr w:type="spellEnd"/>
      <w:r w:rsidRPr="00B6152E">
        <w:rPr>
          <w:rFonts w:ascii="Courier New" w:hAnsi="Courier New" w:cs="Courier New"/>
        </w:rPr>
        <w:t>());</w:t>
      </w:r>
    </w:p>
    <w:p w14:paraId="57413E2D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6152E">
        <w:rPr>
          <w:rFonts w:ascii="Courier New" w:hAnsi="Courier New" w:cs="Courier New"/>
        </w:rPr>
        <w:t>res.push</w:t>
      </w:r>
      <w:proofErr w:type="gramEnd"/>
      <w:r w:rsidRPr="00B6152E">
        <w:rPr>
          <w:rFonts w:ascii="Courier New" w:hAnsi="Courier New" w:cs="Courier New"/>
        </w:rPr>
        <w:t>_back</w:t>
      </w:r>
      <w:proofErr w:type="spellEnd"/>
      <w:r w:rsidRPr="00B6152E">
        <w:rPr>
          <w:rFonts w:ascii="Courier New" w:hAnsi="Courier New" w:cs="Courier New"/>
        </w:rPr>
        <w:t>(it-&gt;second);</w:t>
      </w:r>
    </w:p>
    <w:p w14:paraId="7CFB2C92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}</w:t>
      </w:r>
    </w:p>
    <w:p w14:paraId="4AE9D047" w14:textId="77777777" w:rsidR="00B6152E" w:rsidRP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 xml:space="preserve">    return res;</w:t>
      </w:r>
    </w:p>
    <w:p w14:paraId="545E410C" w14:textId="3D68AE64" w:rsidR="00B6152E" w:rsidRDefault="00B6152E" w:rsidP="00B6152E">
      <w:pPr>
        <w:spacing w:after="0" w:line="240" w:lineRule="auto"/>
        <w:rPr>
          <w:rFonts w:ascii="Courier New" w:hAnsi="Courier New" w:cs="Courier New"/>
        </w:rPr>
      </w:pPr>
      <w:r w:rsidRPr="00B6152E">
        <w:rPr>
          <w:rFonts w:ascii="Courier New" w:hAnsi="Courier New" w:cs="Courier New"/>
        </w:rPr>
        <w:t>}</w:t>
      </w:r>
    </w:p>
    <w:p w14:paraId="73F71A1A" w14:textId="3F015CFF" w:rsidR="00B6152E" w:rsidRDefault="00B6152E" w:rsidP="00B6152E">
      <w:pPr>
        <w:spacing w:after="0" w:line="240" w:lineRule="auto"/>
        <w:rPr>
          <w:rFonts w:ascii="Courier New" w:hAnsi="Courier New" w:cs="Courier New"/>
        </w:rPr>
      </w:pPr>
    </w:p>
    <w:p w14:paraId="32598146" w14:textId="23055CE9" w:rsidR="005A7FB9" w:rsidRDefault="005A7FB9" w:rsidP="00B6152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l2:</w:t>
      </w:r>
      <w:r w:rsidR="00B11678">
        <w:rPr>
          <w:rFonts w:ascii="Courier New" w:hAnsi="Courier New" w:cs="Courier New"/>
        </w:rPr>
        <w:t xml:space="preserve"> Simple</w:t>
      </w:r>
    </w:p>
    <w:p w14:paraId="4F395DC8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>//Sol 2:</w:t>
      </w:r>
    </w:p>
    <w:p w14:paraId="66CF9D4B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lastRenderedPageBreak/>
        <w:t xml:space="preserve">    vector&lt;vector&lt;int&gt;&gt; res;</w:t>
      </w:r>
    </w:p>
    <w:p w14:paraId="45D225B4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if</w:t>
      </w:r>
      <w:proofErr w:type="gramStart"/>
      <w:r w:rsidRPr="005A7FB9">
        <w:rPr>
          <w:rFonts w:ascii="Courier New" w:hAnsi="Courier New" w:cs="Courier New"/>
        </w:rPr>
        <w:t>(!root</w:t>
      </w:r>
      <w:proofErr w:type="gramEnd"/>
      <w:r w:rsidRPr="005A7FB9">
        <w:rPr>
          <w:rFonts w:ascii="Courier New" w:hAnsi="Courier New" w:cs="Courier New"/>
        </w:rPr>
        <w:t>) return res;</w:t>
      </w:r>
    </w:p>
    <w:p w14:paraId="29FD53F7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stack&lt;</w:t>
      </w:r>
      <w:proofErr w:type="spellStart"/>
      <w:r w:rsidRPr="005A7FB9">
        <w:rPr>
          <w:rFonts w:ascii="Courier New" w:hAnsi="Courier New" w:cs="Courier New"/>
        </w:rPr>
        <w:t>TreeNode</w:t>
      </w:r>
      <w:proofErr w:type="spellEnd"/>
      <w:r w:rsidRPr="005A7FB9">
        <w:rPr>
          <w:rFonts w:ascii="Courier New" w:hAnsi="Courier New" w:cs="Courier New"/>
        </w:rPr>
        <w:t>*&gt; s1, s2;</w:t>
      </w:r>
    </w:p>
    <w:p w14:paraId="768B01F2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int level=1;</w:t>
      </w:r>
    </w:p>
    <w:p w14:paraId="4DD68B3D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s</w:t>
      </w:r>
      <w:proofErr w:type="gramStart"/>
      <w:r w:rsidRPr="005A7FB9">
        <w:rPr>
          <w:rFonts w:ascii="Courier New" w:hAnsi="Courier New" w:cs="Courier New"/>
        </w:rPr>
        <w:t>1.push</w:t>
      </w:r>
      <w:proofErr w:type="gramEnd"/>
      <w:r w:rsidRPr="005A7FB9">
        <w:rPr>
          <w:rFonts w:ascii="Courier New" w:hAnsi="Courier New" w:cs="Courier New"/>
        </w:rPr>
        <w:t>(root);</w:t>
      </w:r>
    </w:p>
    <w:p w14:paraId="3AA87369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vector&lt;int&gt; </w:t>
      </w:r>
      <w:proofErr w:type="spellStart"/>
      <w:r w:rsidRPr="005A7FB9">
        <w:rPr>
          <w:rFonts w:ascii="Courier New" w:hAnsi="Courier New" w:cs="Courier New"/>
        </w:rPr>
        <w:t>vec</w:t>
      </w:r>
      <w:proofErr w:type="spellEnd"/>
      <w:r w:rsidRPr="005A7FB9">
        <w:rPr>
          <w:rFonts w:ascii="Courier New" w:hAnsi="Courier New" w:cs="Courier New"/>
        </w:rPr>
        <w:t>;</w:t>
      </w:r>
    </w:p>
    <w:p w14:paraId="6B604B39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while</w:t>
      </w:r>
      <w:proofErr w:type="gramStart"/>
      <w:r w:rsidRPr="005A7FB9">
        <w:rPr>
          <w:rFonts w:ascii="Courier New" w:hAnsi="Courier New" w:cs="Courier New"/>
        </w:rPr>
        <w:t>(!s</w:t>
      </w:r>
      <w:proofErr w:type="gramEnd"/>
      <w:r w:rsidRPr="005A7FB9">
        <w:rPr>
          <w:rFonts w:ascii="Courier New" w:hAnsi="Courier New" w:cs="Courier New"/>
        </w:rPr>
        <w:t>1.empty()){</w:t>
      </w:r>
    </w:p>
    <w:p w14:paraId="6832BFDE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</w:t>
      </w:r>
      <w:proofErr w:type="spellStart"/>
      <w:r w:rsidRPr="005A7FB9">
        <w:rPr>
          <w:rFonts w:ascii="Courier New" w:hAnsi="Courier New" w:cs="Courier New"/>
        </w:rPr>
        <w:t>TreeNode</w:t>
      </w:r>
      <w:proofErr w:type="spellEnd"/>
      <w:r w:rsidRPr="005A7FB9">
        <w:rPr>
          <w:rFonts w:ascii="Courier New" w:hAnsi="Courier New" w:cs="Courier New"/>
        </w:rPr>
        <w:t xml:space="preserve"> *node=</w:t>
      </w:r>
      <w:proofErr w:type="gramStart"/>
      <w:r w:rsidRPr="005A7FB9">
        <w:rPr>
          <w:rFonts w:ascii="Courier New" w:hAnsi="Courier New" w:cs="Courier New"/>
        </w:rPr>
        <w:t>s1.top(</w:t>
      </w:r>
      <w:proofErr w:type="gramEnd"/>
      <w:r w:rsidRPr="005A7FB9">
        <w:rPr>
          <w:rFonts w:ascii="Courier New" w:hAnsi="Courier New" w:cs="Courier New"/>
        </w:rPr>
        <w:t>);</w:t>
      </w:r>
    </w:p>
    <w:p w14:paraId="7DF792B8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</w:t>
      </w:r>
      <w:proofErr w:type="gramStart"/>
      <w:r w:rsidRPr="005A7FB9">
        <w:rPr>
          <w:rFonts w:ascii="Courier New" w:hAnsi="Courier New" w:cs="Courier New"/>
        </w:rPr>
        <w:t>s1.pop(</w:t>
      </w:r>
      <w:proofErr w:type="gramEnd"/>
      <w:r w:rsidRPr="005A7FB9">
        <w:rPr>
          <w:rFonts w:ascii="Courier New" w:hAnsi="Courier New" w:cs="Courier New"/>
        </w:rPr>
        <w:t>);</w:t>
      </w:r>
    </w:p>
    <w:p w14:paraId="1DC48C57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A7FB9">
        <w:rPr>
          <w:rFonts w:ascii="Courier New" w:hAnsi="Courier New" w:cs="Courier New"/>
        </w:rPr>
        <w:t>vec.push</w:t>
      </w:r>
      <w:proofErr w:type="gramEnd"/>
      <w:r w:rsidRPr="005A7FB9">
        <w:rPr>
          <w:rFonts w:ascii="Courier New" w:hAnsi="Courier New" w:cs="Courier New"/>
        </w:rPr>
        <w:t>_back</w:t>
      </w:r>
      <w:proofErr w:type="spellEnd"/>
      <w:r w:rsidRPr="005A7FB9">
        <w:rPr>
          <w:rFonts w:ascii="Courier New" w:hAnsi="Courier New" w:cs="Courier New"/>
        </w:rPr>
        <w:t>(node-&gt;</w:t>
      </w:r>
      <w:proofErr w:type="spellStart"/>
      <w:r w:rsidRPr="005A7FB9">
        <w:rPr>
          <w:rFonts w:ascii="Courier New" w:hAnsi="Courier New" w:cs="Courier New"/>
        </w:rPr>
        <w:t>val</w:t>
      </w:r>
      <w:proofErr w:type="spellEnd"/>
      <w:r w:rsidRPr="005A7FB9">
        <w:rPr>
          <w:rFonts w:ascii="Courier New" w:hAnsi="Courier New" w:cs="Courier New"/>
        </w:rPr>
        <w:t>);</w:t>
      </w:r>
    </w:p>
    <w:p w14:paraId="1848A3E0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if</w:t>
      </w:r>
      <w:proofErr w:type="gramStart"/>
      <w:r w:rsidRPr="005A7FB9">
        <w:rPr>
          <w:rFonts w:ascii="Courier New" w:hAnsi="Courier New" w:cs="Courier New"/>
        </w:rPr>
        <w:t>(!level</w:t>
      </w:r>
      <w:proofErr w:type="gramEnd"/>
      <w:r w:rsidRPr="005A7FB9">
        <w:rPr>
          <w:rFonts w:ascii="Courier New" w:hAnsi="Courier New" w:cs="Courier New"/>
        </w:rPr>
        <w:t>){</w:t>
      </w:r>
    </w:p>
    <w:p w14:paraId="35C379AE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if(node-&gt;right) s</w:t>
      </w:r>
      <w:proofErr w:type="gramStart"/>
      <w:r w:rsidRPr="005A7FB9">
        <w:rPr>
          <w:rFonts w:ascii="Courier New" w:hAnsi="Courier New" w:cs="Courier New"/>
        </w:rPr>
        <w:t>2.push</w:t>
      </w:r>
      <w:proofErr w:type="gramEnd"/>
      <w:r w:rsidRPr="005A7FB9">
        <w:rPr>
          <w:rFonts w:ascii="Courier New" w:hAnsi="Courier New" w:cs="Courier New"/>
        </w:rPr>
        <w:t>(node-&gt;right);</w:t>
      </w:r>
    </w:p>
    <w:p w14:paraId="271FCF9F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if(node-&gt;</w:t>
      </w:r>
      <w:proofErr w:type="gramStart"/>
      <w:r w:rsidRPr="005A7FB9">
        <w:rPr>
          <w:rFonts w:ascii="Courier New" w:hAnsi="Courier New" w:cs="Courier New"/>
        </w:rPr>
        <w:t>left)  s</w:t>
      </w:r>
      <w:proofErr w:type="gramEnd"/>
      <w:r w:rsidRPr="005A7FB9">
        <w:rPr>
          <w:rFonts w:ascii="Courier New" w:hAnsi="Courier New" w:cs="Courier New"/>
        </w:rPr>
        <w:t>2.push(node-&gt;left);</w:t>
      </w:r>
    </w:p>
    <w:p w14:paraId="0A6CBE36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}</w:t>
      </w:r>
    </w:p>
    <w:p w14:paraId="08C9E0FB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</w:t>
      </w:r>
      <w:proofErr w:type="gramStart"/>
      <w:r w:rsidRPr="005A7FB9">
        <w:rPr>
          <w:rFonts w:ascii="Courier New" w:hAnsi="Courier New" w:cs="Courier New"/>
        </w:rPr>
        <w:t>else{</w:t>
      </w:r>
      <w:proofErr w:type="gramEnd"/>
    </w:p>
    <w:p w14:paraId="43C8BBF9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if(node-&gt;</w:t>
      </w:r>
      <w:proofErr w:type="gramStart"/>
      <w:r w:rsidRPr="005A7FB9">
        <w:rPr>
          <w:rFonts w:ascii="Courier New" w:hAnsi="Courier New" w:cs="Courier New"/>
        </w:rPr>
        <w:t>left)  s</w:t>
      </w:r>
      <w:proofErr w:type="gramEnd"/>
      <w:r w:rsidRPr="005A7FB9">
        <w:rPr>
          <w:rFonts w:ascii="Courier New" w:hAnsi="Courier New" w:cs="Courier New"/>
        </w:rPr>
        <w:t>2.push(node-&gt;left);</w:t>
      </w:r>
    </w:p>
    <w:p w14:paraId="06E0218B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if(node-&gt;right) s</w:t>
      </w:r>
      <w:proofErr w:type="gramStart"/>
      <w:r w:rsidRPr="005A7FB9">
        <w:rPr>
          <w:rFonts w:ascii="Courier New" w:hAnsi="Courier New" w:cs="Courier New"/>
        </w:rPr>
        <w:t>2.push</w:t>
      </w:r>
      <w:proofErr w:type="gramEnd"/>
      <w:r w:rsidRPr="005A7FB9">
        <w:rPr>
          <w:rFonts w:ascii="Courier New" w:hAnsi="Courier New" w:cs="Courier New"/>
        </w:rPr>
        <w:t>(node-&gt;right);</w:t>
      </w:r>
    </w:p>
    <w:p w14:paraId="5F737C0E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}</w:t>
      </w:r>
    </w:p>
    <w:p w14:paraId="6C6B0584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if(s</w:t>
      </w:r>
      <w:proofErr w:type="gramStart"/>
      <w:r w:rsidRPr="005A7FB9">
        <w:rPr>
          <w:rFonts w:ascii="Courier New" w:hAnsi="Courier New" w:cs="Courier New"/>
        </w:rPr>
        <w:t>1.empty</w:t>
      </w:r>
      <w:proofErr w:type="gramEnd"/>
      <w:r w:rsidRPr="005A7FB9">
        <w:rPr>
          <w:rFonts w:ascii="Courier New" w:hAnsi="Courier New" w:cs="Courier New"/>
        </w:rPr>
        <w:t>()){</w:t>
      </w:r>
    </w:p>
    <w:p w14:paraId="60BF9063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s</w:t>
      </w:r>
      <w:proofErr w:type="gramStart"/>
      <w:r w:rsidRPr="005A7FB9">
        <w:rPr>
          <w:rFonts w:ascii="Courier New" w:hAnsi="Courier New" w:cs="Courier New"/>
        </w:rPr>
        <w:t>1.swap</w:t>
      </w:r>
      <w:proofErr w:type="gramEnd"/>
      <w:r w:rsidRPr="005A7FB9">
        <w:rPr>
          <w:rFonts w:ascii="Courier New" w:hAnsi="Courier New" w:cs="Courier New"/>
        </w:rPr>
        <w:t>(s2);</w:t>
      </w:r>
    </w:p>
    <w:p w14:paraId="3013147C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level ^=1;</w:t>
      </w:r>
    </w:p>
    <w:p w14:paraId="6705AFD0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A7FB9">
        <w:rPr>
          <w:rFonts w:ascii="Courier New" w:hAnsi="Courier New" w:cs="Courier New"/>
        </w:rPr>
        <w:t>res.push</w:t>
      </w:r>
      <w:proofErr w:type="gramEnd"/>
      <w:r w:rsidRPr="005A7FB9">
        <w:rPr>
          <w:rFonts w:ascii="Courier New" w:hAnsi="Courier New" w:cs="Courier New"/>
        </w:rPr>
        <w:t>_back</w:t>
      </w:r>
      <w:proofErr w:type="spellEnd"/>
      <w:r w:rsidRPr="005A7FB9">
        <w:rPr>
          <w:rFonts w:ascii="Courier New" w:hAnsi="Courier New" w:cs="Courier New"/>
        </w:rPr>
        <w:t>(</w:t>
      </w:r>
      <w:proofErr w:type="spellStart"/>
      <w:r w:rsidRPr="005A7FB9">
        <w:rPr>
          <w:rFonts w:ascii="Courier New" w:hAnsi="Courier New" w:cs="Courier New"/>
        </w:rPr>
        <w:t>vec</w:t>
      </w:r>
      <w:proofErr w:type="spellEnd"/>
      <w:r w:rsidRPr="005A7FB9">
        <w:rPr>
          <w:rFonts w:ascii="Courier New" w:hAnsi="Courier New" w:cs="Courier New"/>
        </w:rPr>
        <w:t>);</w:t>
      </w:r>
    </w:p>
    <w:p w14:paraId="6036A570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A7FB9">
        <w:rPr>
          <w:rFonts w:ascii="Courier New" w:hAnsi="Courier New" w:cs="Courier New"/>
        </w:rPr>
        <w:t>vec.clear</w:t>
      </w:r>
      <w:proofErr w:type="spellEnd"/>
      <w:proofErr w:type="gramEnd"/>
      <w:r w:rsidRPr="005A7FB9">
        <w:rPr>
          <w:rFonts w:ascii="Courier New" w:hAnsi="Courier New" w:cs="Courier New"/>
        </w:rPr>
        <w:t>();</w:t>
      </w:r>
    </w:p>
    <w:p w14:paraId="2B75A297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    }</w:t>
      </w:r>
    </w:p>
    <w:p w14:paraId="5AEB39B8" w14:textId="77777777" w:rsidR="005A7FB9" w:rsidRP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}</w:t>
      </w:r>
    </w:p>
    <w:p w14:paraId="239C447F" w14:textId="353D3AB7" w:rsidR="005A7FB9" w:rsidRDefault="005A7FB9" w:rsidP="005A7FB9">
      <w:pPr>
        <w:spacing w:after="0" w:line="240" w:lineRule="auto"/>
        <w:rPr>
          <w:rFonts w:ascii="Courier New" w:hAnsi="Courier New" w:cs="Courier New"/>
        </w:rPr>
      </w:pPr>
      <w:r w:rsidRPr="005A7FB9">
        <w:rPr>
          <w:rFonts w:ascii="Courier New" w:hAnsi="Courier New" w:cs="Courier New"/>
        </w:rPr>
        <w:t xml:space="preserve">    return res;</w:t>
      </w:r>
    </w:p>
    <w:p w14:paraId="09023CD3" w14:textId="35E422ED" w:rsidR="00202888" w:rsidRDefault="00202888" w:rsidP="005A7FB9">
      <w:pPr>
        <w:spacing w:after="0" w:line="240" w:lineRule="auto"/>
        <w:rPr>
          <w:rFonts w:ascii="Courier New" w:hAnsi="Courier New" w:cs="Courier New"/>
        </w:rPr>
      </w:pPr>
    </w:p>
    <w:p w14:paraId="702CDB6E" w14:textId="024C7725" w:rsidR="008352CE" w:rsidRDefault="008352CE" w:rsidP="008352CE">
      <w:pPr>
        <w:pStyle w:val="Heading2"/>
      </w:pPr>
      <w:r>
        <w:t>Populate Next Right Pointers Tree / Connect nodes at same level</w:t>
      </w:r>
    </w:p>
    <w:p w14:paraId="6A5D447C" w14:textId="77777777" w:rsidR="008352CE" w:rsidRDefault="008352CE" w:rsidP="008352C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17192FB4" w14:textId="77777777" w:rsidR="008352CE" w:rsidRDefault="0083621C" w:rsidP="008352C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8" w:history="1">
        <w:r w:rsidR="008352CE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3C47BA06" w14:textId="77777777" w:rsidR="008352CE" w:rsidRDefault="0083621C" w:rsidP="008352C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19" w:history="1">
        <w:r w:rsidR="008352CE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26B84369" w14:textId="77777777" w:rsidR="008352CE" w:rsidRDefault="008352CE" w:rsidP="008352CE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05FED4B6" w14:textId="77777777" w:rsidR="008352CE" w:rsidRDefault="008352CE" w:rsidP="008352CE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a binary tree</w:t>
      </w:r>
    </w:p>
    <w:p w14:paraId="1C32FB1F" w14:textId="77777777" w:rsidR="008352CE" w:rsidRDefault="008352CE" w:rsidP="008352C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struc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6AD8A628" w14:textId="77777777" w:rsidR="008352CE" w:rsidRDefault="008352CE" w:rsidP="008352C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</w:t>
      </w:r>
      <w:proofErr w:type="spell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lef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146B3AD4" w14:textId="77777777" w:rsidR="008352CE" w:rsidRDefault="008352CE" w:rsidP="008352C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</w:t>
      </w:r>
      <w:proofErr w:type="spell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igh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70BC98E0" w14:textId="77777777" w:rsidR="008352CE" w:rsidRDefault="008352CE" w:rsidP="008352C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</w:t>
      </w:r>
      <w:proofErr w:type="spell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nex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0E41BC9E" w14:textId="77777777" w:rsidR="008352CE" w:rsidRDefault="008352CE" w:rsidP="008352C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0AEDBAF7" w14:textId="77777777" w:rsidR="008352CE" w:rsidRDefault="008352CE" w:rsidP="008352C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opulate each next pointer to point to its next right node. If there is no next right node, the next pointer should be set to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NULL</w:t>
      </w:r>
      <w:r>
        <w:rPr>
          <w:rFonts w:ascii="Helvetica" w:hAnsi="Helvetica" w:cs="Helvetica"/>
          <w:color w:val="333333"/>
        </w:rPr>
        <w:t>.</w:t>
      </w:r>
    </w:p>
    <w:p w14:paraId="5D2A46BB" w14:textId="77777777" w:rsidR="008352CE" w:rsidRDefault="008352CE" w:rsidP="008352C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itially, all next pointers are set to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NULL</w:t>
      </w:r>
      <w:r>
        <w:rPr>
          <w:rFonts w:ascii="Helvetica" w:hAnsi="Helvetica" w:cs="Helvetica"/>
          <w:color w:val="333333"/>
        </w:rPr>
        <w:t>.</w:t>
      </w:r>
    </w:p>
    <w:p w14:paraId="0C1CA163" w14:textId="4A837A97" w:rsidR="00202888" w:rsidRDefault="00202888" w:rsidP="005A7FB9">
      <w:pPr>
        <w:spacing w:after="0" w:line="240" w:lineRule="auto"/>
        <w:rPr>
          <w:rFonts w:ascii="Courier New" w:hAnsi="Courier New" w:cs="Courier New"/>
        </w:rPr>
      </w:pPr>
    </w:p>
    <w:p w14:paraId="4411C61F" w14:textId="77777777" w:rsidR="001B7964" w:rsidRPr="001B7964" w:rsidRDefault="001B7964" w:rsidP="001B7964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1B796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78EA7CFB" w14:textId="77777777" w:rsidR="001B7964" w:rsidRPr="001B7964" w:rsidRDefault="001B7964" w:rsidP="001B7964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7964">
        <w:rPr>
          <w:rFonts w:ascii="Helvetica" w:eastAsia="Times New Roman" w:hAnsi="Helvetica" w:cs="Helvetica"/>
          <w:color w:val="333333"/>
          <w:sz w:val="24"/>
          <w:szCs w:val="24"/>
        </w:rPr>
        <w:t>Given the following binary tree,</w:t>
      </w:r>
    </w:p>
    <w:p w14:paraId="56C9B4B3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     1</w:t>
      </w:r>
    </w:p>
    <w:p w14:paraId="13261943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/  \</w:t>
      </w:r>
    </w:p>
    <w:p w14:paraId="37A3D7D6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2    3</w:t>
      </w:r>
    </w:p>
    <w:p w14:paraId="239C04EF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/ \  / \</w:t>
      </w:r>
    </w:p>
    <w:p w14:paraId="337616A6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4  5</w:t>
      </w:r>
      <w:proofErr w:type="gramEnd"/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6  7</w:t>
      </w:r>
    </w:p>
    <w:p w14:paraId="544F9F44" w14:textId="77777777" w:rsidR="001B7964" w:rsidRPr="001B7964" w:rsidRDefault="001B7964" w:rsidP="001B7964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1B7964">
        <w:rPr>
          <w:rFonts w:ascii="Helvetica" w:eastAsia="Times New Roman" w:hAnsi="Helvetica" w:cs="Helvetica"/>
          <w:color w:val="333333"/>
          <w:sz w:val="24"/>
          <w:szCs w:val="24"/>
        </w:rPr>
        <w:t>After calling your function, the tree should look like:</w:t>
      </w:r>
    </w:p>
    <w:p w14:paraId="0D9DE00E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1 -&gt; NULL</w:t>
      </w:r>
    </w:p>
    <w:p w14:paraId="7CA91F39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/  \</w:t>
      </w:r>
    </w:p>
    <w:p w14:paraId="7F1FB900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2 -&gt; 3 -&gt; NULL</w:t>
      </w:r>
    </w:p>
    <w:p w14:paraId="7F093965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/ \  / \</w:t>
      </w:r>
    </w:p>
    <w:p w14:paraId="1FEBD666" w14:textId="77777777" w:rsidR="001B7964" w:rsidRPr="001B7964" w:rsidRDefault="001B7964" w:rsidP="001B796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1B796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4-&gt;5-&gt;6-&gt;7 -&gt; NULL</w:t>
      </w:r>
    </w:p>
    <w:p w14:paraId="03E5BAB6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**</w:t>
      </w:r>
    </w:p>
    <w:p w14:paraId="1F388441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Definition for binary tree with next pointer.</w:t>
      </w:r>
    </w:p>
    <w:p w14:paraId="56366490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struct </w:t>
      </w:r>
      <w:proofErr w:type="spellStart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{</w:t>
      </w:r>
    </w:p>
    <w:p w14:paraId="7FBCD5EE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 int </w:t>
      </w:r>
      <w:proofErr w:type="spellStart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val</w:t>
      </w:r>
      <w:proofErr w:type="spell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;</w:t>
      </w:r>
    </w:p>
    <w:p w14:paraId="0A6801B4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 </w:t>
      </w:r>
      <w:proofErr w:type="spellStart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left, *right, *next;</w:t>
      </w:r>
    </w:p>
    <w:p w14:paraId="5315FBC7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 </w:t>
      </w:r>
      <w:proofErr w:type="spellStart"/>
      <w:proofErr w:type="gramStart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(</w:t>
      </w:r>
      <w:proofErr w:type="gram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int x) : </w:t>
      </w:r>
      <w:proofErr w:type="spellStart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val</w:t>
      </w:r>
      <w:proofErr w:type="spellEnd"/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(x), left(NULL), right(NULL), next(NULL) {}</w:t>
      </w:r>
    </w:p>
    <w:p w14:paraId="0D68F3A3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 };</w:t>
      </w:r>
    </w:p>
    <w:p w14:paraId="0E576EBD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*/</w:t>
      </w:r>
    </w:p>
    <w:p w14:paraId="4B3FF6D1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void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gramStart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olutio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::</w:t>
      </w:r>
      <w:proofErr w:type="gramEnd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onnect(</w:t>
      </w:r>
      <w:proofErr w:type="spellStart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)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6FEC8591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5FCCFD1E" w14:textId="59C9A158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while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root)</w:t>
      </w:r>
      <w:r w:rsidR="00FA715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//loop run for number of levels times</w:t>
      </w:r>
    </w:p>
    <w:p w14:paraId="56174209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54D40D0" w14:textId="67794C34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new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gramEnd"/>
      <w:r w:rsidRPr="002A3199">
        <w:rPr>
          <w:rFonts w:ascii="Helvetica" w:eastAsia="Times New Roman" w:hAnsi="Helvetica" w:cs="Helvetica"/>
          <w:color w:val="009999"/>
          <w:sz w:val="24"/>
          <w:szCs w:val="24"/>
          <w:bdr w:val="none" w:sz="0" w:space="0" w:color="auto" w:frame="1"/>
        </w:rPr>
        <w:t>0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0FBC5AD6" w14:textId="6CBABFD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47F56D1A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</w:p>
    <w:p w14:paraId="2D67627A" w14:textId="11B03078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while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root)</w:t>
      </w:r>
      <w:r w:rsidR="00FA715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ab/>
        <w:t>//loop to traverse all nodes at a level</w:t>
      </w:r>
    </w:p>
    <w:p w14:paraId="7239A89A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29060452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left)</w:t>
      </w:r>
    </w:p>
    <w:p w14:paraId="66E098AD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14E0B59" w14:textId="6E25C6B4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ex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left;</w:t>
      </w:r>
    </w:p>
    <w:p w14:paraId="3A1641C1" w14:textId="4C2FC1B3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ext;</w:t>
      </w:r>
    </w:p>
    <w:p w14:paraId="02E55C96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341DA74E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ight)</w:t>
      </w:r>
    </w:p>
    <w:p w14:paraId="70A839BF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00BC4023" w14:textId="6F882AE5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ex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ight;</w:t>
      </w:r>
    </w:p>
    <w:p w14:paraId="50F539FB" w14:textId="6E2310CB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    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ext;</w:t>
      </w:r>
    </w:p>
    <w:p w14:paraId="6ABE4606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20913271" w14:textId="77777777" w:rsidR="002A3199" w:rsidRPr="002A3199" w:rsidRDefault="002A3199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616F6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next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7D48DFDB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6FC0C759" w14:textId="36BDDBC8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 w:rsidR="00465145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</w:t>
      </w:r>
      <w:r w:rsidRPr="002A3199">
        <w:rPr>
          <w:rFonts w:ascii="Helvetica" w:eastAsia="Times New Roman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next;</w:t>
      </w:r>
    </w:p>
    <w:p w14:paraId="51AC85A9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</w:t>
      </w:r>
    </w:p>
    <w:p w14:paraId="629086A0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</w:t>
      </w: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5D8986FC" w14:textId="77777777" w:rsidR="002A3199" w:rsidRPr="002A3199" w:rsidRDefault="002A3199" w:rsidP="002A3199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2A3199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3102DCE2" w14:textId="4188474B" w:rsidR="008352CE" w:rsidRPr="00EB691C" w:rsidRDefault="00D05F51" w:rsidP="00EB691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B691C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>Sol2:</w:t>
      </w:r>
    </w:p>
    <w:p w14:paraId="2FFBFDF3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void 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olution::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connect(</w:t>
      </w:r>
      <w:proofErr w:type="spell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* root) {</w:t>
      </w:r>
    </w:p>
    <w:p w14:paraId="714A2A31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if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!root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   return;</w:t>
      </w:r>
    </w:p>
    <w:p w14:paraId="45418E9D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queue&lt;</w:t>
      </w:r>
      <w:proofErr w:type="spell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*&gt;s1, s2;</w:t>
      </w:r>
    </w:p>
    <w:p w14:paraId="7F08FDC4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s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1.push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root);</w:t>
      </w:r>
    </w:p>
    <w:p w14:paraId="16FC3527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</w:t>
      </w:r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while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!s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1.empty()){</w:t>
      </w:r>
    </w:p>
    <w:p w14:paraId="648FD0D6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TreeLinkNode</w:t>
      </w:r>
      <w:proofErr w:type="spell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*node=s1.front();</w:t>
      </w:r>
    </w:p>
    <w:p w14:paraId="7C4BA05E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s1.pop(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7C54354C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if</w:t>
      </w: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node-&gt;left) s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2.push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node-&gt;left);</w:t>
      </w:r>
    </w:p>
    <w:p w14:paraId="458DAE41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if</w:t>
      </w: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node-&gt;right) s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2.push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node-&gt;right);</w:t>
      </w:r>
    </w:p>
    <w:p w14:paraId="6762C103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if</w:t>
      </w: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s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1.empty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)){</w:t>
      </w:r>
    </w:p>
    <w:p w14:paraId="52938248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    node-&gt;next=NULL;</w:t>
      </w:r>
    </w:p>
    <w:p w14:paraId="7FF9D719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    s</w:t>
      </w:r>
      <w:proofErr w:type="gramStart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1.swap</w:t>
      </w:r>
      <w:proofErr w:type="gramEnd"/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(s2);</w:t>
      </w:r>
    </w:p>
    <w:p w14:paraId="2EBDDD35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14:paraId="44DC0F4C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884AC7">
        <w:rPr>
          <w:rFonts w:ascii="Helvetica" w:eastAsia="Times New Roman" w:hAnsi="Helvetica" w:cs="Helvetica"/>
          <w:b/>
          <w:color w:val="333333"/>
          <w:sz w:val="24"/>
          <w:szCs w:val="24"/>
          <w:bdr w:val="none" w:sz="0" w:space="0" w:color="auto" w:frame="1"/>
        </w:rPr>
        <w:t>else</w:t>
      </w: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{</w:t>
      </w:r>
      <w:proofErr w:type="gramEnd"/>
    </w:p>
    <w:p w14:paraId="4943B6AB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    node-&gt;next=s1.front();</w:t>
      </w:r>
    </w:p>
    <w:p w14:paraId="45C392B7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    }</w:t>
      </w:r>
    </w:p>
    <w:p w14:paraId="7AE05317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}</w:t>
      </w:r>
    </w:p>
    <w:p w14:paraId="0AE086AE" w14:textId="77777777" w:rsidR="00EB691C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 xml:space="preserve">    </w:t>
      </w:r>
    </w:p>
    <w:p w14:paraId="2423D5A6" w14:textId="00B1ACF6" w:rsidR="00D05F51" w:rsidRPr="00616F6A" w:rsidRDefault="00EB691C" w:rsidP="00616F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16F6A">
        <w:rPr>
          <w:rFonts w:ascii="Helvetica" w:eastAsia="Times New Roman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3B44F95D" w14:textId="601F2DC4" w:rsidR="00D67774" w:rsidRDefault="00D67774" w:rsidP="00EB691C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</w:p>
    <w:p w14:paraId="7E7366DE" w14:textId="77777777" w:rsidR="007B531B" w:rsidRDefault="007B531B" w:rsidP="007B531B">
      <w:pPr>
        <w:pStyle w:val="Heading2"/>
      </w:pPr>
      <w:r>
        <w:t>Balanced Binary Tree</w:t>
      </w:r>
    </w:p>
    <w:p w14:paraId="6EAC9EFA" w14:textId="77777777" w:rsidR="007B531B" w:rsidRDefault="007B531B" w:rsidP="007B531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6F5BC75E" w14:textId="77777777" w:rsidR="007B531B" w:rsidRDefault="0083621C" w:rsidP="007B531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0" w:history="1">
        <w:r w:rsidR="007B531B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2EFC4661" w14:textId="77777777" w:rsidR="007B531B" w:rsidRDefault="007B531B" w:rsidP="007B531B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1F24BA00" w14:textId="77777777" w:rsidR="007B531B" w:rsidRDefault="007B531B" w:rsidP="007B531B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a binary tree, determine if it is height-balanced.</w:t>
      </w:r>
    </w:p>
    <w:p w14:paraId="5F0065C5" w14:textId="77777777" w:rsidR="007B531B" w:rsidRDefault="007B531B" w:rsidP="007B531B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2D4D1341" w14:textId="77777777" w:rsidR="007B531B" w:rsidRDefault="007B531B" w:rsidP="007B531B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 xml:space="preserve">Height-balanced binary </w:t>
      </w:r>
      <w:proofErr w:type="gramStart"/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tree</w:t>
      </w:r>
      <w:r>
        <w:rPr>
          <w:rFonts w:ascii="Helvetica" w:hAnsi="Helvetica" w:cs="Helvetica"/>
          <w:i/>
          <w:iCs/>
          <w:color w:val="333333"/>
        </w:rPr>
        <w:t> :</w:t>
      </w:r>
      <w:proofErr w:type="gramEnd"/>
      <w:r>
        <w:rPr>
          <w:rFonts w:ascii="Helvetica" w:hAnsi="Helvetica" w:cs="Helvetica"/>
          <w:i/>
          <w:iCs/>
          <w:color w:val="333333"/>
        </w:rPr>
        <w:t xml:space="preserve"> is defined as a binary tree in which the depth of the two subtrees of every node never differ by more than 1.</w:t>
      </w:r>
    </w:p>
    <w:p w14:paraId="00E8728B" w14:textId="77777777" w:rsidR="007B531B" w:rsidRDefault="007B531B" w:rsidP="007B531B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707EEE5F" w14:textId="77777777" w:rsidR="007B531B" w:rsidRDefault="007B531B" w:rsidP="007B531B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urn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0 / 1</w:t>
      </w:r>
      <w:r>
        <w:rPr>
          <w:rFonts w:ascii="Helvetica" w:hAnsi="Helvetica" w:cs="Helvetica"/>
          <w:color w:val="333333"/>
        </w:rPr>
        <w:t> </w:t>
      </w:r>
      <w:proofErr w:type="gramStart"/>
      <w:r>
        <w:rPr>
          <w:rFonts w:ascii="Helvetica" w:hAnsi="Helvetica" w:cs="Helvetica"/>
          <w:color w:val="333333"/>
        </w:rPr>
        <w:t>( 0</w:t>
      </w:r>
      <w:proofErr w:type="gramEnd"/>
      <w:r>
        <w:rPr>
          <w:rFonts w:ascii="Helvetica" w:hAnsi="Helvetica" w:cs="Helvetica"/>
          <w:color w:val="333333"/>
        </w:rPr>
        <w:t xml:space="preserve"> for false, 1 for true ) for this problem</w:t>
      </w:r>
    </w:p>
    <w:p w14:paraId="75D614F2" w14:textId="77777777" w:rsidR="00C41024" w:rsidRPr="00C41024" w:rsidRDefault="00C41024" w:rsidP="00C41024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bool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balance_flag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;</w:t>
      </w:r>
    </w:p>
    <w:p w14:paraId="3E1AF64C" w14:textId="760C134B" w:rsidR="001E475D" w:rsidRDefault="001E475D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>
        <w:rPr>
          <w:rFonts w:ascii="Courier New" w:eastAsia="Times New Roman" w:hAnsi="Courier New" w:cs="Courier New"/>
          <w:color w:val="333333"/>
          <w:sz w:val="23"/>
          <w:szCs w:val="23"/>
        </w:rPr>
        <w:lastRenderedPageBreak/>
        <w:t>// depth function of binary tree is modified here</w:t>
      </w:r>
    </w:p>
    <w:p w14:paraId="30EE705E" w14:textId="3F41104B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int </w:t>
      </w:r>
      <w:proofErr w:type="spellStart"/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depthCheck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</w:t>
      </w:r>
      <w:proofErr w:type="spellStart"/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node){</w:t>
      </w:r>
    </w:p>
    <w:p w14:paraId="465981B7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if</w:t>
      </w:r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!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balance</w:t>
      </w:r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_flag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)   return 0;</w:t>
      </w:r>
    </w:p>
    <w:p w14:paraId="72D232D4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if</w:t>
      </w:r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!node</w:t>
      </w:r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)   return 0;</w:t>
      </w:r>
    </w:p>
    <w:p w14:paraId="04F4D7B2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int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leftdepth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=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depthCheck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node-&gt;left);</w:t>
      </w:r>
    </w:p>
    <w:p w14:paraId="400371B3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int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rightdepth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=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depthCheck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node-&gt;right);</w:t>
      </w:r>
    </w:p>
    <w:p w14:paraId="5F2DB60B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if(abs(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leftdepth-rightdepth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) &gt;= </w:t>
      </w:r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2){</w:t>
      </w:r>
      <w:proofErr w:type="gramEnd"/>
    </w:p>
    <w:p w14:paraId="77ADB1EA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   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balance_flag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=false;</w:t>
      </w:r>
    </w:p>
    <w:p w14:paraId="5D8F49C1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    return 0;</w:t>
      </w:r>
    </w:p>
    <w:p w14:paraId="5D0D52BE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}</w:t>
      </w:r>
    </w:p>
    <w:p w14:paraId="632C36DC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return 1+max(</w:t>
      </w:r>
      <w:proofErr w:type="spellStart"/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leftdepth,rightdepth</w:t>
      </w:r>
      <w:proofErr w:type="spellEnd"/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);</w:t>
      </w:r>
    </w:p>
    <w:p w14:paraId="32418F15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</w:t>
      </w:r>
    </w:p>
    <w:p w14:paraId="181AE775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}</w:t>
      </w:r>
    </w:p>
    <w:p w14:paraId="5B2E2A46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/**</w:t>
      </w:r>
    </w:p>
    <w:p w14:paraId="1518B72B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Definition for binary tree</w:t>
      </w:r>
    </w:p>
    <w:p w14:paraId="7037AA22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struct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{</w:t>
      </w:r>
    </w:p>
    <w:p w14:paraId="2286DF6D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    int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val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;</w:t>
      </w:r>
    </w:p>
    <w:p w14:paraId="2B3622DA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   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left;</w:t>
      </w:r>
    </w:p>
    <w:p w14:paraId="56E3DF42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   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right;</w:t>
      </w:r>
    </w:p>
    <w:p w14:paraId="7EF8CD8D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    </w:t>
      </w:r>
      <w:proofErr w:type="spellStart"/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</w:t>
      </w:r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int x) :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val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x), left(NULL), right(NULL) {}</w:t>
      </w:r>
    </w:p>
    <w:p w14:paraId="29F28D9D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 };</w:t>
      </w:r>
    </w:p>
    <w:p w14:paraId="592F8F62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*/</w:t>
      </w:r>
    </w:p>
    <w:p w14:paraId="109C8A28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int </w:t>
      </w:r>
      <w:proofErr w:type="gram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Solution::</w:t>
      </w:r>
      <w:proofErr w:type="spellStart"/>
      <w:proofErr w:type="gram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isBalanced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TreeNode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* root) {</w:t>
      </w:r>
    </w:p>
    <w:p w14:paraId="606CD50E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balance_flag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=true;</w:t>
      </w:r>
    </w:p>
    <w:p w14:paraId="4A366096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depthCheck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(root);</w:t>
      </w:r>
    </w:p>
    <w:p w14:paraId="232446EA" w14:textId="77777777" w:rsidR="00C41024" w:rsidRPr="00C4102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return </w:t>
      </w:r>
      <w:proofErr w:type="spellStart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balance_flag</w:t>
      </w:r>
      <w:proofErr w:type="spellEnd"/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; </w:t>
      </w:r>
    </w:p>
    <w:p w14:paraId="272B9A5C" w14:textId="6224F3FA" w:rsidR="00D67774" w:rsidRDefault="00C41024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C41024">
        <w:rPr>
          <w:rFonts w:ascii="Courier New" w:eastAsia="Times New Roman" w:hAnsi="Courier New" w:cs="Courier New"/>
          <w:color w:val="333333"/>
          <w:sz w:val="23"/>
          <w:szCs w:val="23"/>
        </w:rPr>
        <w:t>}</w:t>
      </w:r>
    </w:p>
    <w:p w14:paraId="3EB0B81B" w14:textId="1C93A812" w:rsidR="00591D30" w:rsidRDefault="00591D30" w:rsidP="00051355">
      <w:pPr>
        <w:shd w:val="clear" w:color="auto" w:fill="FFFFFF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3"/>
          <w:szCs w:val="23"/>
        </w:rPr>
      </w:pPr>
    </w:p>
    <w:p w14:paraId="66DD1AC3" w14:textId="77777777" w:rsidR="008F7FD2" w:rsidRDefault="008F7FD2" w:rsidP="008F7FD2">
      <w:pPr>
        <w:pStyle w:val="Heading2"/>
      </w:pPr>
      <w:r>
        <w:t>Identical Binary Trees</w:t>
      </w:r>
    </w:p>
    <w:p w14:paraId="21C3AC66" w14:textId="77777777" w:rsidR="008F7FD2" w:rsidRDefault="008F7FD2" w:rsidP="008F7F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6AB979E0" w14:textId="77777777" w:rsidR="008F7FD2" w:rsidRDefault="0083621C" w:rsidP="008F7FD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1" w:history="1">
        <w:r w:rsidR="008F7FD2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688588C0" w14:textId="77777777" w:rsidR="008F7FD2" w:rsidRDefault="008F7FD2" w:rsidP="008F7FD2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65DC09AF" w14:textId="77777777" w:rsidR="008F7FD2" w:rsidRDefault="008F7FD2" w:rsidP="008F7FD2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two binary trees, write a function to check if they are equal or not.</w:t>
      </w:r>
    </w:p>
    <w:p w14:paraId="456C79E8" w14:textId="77777777" w:rsidR="008F7FD2" w:rsidRDefault="008F7FD2" w:rsidP="008F7FD2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Two binary trees are considered equal if they are structurally identical and the nodes have the same value.</w:t>
      </w:r>
    </w:p>
    <w:p w14:paraId="6D8D925E" w14:textId="77777777" w:rsidR="008F7FD2" w:rsidRDefault="008F7FD2" w:rsidP="008F7FD2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urn </w:t>
      </w:r>
      <w:r>
        <w:rPr>
          <w:rStyle w:val="HTMLCode"/>
          <w:rFonts w:ascii="Consolas" w:hAnsi="Consolas"/>
          <w:color w:val="C7254E"/>
          <w:bdr w:val="none" w:sz="0" w:space="0" w:color="auto" w:frame="1"/>
        </w:rPr>
        <w:t>0 / 1</w:t>
      </w:r>
      <w:r>
        <w:rPr>
          <w:rFonts w:ascii="Helvetica" w:hAnsi="Helvetica" w:cs="Helvetica"/>
          <w:color w:val="333333"/>
        </w:rPr>
        <w:t> </w:t>
      </w:r>
      <w:proofErr w:type="gramStart"/>
      <w:r>
        <w:rPr>
          <w:rFonts w:ascii="Helvetica" w:hAnsi="Helvetica" w:cs="Helvetica"/>
          <w:color w:val="333333"/>
        </w:rPr>
        <w:t>( 0</w:t>
      </w:r>
      <w:proofErr w:type="gramEnd"/>
      <w:r>
        <w:rPr>
          <w:rFonts w:ascii="Helvetica" w:hAnsi="Helvetica" w:cs="Helvetica"/>
          <w:color w:val="333333"/>
        </w:rPr>
        <w:t xml:space="preserve"> for false, 1 for true ) for this problem</w:t>
      </w:r>
    </w:p>
    <w:p w14:paraId="19E4621F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69951102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16BA5A16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061EC81A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5EF3335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248C6713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395B102E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75888B1A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124D4ED9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3AD68B9C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SameTre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A,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B) {</w:t>
      </w:r>
    </w:p>
    <w:p w14:paraId="53B6C307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!A &amp;&amp; !B)    return 1;</w:t>
      </w:r>
    </w:p>
    <w:p w14:paraId="2564B7D7" w14:textId="77777777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!A || !B) return 0; //1&amp;&amp;1 is already covered above</w:t>
      </w:r>
    </w:p>
    <w:p w14:paraId="52871866" w14:textId="3ADFB5B9" w:rsidR="00BE375D" w:rsidRPr="002C051A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(A-&gt;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=B-&gt;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&amp;&amp;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SameTre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A-&gt;</w:t>
      </w:r>
      <w:proofErr w:type="spellStart"/>
      <w:proofErr w:type="gram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,B</w:t>
      </w:r>
      <w:proofErr w:type="spellEnd"/>
      <w:proofErr w:type="gram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-&gt;left) &amp;&amp; </w:t>
      </w:r>
      <w:proofErr w:type="spellStart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SameTree</w:t>
      </w:r>
      <w:proofErr w:type="spellEnd"/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A-&gt;right, B-&gt;right));</w:t>
      </w:r>
    </w:p>
    <w:p w14:paraId="67A38038" w14:textId="231F733E" w:rsidR="00591D30" w:rsidRDefault="00BE375D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C051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894DC9B" w14:textId="51DFD9EF" w:rsidR="00D76710" w:rsidRDefault="00D76710" w:rsidP="002C051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C0C5A7B" w14:textId="77777777" w:rsidR="00C31958" w:rsidRDefault="00C31958" w:rsidP="00AF574A"/>
    <w:p w14:paraId="08127F52" w14:textId="78F3CCFF" w:rsidR="00C31958" w:rsidRDefault="00C31958" w:rsidP="00C31958">
      <w:pPr>
        <w:pStyle w:val="Heading2"/>
        <w:rPr>
          <w:sz w:val="23"/>
          <w:szCs w:val="23"/>
        </w:rPr>
      </w:pPr>
      <w:r>
        <w:t>Symmetric Binary Tree</w:t>
      </w:r>
      <w:r>
        <w:rPr>
          <w:sz w:val="23"/>
          <w:szCs w:val="23"/>
        </w:rPr>
        <w:br/>
      </w:r>
      <w:r>
        <w:rPr>
          <w:rFonts w:ascii="Source Sans Pro" w:hAnsi="Source Sans Pro"/>
          <w:sz w:val="19"/>
          <w:szCs w:val="19"/>
          <w:bdr w:val="none" w:sz="0" w:space="0" w:color="auto" w:frame="1"/>
        </w:rPr>
        <w:t>Asked in:  </w:t>
      </w:r>
    </w:p>
    <w:p w14:paraId="48AB1480" w14:textId="77777777" w:rsidR="00C31958" w:rsidRDefault="0083621C" w:rsidP="00C3195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2" w:history="1">
        <w:r w:rsidR="00C31958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663E56AD" w14:textId="77777777" w:rsidR="00C31958" w:rsidRDefault="00C31958" w:rsidP="00C31958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3CACF317" w14:textId="77777777" w:rsidR="00BE4426" w:rsidRDefault="00BE4426" w:rsidP="00651EC8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FFAF9BF" w14:textId="228E0044" w:rsidR="00651EC8" w:rsidRPr="00651EC8" w:rsidRDefault="00651EC8" w:rsidP="00651EC8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51EC8">
        <w:rPr>
          <w:rFonts w:ascii="Helvetica" w:eastAsia="Times New Roman" w:hAnsi="Helvetica" w:cs="Helvetica"/>
          <w:color w:val="333333"/>
          <w:sz w:val="24"/>
          <w:szCs w:val="24"/>
        </w:rPr>
        <w:t>Given a binary tree, check whether it is a mirror of itself (</w:t>
      </w:r>
      <w:proofErr w:type="spellStart"/>
      <w:r w:rsidRPr="00651EC8">
        <w:rPr>
          <w:rFonts w:ascii="Helvetica" w:eastAsia="Times New Roman" w:hAnsi="Helvetica" w:cs="Helvetica"/>
          <w:color w:val="333333"/>
          <w:sz w:val="24"/>
          <w:szCs w:val="24"/>
        </w:rPr>
        <w:t>ie</w:t>
      </w:r>
      <w:proofErr w:type="spellEnd"/>
      <w:r w:rsidRPr="00651EC8">
        <w:rPr>
          <w:rFonts w:ascii="Helvetica" w:eastAsia="Times New Roman" w:hAnsi="Helvetica" w:cs="Helvetica"/>
          <w:color w:val="333333"/>
          <w:sz w:val="24"/>
          <w:szCs w:val="24"/>
        </w:rPr>
        <w:t>, symmetric around its center).</w:t>
      </w:r>
    </w:p>
    <w:p w14:paraId="7A4BDA5E" w14:textId="77777777" w:rsidR="00651EC8" w:rsidRPr="00651EC8" w:rsidRDefault="00651EC8" w:rsidP="00651EC8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651EC8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4B053B03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1</w:t>
      </w:r>
    </w:p>
    <w:p w14:paraId="22B5CD77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/ \</w:t>
      </w:r>
    </w:p>
    <w:p w14:paraId="33980CDF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2   2</w:t>
      </w:r>
    </w:p>
    <w:p w14:paraId="6B329B27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/ \ / \</w:t>
      </w:r>
    </w:p>
    <w:p w14:paraId="0F7726B3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gramStart"/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3  4</w:t>
      </w:r>
      <w:proofErr w:type="gramEnd"/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4  3</w:t>
      </w:r>
    </w:p>
    <w:p w14:paraId="69145A7F" w14:textId="77777777" w:rsidR="00651EC8" w:rsidRPr="00651EC8" w:rsidRDefault="00651EC8" w:rsidP="00651EC8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51EC8">
        <w:rPr>
          <w:rFonts w:ascii="Helvetica" w:eastAsia="Times New Roman" w:hAnsi="Helvetica" w:cs="Helvetica"/>
          <w:color w:val="333333"/>
          <w:sz w:val="24"/>
          <w:szCs w:val="24"/>
        </w:rPr>
        <w:t>The above binary tree is symmetric. </w:t>
      </w:r>
      <w:r w:rsidRPr="00651EC8">
        <w:rPr>
          <w:rFonts w:ascii="Helvetica" w:eastAsia="Times New Roman" w:hAnsi="Helvetica" w:cs="Helvetica"/>
          <w:color w:val="333333"/>
          <w:sz w:val="24"/>
          <w:szCs w:val="24"/>
        </w:rPr>
        <w:br/>
        <w:t>But the following is not:</w:t>
      </w:r>
    </w:p>
    <w:p w14:paraId="4CE0A030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1</w:t>
      </w:r>
    </w:p>
    <w:p w14:paraId="606E3A69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/ \</w:t>
      </w:r>
    </w:p>
    <w:p w14:paraId="7FC3BA56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2   2</w:t>
      </w:r>
    </w:p>
    <w:p w14:paraId="12D08089" w14:textId="77777777" w:rsidR="00651EC8" w:rsidRP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\   \</w:t>
      </w:r>
    </w:p>
    <w:p w14:paraId="63DFD505" w14:textId="7EA75D60" w:rsidR="00651EC8" w:rsidRDefault="00651EC8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651EC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3    3</w:t>
      </w:r>
    </w:p>
    <w:p w14:paraId="1F55A70C" w14:textId="77777777" w:rsidR="00A30153" w:rsidRDefault="00A30153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</w:p>
    <w:p w14:paraId="75B62E3F" w14:textId="16B7AC32" w:rsidR="00815E30" w:rsidRPr="00651EC8" w:rsidRDefault="00A30153" w:rsidP="00651E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//Solution</w:t>
      </w:r>
    </w:p>
    <w:p w14:paraId="1688EC33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Mirror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A,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B){</w:t>
      </w:r>
    </w:p>
    <w:p w14:paraId="1DDA22FE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!A &amp;&amp; !B) return 1;</w:t>
      </w:r>
    </w:p>
    <w:p w14:paraId="547D222B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!A || !B) return 0;</w:t>
      </w:r>
    </w:p>
    <w:p w14:paraId="5F94B8CA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((A-&gt;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= B-&gt;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 &amp;&amp;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Mirror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A-&gt;left, B-&gt;right) &amp;&amp;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Mirror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A-&gt;right, B-&gt;left));</w:t>
      </w:r>
    </w:p>
    <w:p w14:paraId="6782102C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3B34C51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0837B39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1F1AEB3D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66BF391B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50FEB89E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6FD703F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53C7FB79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3A0741F3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4379DDD2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353F9343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6301403D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Symmetric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A) {</w:t>
      </w:r>
    </w:p>
    <w:p w14:paraId="420A4844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A</w:t>
      </w:r>
      <w:proofErr w:type="gram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return 1;</w:t>
      </w:r>
    </w:p>
    <w:p w14:paraId="1F8325F5" w14:textId="77777777" w:rsidR="00815E30" w:rsidRPr="00815E3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sMirror</w:t>
      </w:r>
      <w:proofErr w:type="spellEnd"/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A-&gt;left, A-&gt;right);</w:t>
      </w:r>
    </w:p>
    <w:p w14:paraId="13B88570" w14:textId="4D5AA50D" w:rsidR="00D76710" w:rsidRDefault="00815E30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815E3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297ACF8C" w14:textId="6778EFF2" w:rsidR="00D75983" w:rsidRDefault="00D75983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2599F8B3" w14:textId="71DDD28D" w:rsidR="00D75983" w:rsidRDefault="00D75983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6E6B9294" w14:textId="77777777" w:rsidR="00AF574A" w:rsidRDefault="00AF574A" w:rsidP="00AF574A"/>
    <w:p w14:paraId="310D21EC" w14:textId="6EA29644" w:rsidR="00AF574A" w:rsidRDefault="00AF574A" w:rsidP="00AF574A">
      <w:pPr>
        <w:pStyle w:val="Heading2"/>
      </w:pPr>
      <w:proofErr w:type="spellStart"/>
      <w:r>
        <w:t>Inorder</w:t>
      </w:r>
      <w:proofErr w:type="spellEnd"/>
      <w:r>
        <w:t xml:space="preserve"> Traversal of Cartesian Tree</w:t>
      </w:r>
    </w:p>
    <w:p w14:paraId="73F625AE" w14:textId="72131EE6" w:rsidR="00AF574A" w:rsidRDefault="00AF574A" w:rsidP="00AF574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451079A0" w14:textId="77777777" w:rsidR="00AF574A" w:rsidRDefault="0083621C" w:rsidP="00AF574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3" w:history="1">
        <w:r w:rsidR="00AF574A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2416BAE1" w14:textId="77777777" w:rsidR="00AF574A" w:rsidRDefault="00AF574A" w:rsidP="00AF574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170C15B8" w14:textId="77777777" w:rsidR="00AF574A" w:rsidRDefault="00AF574A" w:rsidP="00AF574A">
      <w:pPr>
        <w:pStyle w:val="NormalWeb"/>
        <w:shd w:val="clear" w:color="auto" w:fill="F8F8F8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Given an </w:t>
      </w:r>
      <w:proofErr w:type="spellStart"/>
      <w:r>
        <w:rPr>
          <w:rFonts w:ascii="Helvetica" w:hAnsi="Helvetica" w:cs="Helvetica"/>
          <w:color w:val="333333"/>
        </w:rPr>
        <w:t>inorder</w:t>
      </w:r>
      <w:proofErr w:type="spellEnd"/>
      <w:r>
        <w:rPr>
          <w:rFonts w:ascii="Helvetica" w:hAnsi="Helvetica" w:cs="Helvetica"/>
          <w:color w:val="333333"/>
        </w:rPr>
        <w:t xml:space="preserve"> traversal of a cartesian tree, construct the tree.</w:t>
      </w:r>
    </w:p>
    <w:p w14:paraId="45A9EE5D" w14:textId="77777777" w:rsidR="00AF574A" w:rsidRDefault="00AF574A" w:rsidP="00AF574A">
      <w:pPr>
        <w:shd w:val="clear" w:color="auto" w:fill="F8F8F8"/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232A3A4E" w14:textId="77777777" w:rsidR="00AF574A" w:rsidRDefault="00AF574A" w:rsidP="00AF574A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lastRenderedPageBreak/>
        <w:t xml:space="preserve">Cartesian </w:t>
      </w:r>
      <w:proofErr w:type="gramStart"/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tree</w:t>
      </w:r>
      <w:r>
        <w:rPr>
          <w:rFonts w:ascii="Helvetica" w:hAnsi="Helvetica" w:cs="Helvetica"/>
          <w:i/>
          <w:iCs/>
          <w:color w:val="333333"/>
        </w:rPr>
        <w:t> :</w:t>
      </w:r>
      <w:proofErr w:type="gramEnd"/>
      <w:r>
        <w:rPr>
          <w:rFonts w:ascii="Helvetica" w:hAnsi="Helvetica" w:cs="Helvetica"/>
          <w:i/>
          <w:iCs/>
          <w:color w:val="333333"/>
        </w:rPr>
        <w:t xml:space="preserve"> is a heap ordered binary tree, where the root is greater than all the elements in the subtree.</w:t>
      </w:r>
    </w:p>
    <w:p w14:paraId="260B97FB" w14:textId="77777777" w:rsidR="00AF574A" w:rsidRDefault="00AF574A" w:rsidP="00AF574A">
      <w:pPr>
        <w:shd w:val="clear" w:color="auto" w:fill="F8F8F8"/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25D24343" w14:textId="77777777" w:rsidR="00AF574A" w:rsidRDefault="00AF574A" w:rsidP="00AF574A">
      <w:pPr>
        <w:shd w:val="clear" w:color="auto" w:fill="F8F8F8"/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0E6B3B55" w14:textId="77777777" w:rsidR="00AF574A" w:rsidRDefault="00AF574A" w:rsidP="00AF574A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Note:</w:t>
      </w:r>
      <w:r>
        <w:rPr>
          <w:rFonts w:ascii="Helvetica" w:hAnsi="Helvetica" w:cs="Helvetica"/>
          <w:i/>
          <w:iCs/>
          <w:color w:val="333333"/>
        </w:rPr>
        <w:t> You may assume that duplicates do not exist in the tree.</w:t>
      </w:r>
    </w:p>
    <w:p w14:paraId="42CFE520" w14:textId="77777777" w:rsidR="00AF574A" w:rsidRDefault="00AF574A" w:rsidP="00AF574A">
      <w:pPr>
        <w:shd w:val="clear" w:color="auto" w:fill="F8F8F8"/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3C95CDC6" w14:textId="77777777" w:rsidR="00AF574A" w:rsidRDefault="00AF574A" w:rsidP="00AF574A">
      <w:pPr>
        <w:pStyle w:val="NormalWeb"/>
        <w:shd w:val="clear" w:color="auto" w:fill="F8F8F8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5A03F3E7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[1 2 3]</w:t>
      </w:r>
    </w:p>
    <w:p w14:paraId="64B0CFFD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6E280C67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</w:t>
      </w:r>
    </w:p>
    <w:p w14:paraId="1170B00D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3</w:t>
      </w:r>
    </w:p>
    <w:p w14:paraId="2B1E941A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/</w:t>
      </w:r>
    </w:p>
    <w:p w14:paraId="4F2477D2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2</w:t>
      </w:r>
    </w:p>
    <w:p w14:paraId="45158CFA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/</w:t>
      </w:r>
    </w:p>
    <w:p w14:paraId="66CE3CEB" w14:textId="77777777" w:rsidR="00AF574A" w:rsidRDefault="00AF574A" w:rsidP="00AF574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1</w:t>
      </w:r>
    </w:p>
    <w:p w14:paraId="65E34DAD" w14:textId="14093675" w:rsidR="00AF574A" w:rsidRDefault="00AF574A" w:rsidP="00815E3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Helvetica" w:hAnsi="Helvetica" w:cs="Helvetica"/>
          <w:color w:val="333333"/>
          <w:sz w:val="23"/>
          <w:szCs w:val="23"/>
        </w:rPr>
      </w:pPr>
    </w:p>
    <w:p w14:paraId="7B0C11E8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int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root){</w:t>
      </w:r>
    </w:p>
    <w:p w14:paraId="1917E0A1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return;</w:t>
      </w:r>
    </w:p>
    <w:p w14:paraId="441130F8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int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);</w:t>
      </w:r>
    </w:p>
    <w:p w14:paraId="62906193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t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&lt;root-&gt;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&lt;" ";</w:t>
      </w:r>
    </w:p>
    <w:p w14:paraId="57FC292E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int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right);</w:t>
      </w:r>
    </w:p>
    <w:p w14:paraId="7FC4AF4F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37867597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indMa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vector&lt;int&gt; &amp;A, int l, int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){</w:t>
      </w:r>
      <w:proofErr w:type="gramEnd"/>
    </w:p>
    <w:p w14:paraId="3C5A007E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x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l;</w:t>
      </w:r>
    </w:p>
    <w:p w14:paraId="63D1A50F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l;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&lt;=r;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</w:t>
      </w:r>
    </w:p>
    <w:p w14:paraId="7CB60EA1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x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(A[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x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&gt;A[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?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x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_idx:i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F5C430D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x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;    </w:t>
      </w:r>
    </w:p>
    <w:p w14:paraId="418540A2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300D6AE2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DCA2663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F2F65FB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m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vector&lt;int&gt; &amp;A, int l, int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){</w:t>
      </w:r>
      <w:proofErr w:type="gramEnd"/>
    </w:p>
    <w:p w14:paraId="786802A1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oot=NULL;</w:t>
      </w:r>
    </w:p>
    <w:p w14:paraId="4939E063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 &lt;= r){</w:t>
      </w:r>
    </w:p>
    <w:p w14:paraId="4C620038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n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indMa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, l, r);</w:t>
      </w:r>
    </w:p>
    <w:p w14:paraId="66AF3E68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=new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A[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idx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);</w:t>
      </w:r>
    </w:p>
    <w:p w14:paraId="6BFA025B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-&gt;left=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m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,l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root_idx-1);</w:t>
      </w:r>
    </w:p>
    <w:p w14:paraId="71395072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-&gt;right=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m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, root_idx+1, r);</w:t>
      </w:r>
    </w:p>
    <w:p w14:paraId="3ED01B20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50AD8240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oot;    </w:t>
      </w:r>
    </w:p>
    <w:p w14:paraId="2B6AB31C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>}</w:t>
      </w:r>
    </w:p>
    <w:p w14:paraId="3765F531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5D7C1F3B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7DC710BE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58DA41F5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48213470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3CE57DC3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4B1669D8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35E772AA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0B26AC84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65B505BD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6CAA0FEE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</w:t>
      </w:r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vector&lt;int&gt; &amp;A) {</w:t>
      </w:r>
    </w:p>
    <w:p w14:paraId="5332095B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=</w:t>
      </w:r>
      <w:proofErr w:type="spellStart"/>
      <w:proofErr w:type="gram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mTre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A, 0, </w:t>
      </w:r>
      <w:proofErr w:type="spellStart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.size</w:t>
      </w:r>
      <w:proofErr w:type="spellEnd"/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-1);</w:t>
      </w:r>
    </w:p>
    <w:p w14:paraId="419DD77A" w14:textId="77777777" w:rsidR="00AB2186" w:rsidRP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oot;</w:t>
      </w:r>
    </w:p>
    <w:p w14:paraId="407ADE07" w14:textId="73CD45FD" w:rsidR="00AB2186" w:rsidRDefault="00AB2186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AB2186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2502E649" w14:textId="7B493D3B" w:rsidR="006D0A1C" w:rsidRDefault="006D0A1C" w:rsidP="00D205BE">
      <w:pPr>
        <w:rPr>
          <w:bdr w:val="none" w:sz="0" w:space="0" w:color="auto" w:frame="1"/>
        </w:rPr>
      </w:pPr>
    </w:p>
    <w:p w14:paraId="0DCEB86E" w14:textId="70DBDEEA" w:rsidR="006D0A1C" w:rsidRDefault="006D0A1C" w:rsidP="00D205BE">
      <w:pPr>
        <w:pStyle w:val="Heading2"/>
      </w:pPr>
      <w:r>
        <w:t xml:space="preserve">Binary Tree </w:t>
      </w:r>
      <w:proofErr w:type="gramStart"/>
      <w:r>
        <w:t>From</w:t>
      </w:r>
      <w:proofErr w:type="gramEnd"/>
      <w:r>
        <w:t xml:space="preserve"> </w:t>
      </w:r>
      <w:proofErr w:type="spellStart"/>
      <w:r>
        <w:t>Inorder</w:t>
      </w:r>
      <w:proofErr w:type="spellEnd"/>
      <w:r>
        <w:t xml:space="preserve"> And </w:t>
      </w:r>
      <w:proofErr w:type="spellStart"/>
      <w:r>
        <w:t>Postorder</w:t>
      </w:r>
      <w:proofErr w:type="spellEnd"/>
    </w:p>
    <w:p w14:paraId="070EC2E8" w14:textId="77777777" w:rsidR="006D0A1C" w:rsidRDefault="006D0A1C" w:rsidP="006D0A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5C57EFBC" w14:textId="77777777" w:rsidR="006D0A1C" w:rsidRDefault="0083621C" w:rsidP="006D0A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4" w:history="1">
        <w:r w:rsidR="006D0A1C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3494D4A4" w14:textId="77777777" w:rsidR="006D0A1C" w:rsidRDefault="0083621C" w:rsidP="006D0A1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5" w:history="1">
        <w:r w:rsidR="006D0A1C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5A9E0EEA" w14:textId="77777777" w:rsidR="006D0A1C" w:rsidRDefault="006D0A1C" w:rsidP="006D0A1C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Given </w:t>
      </w:r>
      <w:proofErr w:type="spellStart"/>
      <w:r>
        <w:rPr>
          <w:rFonts w:ascii="Helvetica" w:hAnsi="Helvetica" w:cs="Helvetica"/>
          <w:color w:val="333333"/>
        </w:rPr>
        <w:t>inorder</w:t>
      </w:r>
      <w:proofErr w:type="spellEnd"/>
      <w:r>
        <w:rPr>
          <w:rFonts w:ascii="Helvetica" w:hAnsi="Helvetica" w:cs="Helvetica"/>
          <w:color w:val="333333"/>
        </w:rPr>
        <w:t xml:space="preserve"> and </w:t>
      </w:r>
      <w:proofErr w:type="spellStart"/>
      <w:r>
        <w:rPr>
          <w:rFonts w:ascii="Helvetica" w:hAnsi="Helvetica" w:cs="Helvetica"/>
          <w:color w:val="333333"/>
        </w:rPr>
        <w:t>postorder</w:t>
      </w:r>
      <w:proofErr w:type="spellEnd"/>
      <w:r>
        <w:rPr>
          <w:rFonts w:ascii="Helvetica" w:hAnsi="Helvetica" w:cs="Helvetica"/>
          <w:color w:val="333333"/>
        </w:rPr>
        <w:t xml:space="preserve"> traversal of a tree, construct the binary tree.</w:t>
      </w:r>
    </w:p>
    <w:p w14:paraId="61642F21" w14:textId="77777777" w:rsidR="006D0A1C" w:rsidRDefault="006D0A1C" w:rsidP="006D0A1C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Note:</w:t>
      </w:r>
      <w:r>
        <w:rPr>
          <w:rFonts w:ascii="Helvetica" w:hAnsi="Helvetica" w:cs="Helvetica"/>
          <w:i/>
          <w:iCs/>
          <w:color w:val="333333"/>
        </w:rPr>
        <w:t> You may assume that duplicates do not exist in the tree.</w:t>
      </w:r>
    </w:p>
    <w:p w14:paraId="191D8345" w14:textId="77777777" w:rsidR="006D0A1C" w:rsidRDefault="006D0A1C" w:rsidP="006D0A1C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1C41ACC9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1E8E4FC5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order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[2, 1, 3]</w:t>
      </w:r>
    </w:p>
    <w:p w14:paraId="54970D9C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Postorder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[2, 3, 1]</w:t>
      </w:r>
    </w:p>
    <w:p w14:paraId="41F1F9BB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B064F86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3C25CAA8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1</w:t>
      </w:r>
    </w:p>
    <w:p w14:paraId="10DC55FE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/ \</w:t>
      </w:r>
    </w:p>
    <w:p w14:paraId="6FDBA545" w14:textId="77777777" w:rsidR="006D0A1C" w:rsidRDefault="006D0A1C" w:rsidP="006D0A1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2   3</w:t>
      </w:r>
    </w:p>
    <w:p w14:paraId="43BF01E9" w14:textId="6C20B06E" w:rsidR="006D0A1C" w:rsidRDefault="006D0A1C" w:rsidP="00AB218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2E27678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vector&lt;int&gt; &amp;in, int l, int r, vector&lt;int&gt; &amp;po, int &amp;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ap&lt;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t,int</w:t>
      </w:r>
      <w:proofErr w:type="spellEnd"/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gt; &amp;m){</w:t>
      </w:r>
    </w:p>
    <w:p w14:paraId="34E7B6F5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l&gt;r) return NULL;</w:t>
      </w:r>
    </w:p>
    <w:p w14:paraId="3C6A4B2F" w14:textId="6A41B0E4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po[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;</w:t>
      </w:r>
      <w:r w:rsidR="00CA5C9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/root of subtree found</w:t>
      </w:r>
    </w:p>
    <w:p w14:paraId="54D32ABB" w14:textId="6CB59211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oot= new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  <w:r w:rsidR="00CA5C9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//create root node</w:t>
      </w:r>
    </w:p>
    <w:p w14:paraId="441B2DE9" w14:textId="09D33A62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(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--;</w:t>
      </w:r>
      <w:r w:rsidR="00CA5C9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//do not consider this index in further BT creation</w:t>
      </w:r>
    </w:p>
    <w:p w14:paraId="61BD25A6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305A41A0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if(l==</w:t>
      </w:r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r)   </w:t>
      </w:r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return root;</w:t>
      </w:r>
    </w:p>
    <w:p w14:paraId="11945552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m[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;</w:t>
      </w:r>
    </w:p>
    <w:p w14:paraId="0299D521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right=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, iIndex+1, r, po,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);</w:t>
      </w:r>
    </w:p>
    <w:p w14:paraId="6291F827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left=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, l, iIndex-1, po,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);</w:t>
      </w:r>
    </w:p>
    <w:p w14:paraId="14E9CD9C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68819131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oot;</w:t>
      </w:r>
    </w:p>
    <w:p w14:paraId="4DABF57E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8F5C3CE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6765984A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F9042A6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1C59A622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3647394C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656DF55E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466B1268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14ADF1E8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702607C0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7E0452F9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</w:t>
      </w:r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vector&lt;int&gt; &amp;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vector&lt;int&gt; &amp;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ostOrder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{</w:t>
      </w:r>
    </w:p>
    <w:p w14:paraId="0FC22B1D" w14:textId="77777777" w:rsidR="00B3518F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map&lt;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t,int</w:t>
      </w:r>
      <w:proofErr w:type="spellEnd"/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gt; m;</w:t>
      </w:r>
      <w:r w:rsidR="00C750DD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//mapping </w:t>
      </w:r>
      <w:proofErr w:type="spellStart"/>
      <w:r w:rsidR="00B3518F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</w:t>
      </w:r>
      <w:proofErr w:type="spellEnd"/>
      <w:r w:rsidR="00C750DD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elements to their indices</w:t>
      </w:r>
      <w:r w:rsidR="00B3518F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06F00EF9" w14:textId="0C98477E" w:rsidR="00E310CB" w:rsidRPr="00E310CB" w:rsidRDefault="00B3518F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ab/>
        <w:t>//for easy search</w:t>
      </w:r>
    </w:p>
    <w:p w14:paraId="427B2B51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n=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.size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</w:t>
      </w:r>
    </w:p>
    <w:p w14:paraId="0A39997F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&lt;n;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</w:t>
      </w:r>
    </w:p>
    <w:p w14:paraId="5EC25329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m[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[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]=</w:t>
      </w:r>
      <w:proofErr w:type="spellStart"/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FFD244F" w14:textId="41172ED3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n-1; </w:t>
      </w:r>
      <w:r w:rsidR="00CA5C9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/post order index where root lies</w:t>
      </w: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</w:t>
      </w:r>
    </w:p>
    <w:p w14:paraId="0D66D16E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proofErr w:type="gram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, 0, n-1,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ostOrder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Index</w:t>
      </w:r>
      <w:proofErr w:type="spellEnd"/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, m);    </w:t>
      </w:r>
    </w:p>
    <w:p w14:paraId="3C7D1D90" w14:textId="77777777" w:rsidR="00E310CB" w:rsidRP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3D1D4FB1" w14:textId="57C02C78" w:rsidR="00E310CB" w:rsidRDefault="00E310CB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310CB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276D5DC" w14:textId="23F6F95E" w:rsidR="009B3434" w:rsidRDefault="009B3434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CA499FC" w14:textId="77777777" w:rsidR="009B3434" w:rsidRDefault="009B3434" w:rsidP="009B3434">
      <w:pPr>
        <w:pStyle w:val="Heading2"/>
      </w:pPr>
      <w:r>
        <w:t xml:space="preserve">Construct Binary Tree </w:t>
      </w:r>
      <w:proofErr w:type="gramStart"/>
      <w:r>
        <w:t>From</w:t>
      </w:r>
      <w:proofErr w:type="gramEnd"/>
      <w:r>
        <w:t xml:space="preserve"> </w:t>
      </w:r>
      <w:proofErr w:type="spellStart"/>
      <w:r>
        <w:t>Inorder</w:t>
      </w:r>
      <w:proofErr w:type="spellEnd"/>
      <w:r>
        <w:t xml:space="preserve"> And Preorder</w:t>
      </w:r>
    </w:p>
    <w:p w14:paraId="16AACC69" w14:textId="77777777" w:rsidR="009B3434" w:rsidRDefault="009B3434" w:rsidP="009B343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3170943D" w14:textId="77777777" w:rsidR="009B3434" w:rsidRDefault="0083621C" w:rsidP="009B343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6" w:history="1">
        <w:r w:rsidR="009B3434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46F3B590" w14:textId="77777777" w:rsidR="009B3434" w:rsidRDefault="0083621C" w:rsidP="009B343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7" w:history="1">
        <w:r w:rsidR="009B3434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0E892125" w14:textId="77777777" w:rsidR="009B3434" w:rsidRDefault="009B3434" w:rsidP="009B3434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3DC93506" w14:textId="77777777" w:rsidR="009B3434" w:rsidRDefault="009B3434" w:rsidP="009B3434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Given preorder and </w:t>
      </w:r>
      <w:proofErr w:type="spellStart"/>
      <w:r>
        <w:rPr>
          <w:rFonts w:ascii="Helvetica" w:hAnsi="Helvetica" w:cs="Helvetica"/>
          <w:color w:val="333333"/>
        </w:rPr>
        <w:t>inorder</w:t>
      </w:r>
      <w:proofErr w:type="spellEnd"/>
      <w:r>
        <w:rPr>
          <w:rFonts w:ascii="Helvetica" w:hAnsi="Helvetica" w:cs="Helvetica"/>
          <w:color w:val="333333"/>
        </w:rPr>
        <w:t xml:space="preserve"> traversal of a tree, construct the binary tree.</w:t>
      </w:r>
    </w:p>
    <w:p w14:paraId="14180973" w14:textId="3EBED5BE" w:rsidR="009B3434" w:rsidRDefault="009B3434" w:rsidP="009B3434">
      <w:pPr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Note:</w:t>
      </w:r>
      <w:r>
        <w:rPr>
          <w:rFonts w:ascii="Helvetica" w:hAnsi="Helvetica" w:cs="Helvetica"/>
          <w:i/>
          <w:iCs/>
          <w:color w:val="333333"/>
        </w:rPr>
        <w:t> You may assume that duplicates do not exist in the tree.</w:t>
      </w:r>
    </w:p>
    <w:p w14:paraId="21CF407B" w14:textId="3A1AA747" w:rsidR="009B3434" w:rsidRDefault="009B3434" w:rsidP="009B3434">
      <w:pPr>
        <w:textAlignment w:val="baseline"/>
        <w:rPr>
          <w:rFonts w:ascii="Helvetica" w:hAnsi="Helvetica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26E96010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 :</w:t>
      </w:r>
      <w:proofErr w:type="gramEnd"/>
    </w:p>
    <w:p w14:paraId="62171430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lastRenderedPageBreak/>
        <w:t xml:space="preserve">        </w:t>
      </w: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Preorder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[1, 2, 3]</w:t>
      </w:r>
    </w:p>
    <w:p w14:paraId="2A6E4F21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order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[2, 1, 3]</w:t>
      </w:r>
    </w:p>
    <w:p w14:paraId="64DE68B9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36462D7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 :</w:t>
      </w:r>
      <w:proofErr w:type="gramEnd"/>
    </w:p>
    <w:p w14:paraId="7D309F94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1</w:t>
      </w:r>
    </w:p>
    <w:p w14:paraId="4D66E9ED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/ \</w:t>
      </w:r>
    </w:p>
    <w:p w14:paraId="0028F800" w14:textId="77777777" w:rsidR="009B3434" w:rsidRDefault="009B3434" w:rsidP="009B3434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2   3</w:t>
      </w:r>
    </w:p>
    <w:p w14:paraId="54C95794" w14:textId="2B901B12" w:rsidR="009B3434" w:rsidRDefault="009B3434" w:rsidP="00E310CB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5BFD5CD0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vector&lt;int&gt; &amp;in, int l, int </w:t>
      </w:r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,  vector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int&gt; &amp;pre, int &amp;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ap&lt;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t,int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gt; &amp;m){</w:t>
      </w:r>
    </w:p>
    <w:p w14:paraId="21DE8675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 &gt; r)    return NULL;</w:t>
      </w:r>
    </w:p>
    <w:p w14:paraId="70D909BF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5157DD05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pre[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;</w:t>
      </w:r>
    </w:p>
    <w:p w14:paraId="32C6F3BD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root=new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15817B38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;</w:t>
      </w:r>
    </w:p>
    <w:p w14:paraId="2360D9DA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5592571C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l==r) return root;</w:t>
      </w:r>
    </w:p>
    <w:p w14:paraId="6A24C1FC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F32C135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m[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_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;</w:t>
      </w:r>
    </w:p>
    <w:p w14:paraId="792ACDDD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left=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, l, iIndex-1, pre,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);</w:t>
      </w:r>
    </w:p>
    <w:p w14:paraId="7A289FA7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t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&lt;root-&gt;left-&gt;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&lt;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end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0381B9FD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oot-&gt;right=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, iIndex+1, r, pre,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);</w:t>
      </w:r>
    </w:p>
    <w:p w14:paraId="22C8DD2D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0ED9DF04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root;</w:t>
      </w:r>
    </w:p>
    <w:p w14:paraId="574D63DC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EFCCCBB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3470BA8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6797112F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297B1A28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72A74173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1586DF94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723BDB8C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7D627F32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46B68C63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6434891B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4E7CB42A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2118838E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</w:t>
      </w:r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vector&lt;int&gt; &amp;pre, vector&lt;int&gt; &amp;in) {</w:t>
      </w:r>
    </w:p>
    <w:p w14:paraId="447B9F53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0;</w:t>
      </w:r>
    </w:p>
    <w:p w14:paraId="559C0A98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n=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.size</w:t>
      </w:r>
      <w:proofErr w:type="spellEnd"/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</w:t>
      </w:r>
    </w:p>
    <w:p w14:paraId="5E4F4215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map&lt;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t,int</w:t>
      </w:r>
      <w:proofErr w:type="spellEnd"/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gt; m;</w:t>
      </w:r>
    </w:p>
    <w:p w14:paraId="21A709CE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</w:t>
      </w:r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&lt;n;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{</w:t>
      </w:r>
    </w:p>
    <w:p w14:paraId="202FE613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m[in[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]=</w:t>
      </w:r>
      <w:proofErr w:type="spellStart"/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89A3041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7E3A2725" w14:textId="77777777" w:rsidR="00FB0E5A" w:rsidRPr="00FB0E5A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proofErr w:type="gram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uildTreeUtil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, 0, n-1, pre, </w:t>
      </w:r>
      <w:proofErr w:type="spellStart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Index</w:t>
      </w:r>
      <w:proofErr w:type="spellEnd"/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m);</w:t>
      </w:r>
    </w:p>
    <w:p w14:paraId="526B57EE" w14:textId="03551E61" w:rsidR="009B3434" w:rsidRDefault="00FB0E5A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FB0E5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737B3405" w14:textId="58879A47" w:rsidR="00D70B70" w:rsidRDefault="00D70B70" w:rsidP="00FB0E5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87B04F1" w14:textId="77777777" w:rsidR="00917DC5" w:rsidRDefault="00917DC5" w:rsidP="00917DC5">
      <w:pPr>
        <w:pStyle w:val="Heading2"/>
      </w:pPr>
      <w:r>
        <w:t>Path Sum</w:t>
      </w:r>
    </w:p>
    <w:p w14:paraId="659B5E33" w14:textId="77777777" w:rsidR="00917DC5" w:rsidRDefault="00917DC5" w:rsidP="00917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1479AEEF" w14:textId="77777777" w:rsidR="00917DC5" w:rsidRDefault="0083621C" w:rsidP="00917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8" w:history="1">
        <w:r w:rsidR="00917DC5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1B38C997" w14:textId="77777777" w:rsidR="00917DC5" w:rsidRDefault="0083621C" w:rsidP="00917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29" w:history="1">
        <w:r w:rsidR="00917DC5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Yahoo</w:t>
        </w:r>
      </w:hyperlink>
    </w:p>
    <w:p w14:paraId="6C9A5342" w14:textId="77777777" w:rsidR="00917DC5" w:rsidRDefault="0083621C" w:rsidP="00917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0" w:history="1">
        <w:r w:rsidR="00917DC5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5D287B1C" w14:textId="77777777" w:rsidR="00917DC5" w:rsidRDefault="00917DC5" w:rsidP="00BA5D44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E661EFA" w14:textId="532C14D8" w:rsidR="00BA5D44" w:rsidRPr="00BA5D44" w:rsidRDefault="00BA5D44" w:rsidP="00BA5D44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Given a binary tree and a sum, determine if the tree has a root-to-leaf path such that adding up all the values along the path equals the given sum.</w:t>
      </w:r>
    </w:p>
    <w:p w14:paraId="6EBF3169" w14:textId="77777777" w:rsidR="00BA5D44" w:rsidRPr="00BA5D44" w:rsidRDefault="00BA5D44" w:rsidP="00BA5D44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BA5D4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37D78C1F" w14:textId="77777777" w:rsidR="00BA5D44" w:rsidRPr="00BA5D44" w:rsidRDefault="00BA5D44" w:rsidP="00BA5D44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Given the below binary tree and </w:t>
      </w:r>
      <w:r w:rsidRPr="00BA5D44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sum = 22</w:t>
      </w: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,</w:t>
      </w:r>
    </w:p>
    <w:p w14:paraId="63274838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5</w:t>
      </w:r>
    </w:p>
    <w:p w14:paraId="750A66B4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/ \</w:t>
      </w:r>
    </w:p>
    <w:p w14:paraId="2B1309D8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4   8</w:t>
      </w:r>
    </w:p>
    <w:p w14:paraId="146D6017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/   / \</w:t>
      </w:r>
    </w:p>
    <w:p w14:paraId="430C03CF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11  13</w:t>
      </w:r>
      <w:proofErr w:type="gramEnd"/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4</w:t>
      </w:r>
    </w:p>
    <w:p w14:paraId="3EFAF18B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/  \      \</w:t>
      </w:r>
    </w:p>
    <w:p w14:paraId="3C113711" w14:textId="77777777" w:rsidR="00BA5D44" w:rsidRPr="00BA5D44" w:rsidRDefault="00BA5D44" w:rsidP="00BA5D4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A5D44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7    2      1</w:t>
      </w:r>
    </w:p>
    <w:p w14:paraId="7B7A4B48" w14:textId="77777777" w:rsidR="00BA5D44" w:rsidRPr="00BA5D44" w:rsidRDefault="00BA5D44" w:rsidP="00BA5D44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return </w:t>
      </w:r>
      <w:r w:rsidRPr="00BA5D44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true</w:t>
      </w: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, as there exist a root-to-leaf path </w:t>
      </w:r>
      <w:r w:rsidRPr="00BA5D44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5-&gt;4-&gt;11-&gt;2</w:t>
      </w: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 which sum is </w:t>
      </w:r>
      <w:r w:rsidRPr="00BA5D44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22</w:t>
      </w:r>
      <w:r w:rsidRPr="00BA5D44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1DA70DA2" w14:textId="77777777" w:rsidR="00BA5D44" w:rsidRPr="00BA5D44" w:rsidRDefault="00BA5D44" w:rsidP="00BA5D44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A5D4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Return </w:t>
      </w:r>
      <w:r w:rsidRPr="00BA5D44">
        <w:rPr>
          <w:rFonts w:ascii="Consolas" w:eastAsia="Times New Roman" w:hAnsi="Consolas" w:cs="Courier New"/>
          <w:b/>
          <w:bCs/>
          <w:color w:val="C7254E"/>
          <w:sz w:val="20"/>
          <w:szCs w:val="20"/>
          <w:bdr w:val="none" w:sz="0" w:space="0" w:color="auto" w:frame="1"/>
        </w:rPr>
        <w:t>0 / 1</w:t>
      </w:r>
      <w:r w:rsidRPr="00BA5D4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 </w:t>
      </w:r>
      <w:proofErr w:type="gramStart"/>
      <w:r w:rsidRPr="00BA5D4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( 0</w:t>
      </w:r>
      <w:proofErr w:type="gramEnd"/>
      <w:r w:rsidRPr="00BA5D44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 xml:space="preserve"> for false, 1 for true ) for this problem</w:t>
      </w:r>
    </w:p>
    <w:p w14:paraId="2E6BF93F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7F45C425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282AC9D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5A24CF89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13AA611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5201B836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2704C7E2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7D7501E3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0CD66B09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18D4FEA1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hasPathSum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, int sum) {</w:t>
      </w:r>
    </w:p>
    <w:p w14:paraId="3E392F78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return (sum==0);</w:t>
      </w:r>
    </w:p>
    <w:p w14:paraId="32DEE549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(sum==root-&gt;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&amp;</w:t>
      </w:r>
      <w:proofErr w:type="gram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amp; !root</w:t>
      </w:r>
      <w:proofErr w:type="gram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-&gt;left &amp;&amp; !root-&gt;right)    return 1;</w:t>
      </w:r>
    </w:p>
    <w:p w14:paraId="2C0F016E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0;</w:t>
      </w:r>
    </w:p>
    <w:p w14:paraId="56B69F9E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if(root-&gt;left)</w:t>
      </w:r>
    </w:p>
    <w:p w14:paraId="37165541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||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hasPathSum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, sum-root-&gt;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6ED164D2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root-&gt;right)</w:t>
      </w:r>
    </w:p>
    <w:p w14:paraId="7215ADB1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||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hasPathSum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right, sum-root-&gt;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44B56499" w14:textId="77777777" w:rsidR="00917DC5" w:rsidRPr="00917DC5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ns</w:t>
      </w:r>
      <w:proofErr w:type="spellEnd"/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;    </w:t>
      </w:r>
    </w:p>
    <w:p w14:paraId="65368D4D" w14:textId="360CFDB4" w:rsidR="00D70B70" w:rsidRDefault="00917DC5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917DC5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2B6DBD48" w14:textId="2C03334C" w:rsidR="003C721F" w:rsidRDefault="003C721F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231222D" w14:textId="77777777" w:rsidR="008E21A1" w:rsidRDefault="008E21A1" w:rsidP="008E21A1"/>
    <w:p w14:paraId="1A2F72CC" w14:textId="34894BE3" w:rsidR="008E21A1" w:rsidRDefault="008E21A1" w:rsidP="008E21A1">
      <w:pPr>
        <w:pStyle w:val="Heading2"/>
      </w:pPr>
      <w:r>
        <w:t xml:space="preserve">Root to Leaf Paths </w:t>
      </w:r>
      <w:proofErr w:type="gramStart"/>
      <w:r>
        <w:t>With</w:t>
      </w:r>
      <w:proofErr w:type="gramEnd"/>
      <w:r>
        <w:t xml:space="preserve"> Sum</w:t>
      </w:r>
    </w:p>
    <w:p w14:paraId="0A5E80D9" w14:textId="77777777" w:rsidR="008E21A1" w:rsidRDefault="008E21A1" w:rsidP="008E21A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6681C711" w14:textId="77777777" w:rsidR="008E21A1" w:rsidRDefault="0083621C" w:rsidP="008E21A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1" w:history="1">
        <w:r w:rsidR="008E21A1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1BBEC6E5" w14:textId="77777777" w:rsidR="008E21A1" w:rsidRDefault="0083621C" w:rsidP="008E21A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2" w:history="1">
        <w:r w:rsidR="008E21A1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Yahoo</w:t>
        </w:r>
      </w:hyperlink>
    </w:p>
    <w:p w14:paraId="00E1125E" w14:textId="77777777" w:rsidR="008E21A1" w:rsidRDefault="0083621C" w:rsidP="008E21A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3" w:history="1">
        <w:r w:rsidR="008E21A1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48977D05" w14:textId="4A256D3E" w:rsidR="003C721F" w:rsidRPr="003C721F" w:rsidRDefault="003C721F" w:rsidP="003C721F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C721F">
        <w:rPr>
          <w:rFonts w:ascii="Helvetica" w:eastAsia="Times New Roman" w:hAnsi="Helvetica" w:cs="Helvetica"/>
          <w:color w:val="333333"/>
          <w:sz w:val="24"/>
          <w:szCs w:val="24"/>
        </w:rPr>
        <w:t>Given a binary tree and a sum, find all root-to-leaf paths where each path’s sum equals the given sum.</w:t>
      </w:r>
    </w:p>
    <w:p w14:paraId="76A3F5EA" w14:textId="77777777" w:rsidR="003C721F" w:rsidRPr="003C721F" w:rsidRDefault="003C721F" w:rsidP="003C721F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C721F">
        <w:rPr>
          <w:rFonts w:ascii="Helvetica" w:eastAsia="Times New Roman" w:hAnsi="Helvetica" w:cs="Helvetica"/>
          <w:color w:val="333333"/>
          <w:sz w:val="24"/>
          <w:szCs w:val="24"/>
        </w:rPr>
        <w:t>For example:</w:t>
      </w:r>
      <w:r w:rsidRPr="003C721F">
        <w:rPr>
          <w:rFonts w:ascii="Helvetica" w:eastAsia="Times New Roman" w:hAnsi="Helvetica" w:cs="Helvetica"/>
          <w:color w:val="333333"/>
          <w:sz w:val="24"/>
          <w:szCs w:val="24"/>
        </w:rPr>
        <w:br/>
        <w:t>Given the below binary tree and sum = 22,</w:t>
      </w:r>
    </w:p>
    <w:p w14:paraId="0B1E0EB1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 5</w:t>
      </w:r>
    </w:p>
    <w:p w14:paraId="1B26595F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 / \</w:t>
      </w:r>
    </w:p>
    <w:p w14:paraId="293F466A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 4   8</w:t>
      </w:r>
    </w:p>
    <w:p w14:paraId="7B7D0D1F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 /   / \</w:t>
      </w:r>
    </w:p>
    <w:p w14:paraId="076D5C72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11  13</w:t>
      </w:r>
      <w:proofErr w:type="gramEnd"/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4</w:t>
      </w:r>
    </w:p>
    <w:p w14:paraId="09803066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/  \    / \</w:t>
      </w:r>
    </w:p>
    <w:p w14:paraId="15CD6843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7    </w:t>
      </w:r>
      <w:proofErr w:type="gramStart"/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2  5</w:t>
      </w:r>
      <w:proofErr w:type="gramEnd"/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1</w:t>
      </w:r>
    </w:p>
    <w:p w14:paraId="04259674" w14:textId="77777777" w:rsidR="003C721F" w:rsidRPr="003C721F" w:rsidRDefault="003C721F" w:rsidP="003C721F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C721F">
        <w:rPr>
          <w:rFonts w:ascii="Helvetica" w:eastAsia="Times New Roman" w:hAnsi="Helvetica" w:cs="Helvetica"/>
          <w:color w:val="333333"/>
          <w:sz w:val="24"/>
          <w:szCs w:val="24"/>
        </w:rPr>
        <w:t>return</w:t>
      </w:r>
    </w:p>
    <w:p w14:paraId="310997E3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[</w:t>
      </w:r>
    </w:p>
    <w:p w14:paraId="5814BEB3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[5,4,11,2],</w:t>
      </w:r>
    </w:p>
    <w:p w14:paraId="2EE4ADB3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[5,8,4,5]</w:t>
      </w:r>
    </w:p>
    <w:p w14:paraId="15E8693F" w14:textId="77777777" w:rsidR="003C721F" w:rsidRPr="003C721F" w:rsidRDefault="003C721F" w:rsidP="003C721F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</w:rPr>
      </w:pPr>
      <w:r w:rsidRPr="003C721F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</w:p>
    <w:p w14:paraId="11D3B0AC" w14:textId="64C6D36E" w:rsidR="003C721F" w:rsidRDefault="003C721F" w:rsidP="00917DC5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AD0AFC1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ector&lt;int&gt; path;</w:t>
      </w:r>
    </w:p>
    <w:p w14:paraId="0FCD361B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SumUti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node, int sum,  vector&lt;vector&lt;int&gt;&gt; &amp;res, int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</w:t>
      </w:r>
    </w:p>
    <w:p w14:paraId="4EA159D6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1F005125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node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;</w:t>
      </w:r>
    </w:p>
    <w:p w14:paraId="6A35A938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.push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_back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node-&gt;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27A9ACB3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+=node-&gt;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33532353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node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-&gt;left &amp;&amp; !node-&gt;right &amp;&amp;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=sum)</w:t>
      </w:r>
    </w:p>
    <w:p w14:paraId="177EE7E5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    </w:t>
      </w:r>
      <w:proofErr w:type="spellStart"/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es.push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_back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path);</w:t>
      </w:r>
    </w:p>
    <w:p w14:paraId="7A92ED44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node-&gt;left)</w:t>
      </w:r>
    </w:p>
    <w:p w14:paraId="71A548EE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SumUti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node-&gt;left, sum, res,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6CEBBCC8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node-&gt;right)</w:t>
      </w:r>
    </w:p>
    <w:p w14:paraId="2AB63B45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SumUti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node-&gt;right, sum, res,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;    </w:t>
      </w:r>
    </w:p>
    <w:p w14:paraId="2C0C8E39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.pop_</w:t>
      </w:r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ack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;    </w:t>
      </w:r>
    </w:p>
    <w:p w14:paraId="34D2AA26" w14:textId="78B8F779" w:rsid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2D09F37" w14:textId="6502BB2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1878AA45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6828CFC4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00B7739D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18DB069C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25994778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04579FCD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309A2519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248DF2F5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023AD195" w14:textId="77777777" w:rsid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ector&lt;vector&lt;int&gt; &gt; </w:t>
      </w:r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Sum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, int sum) {</w:t>
      </w:r>
    </w:p>
    <w:p w14:paraId="2AA95FE0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vector&lt;vector&lt;int&gt;&gt; res;</w:t>
      </w:r>
    </w:p>
    <w:p w14:paraId="3ECFEDFD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nt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0;</w:t>
      </w:r>
    </w:p>
    <w:p w14:paraId="49E9E60A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f</w:t>
      </w:r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 res;</w:t>
      </w:r>
    </w:p>
    <w:p w14:paraId="2D2AF363" w14:textId="77777777" w:rsidR="002B5FD0" w:rsidRP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athSumUtil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root, sum, res, </w:t>
      </w:r>
      <w:proofErr w:type="spellStart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_so_far</w:t>
      </w:r>
      <w:proofErr w:type="spellEnd"/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DFB1934" w14:textId="77777777" w:rsidR="002B5FD0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2B5FD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res;</w:t>
      </w:r>
    </w:p>
    <w:p w14:paraId="3AAA0B56" w14:textId="6D0F29A0" w:rsidR="008E21A1" w:rsidRDefault="002B5FD0" w:rsidP="002B5FD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11B56E4C" w14:textId="77777777" w:rsidR="008A74E3" w:rsidRDefault="008A74E3" w:rsidP="008A74E3">
      <w:pPr>
        <w:pStyle w:val="Heading2"/>
      </w:pPr>
      <w:r>
        <w:t>Min Depth of Binary Tree</w:t>
      </w:r>
    </w:p>
    <w:p w14:paraId="7439BBC3" w14:textId="77777777" w:rsidR="008A74E3" w:rsidRDefault="008A74E3" w:rsidP="008A74E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65E51A8E" w14:textId="77777777" w:rsidR="008A74E3" w:rsidRDefault="0083621C" w:rsidP="008A74E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4" w:history="1">
        <w:r w:rsidR="008A74E3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Facebook</w:t>
        </w:r>
      </w:hyperlink>
    </w:p>
    <w:p w14:paraId="21389706" w14:textId="77777777" w:rsidR="008A74E3" w:rsidRDefault="0083621C" w:rsidP="008A74E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5" w:history="1">
        <w:r w:rsidR="008A74E3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00A77B21" w14:textId="77777777" w:rsidR="00E14446" w:rsidRPr="00E14446" w:rsidRDefault="00E14446" w:rsidP="00E14446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4446">
        <w:rPr>
          <w:rFonts w:ascii="Helvetica" w:eastAsia="Times New Roman" w:hAnsi="Helvetica" w:cs="Helvetica"/>
          <w:color w:val="333333"/>
          <w:sz w:val="24"/>
          <w:szCs w:val="24"/>
        </w:rPr>
        <w:t>Given a binary tree, find its minimum depth.</w:t>
      </w:r>
    </w:p>
    <w:p w14:paraId="342B487A" w14:textId="77777777" w:rsidR="00E14446" w:rsidRPr="00E14446" w:rsidRDefault="00E14446" w:rsidP="00E14446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4446">
        <w:rPr>
          <w:rFonts w:ascii="Helvetica" w:eastAsia="Times New Roman" w:hAnsi="Helvetica" w:cs="Helvetica"/>
          <w:color w:val="333333"/>
          <w:sz w:val="24"/>
          <w:szCs w:val="24"/>
        </w:rPr>
        <w:t>The minimum depth is the number of nodes along the shortest path from the root node down to the nearest leaf node.</w:t>
      </w:r>
    </w:p>
    <w:p w14:paraId="7B883F98" w14:textId="77777777" w:rsidR="00E14446" w:rsidRPr="00E14446" w:rsidRDefault="00E14446" w:rsidP="00E14446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E14446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34FC964E" w14:textId="77777777" w:rsidR="00E14446" w:rsidRPr="00E14446" w:rsidRDefault="00E14446" w:rsidP="00E14446">
      <w:pPr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proofErr w:type="gramStart"/>
      <w:r w:rsidRPr="00E14446">
        <w:rPr>
          <w:rFonts w:ascii="Source Sans Pro" w:eastAsia="Times New Roman" w:hAnsi="Source Sans Pro" w:cs="Helvetica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NOTE :</w:t>
      </w:r>
      <w:proofErr w:type="gramEnd"/>
      <w:r w:rsidRPr="00E14446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The path has to end on a leaf node.</w:t>
      </w:r>
    </w:p>
    <w:p w14:paraId="591EF5BE" w14:textId="77777777" w:rsidR="00E14446" w:rsidRPr="00E14446" w:rsidRDefault="00E14446" w:rsidP="00E14446">
      <w:pPr>
        <w:spacing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E14446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13C657D6" w14:textId="77777777" w:rsidR="00E14446" w:rsidRPr="00E14446" w:rsidRDefault="00E14446" w:rsidP="00E14446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E14446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3B24701A" w14:textId="77777777" w:rsidR="00E14446" w:rsidRPr="00E14446" w:rsidRDefault="00E14446" w:rsidP="00E1444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1444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1</w:t>
      </w:r>
    </w:p>
    <w:p w14:paraId="7FED7A98" w14:textId="77777777" w:rsidR="00E14446" w:rsidRPr="00E14446" w:rsidRDefault="00E14446" w:rsidP="00E1444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1444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/</w:t>
      </w:r>
    </w:p>
    <w:p w14:paraId="548521AA" w14:textId="77777777" w:rsidR="00E14446" w:rsidRPr="00E14446" w:rsidRDefault="00E14446" w:rsidP="00E14446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E1444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   2</w:t>
      </w:r>
    </w:p>
    <w:p w14:paraId="126947C2" w14:textId="77777777" w:rsidR="00E14446" w:rsidRPr="00E14446" w:rsidRDefault="00E14446" w:rsidP="00E14446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14446">
        <w:rPr>
          <w:rFonts w:ascii="Helvetica" w:eastAsia="Times New Roman" w:hAnsi="Helvetica" w:cs="Helvetica"/>
          <w:color w:val="333333"/>
          <w:sz w:val="24"/>
          <w:szCs w:val="24"/>
        </w:rPr>
        <w:t>min depth = 2.</w:t>
      </w:r>
    </w:p>
    <w:p w14:paraId="78E274BD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22A560FC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D8673CC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6A152130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47A72499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7233EC94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4D07D24A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401B49B5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71E78303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5999F742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inDepth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) {</w:t>
      </w:r>
    </w:p>
    <w:p w14:paraId="02AF91D8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 0;</w:t>
      </w:r>
    </w:p>
    <w:p w14:paraId="247AD068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-&gt;left &amp;&amp; !root-&gt;right) return 1;</w:t>
      </w:r>
    </w:p>
    <w:p w14:paraId="1699DD75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d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INT_MAX,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d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INT_MAX;</w:t>
      </w:r>
    </w:p>
    <w:p w14:paraId="27D19A69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root-&gt;</w:t>
      </w:r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left) 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d</w:t>
      </w:r>
      <w:proofErr w:type="spellEnd"/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inDepth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);</w:t>
      </w:r>
    </w:p>
    <w:p w14:paraId="2F1D7DDF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root-&gt;right) 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d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=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inDepth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right);</w:t>
      </w:r>
    </w:p>
    <w:p w14:paraId="197291AE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t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&lt;(1+min(</w:t>
      </w:r>
      <w:proofErr w:type="spellStart"/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d,rd</w:t>
      </w:r>
      <w:proofErr w:type="spellEnd"/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)&lt;&lt;</w:t>
      </w:r>
      <w:proofErr w:type="spell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endl</w:t>
      </w:r>
      <w:proofErr w:type="spell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B4B867E" w14:textId="77777777" w:rsidR="00347807" w:rsidRPr="00347807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1+min(</w:t>
      </w:r>
      <w:proofErr w:type="spellStart"/>
      <w:proofErr w:type="gramStart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d,rd</w:t>
      </w:r>
      <w:proofErr w:type="spellEnd"/>
      <w:proofErr w:type="gramEnd"/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738CE3EB" w14:textId="06DA6AFF" w:rsidR="00E14446" w:rsidRDefault="00347807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34780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04477542" w14:textId="446A166E" w:rsidR="004D1529" w:rsidRDefault="004D1529" w:rsidP="0034780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9E3398E" w14:textId="77777777" w:rsidR="009465DE" w:rsidRDefault="009465DE" w:rsidP="009465DE"/>
    <w:p w14:paraId="4E90E9B4" w14:textId="6264A38D" w:rsidR="009465DE" w:rsidRDefault="009465DE" w:rsidP="009465DE">
      <w:pPr>
        <w:pStyle w:val="Heading2"/>
      </w:pPr>
      <w:r>
        <w:t>Sum Root to Leaf Numbers</w:t>
      </w:r>
    </w:p>
    <w:p w14:paraId="63E4EA07" w14:textId="77777777" w:rsidR="009465DE" w:rsidRDefault="009465DE" w:rsidP="009465D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5FF2F7BE" w14:textId="77777777" w:rsidR="009465DE" w:rsidRDefault="0083621C" w:rsidP="009465D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6" w:history="1">
        <w:r w:rsidR="009465DE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Google</w:t>
        </w:r>
      </w:hyperlink>
    </w:p>
    <w:p w14:paraId="07170EC4" w14:textId="77777777" w:rsidR="009465DE" w:rsidRDefault="0083621C" w:rsidP="009465DE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7" w:history="1">
        <w:r w:rsidR="009465DE"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64F2A78F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Given a binary tree containing digits from 0-9 only, each root-to-leaf path could represent a number.</w:t>
      </w:r>
    </w:p>
    <w:p w14:paraId="4C130166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An example is the root-to-leaf path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-&gt;2-&gt;3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 which represents the number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23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102987D7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Find the total sum of all root-to-leaf numbers % 1003.</w:t>
      </w:r>
    </w:p>
    <w:p w14:paraId="244CF828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B4540B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37D8E116" w14:textId="77777777" w:rsidR="00B4540B" w:rsidRPr="00B4540B" w:rsidRDefault="00B4540B" w:rsidP="00B4540B">
      <w:pPr>
        <w:pStyle w:val="ListParagraph"/>
        <w:numPr>
          <w:ilvl w:val="0"/>
          <w:numId w:val="17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4540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1</w:t>
      </w:r>
    </w:p>
    <w:p w14:paraId="163FD892" w14:textId="77777777" w:rsidR="00B4540B" w:rsidRPr="00B4540B" w:rsidRDefault="00B4540B" w:rsidP="00B4540B">
      <w:pPr>
        <w:pStyle w:val="ListParagraph"/>
        <w:numPr>
          <w:ilvl w:val="0"/>
          <w:numId w:val="17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4540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/ \</w:t>
      </w:r>
    </w:p>
    <w:p w14:paraId="2A6408C5" w14:textId="77777777" w:rsidR="00B4540B" w:rsidRPr="00B4540B" w:rsidRDefault="00B4540B" w:rsidP="00B4540B">
      <w:pPr>
        <w:pStyle w:val="ListParagraph"/>
        <w:numPr>
          <w:ilvl w:val="0"/>
          <w:numId w:val="17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B4540B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2   3</w:t>
      </w:r>
    </w:p>
    <w:p w14:paraId="5AB13C17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The root-to-leaf path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-&gt;2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 represents the number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2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.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br/>
        <w:t>The root-to-leaf path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-&gt;3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 represents the number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3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5C5B25FB" w14:textId="77777777" w:rsidR="00B4540B" w:rsidRPr="00B4540B" w:rsidRDefault="00B4540B" w:rsidP="00B4540B">
      <w:pPr>
        <w:pStyle w:val="ListParagraph"/>
        <w:numPr>
          <w:ilvl w:val="0"/>
          <w:numId w:val="17"/>
        </w:num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Return the sum = </w:t>
      </w:r>
      <w:r w:rsidRPr="00B4540B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(12 + 13) % 1003 = 25 % 1003 = 25</w:t>
      </w:r>
      <w:r w:rsidRPr="00B4540B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0FB9B1C3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61E548F9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42D6F12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4E0ACD9F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0F7F1C90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1A7784F3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76342070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48CD5170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07BA0D22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079683DB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44D2C5F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(</w:t>
      </w:r>
      <w:proofErr w:type="spellStart"/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 root, int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{</w:t>
      </w:r>
    </w:p>
    <w:p w14:paraId="0FABFAC0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oot == NULL){</w:t>
      </w:r>
    </w:p>
    <w:p w14:paraId="53BF611B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0;</w:t>
      </w:r>
    </w:p>
    <w:p w14:paraId="6FFD1BFA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5C27377C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67887F03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(((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%1003*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10)%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1003 + (root-&gt;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%1003)%1003;</w:t>
      </w:r>
    </w:p>
    <w:p w14:paraId="7A7D96AA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3F09EC46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root-&gt;left == NULL &amp;&amp; root-&gt;right ==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NULL){</w:t>
      </w:r>
      <w:proofErr w:type="gramEnd"/>
    </w:p>
    <w:p w14:paraId="7AB9FE49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4C5D33F3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2E9ECDD1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1D4A8AEB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(sum(root-&gt;left, </w:t>
      </w:r>
      <w:proofErr w:type="spellStart"/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%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1003 + sum(root-&gt;right,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%1003)%1003;</w:t>
      </w:r>
    </w:p>
    <w:p w14:paraId="4FC0117E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166BEA7D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50F7D79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Numbers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A) {</w:t>
      </w:r>
    </w:p>
    <w:p w14:paraId="7E4D7068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Do not write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ain(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function.</w:t>
      </w:r>
    </w:p>
    <w:p w14:paraId="7BDE43BB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Do not read input, instead use the arguments to the function.</w:t>
      </w:r>
    </w:p>
    <w:p w14:paraId="18D96A2D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Do not print the output, instead return values as specified</w:t>
      </w:r>
    </w:p>
    <w:p w14:paraId="67CB02F5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 Still have a doubt. </w:t>
      </w:r>
      <w:proofErr w:type="spell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heckout</w:t>
      </w:r>
      <w:proofErr w:type="spell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www.interviewbit.com/pages/sample_codes/ for more details</w:t>
      </w:r>
    </w:p>
    <w:p w14:paraId="723D5D33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372D5275" w14:textId="77777777" w:rsidR="004F6ACA" w:rsidRPr="004F6ACA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gramStart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um(</w:t>
      </w:r>
      <w:proofErr w:type="gramEnd"/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, 0);</w:t>
      </w:r>
    </w:p>
    <w:p w14:paraId="34EB4F4E" w14:textId="4611AB7C" w:rsidR="004D1529" w:rsidRDefault="004F6AC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4F6ACA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2EEC7B74" w14:textId="4148EEF3" w:rsidR="00F274DA" w:rsidRDefault="00F274D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5393809" w14:textId="77777777" w:rsidR="00F274DA" w:rsidRDefault="00F274DA" w:rsidP="00F274DA">
      <w:pPr>
        <w:pStyle w:val="Heading2"/>
      </w:pPr>
      <w:r>
        <w:lastRenderedPageBreak/>
        <w:t>Shortest Unique Prefix</w:t>
      </w:r>
    </w:p>
    <w:p w14:paraId="6ABD2698" w14:textId="517FC6AA" w:rsidR="00F274DA" w:rsidRDefault="00F274DA" w:rsidP="00F274DA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757E7307" w14:textId="77777777" w:rsidR="00F274DA" w:rsidRDefault="00F274DA" w:rsidP="00F274DA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8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Google</w:t>
        </w:r>
      </w:hyperlink>
    </w:p>
    <w:p w14:paraId="69DCBEEE" w14:textId="77777777" w:rsidR="00F274DA" w:rsidRDefault="00F274DA" w:rsidP="00F274DA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ind shortest unique prefix to represent each word in the list.</w:t>
      </w:r>
    </w:p>
    <w:p w14:paraId="54959982" w14:textId="77777777" w:rsidR="00F274DA" w:rsidRDefault="00F274DA" w:rsidP="00F274DA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:</w:t>
      </w:r>
    </w:p>
    <w:p w14:paraId="0A2F0365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: [zebra, dog, duck, dove]</w:t>
      </w:r>
    </w:p>
    <w:p w14:paraId="48A1F423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Output: {z, dog, du,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dov</w:t>
      </w:r>
      <w:proofErr w:type="spellEnd"/>
      <w:r>
        <w:rPr>
          <w:rStyle w:val="HTMLCode"/>
          <w:rFonts w:ascii="Consolas" w:hAnsi="Consolas"/>
          <w:color w:val="333333"/>
          <w:bdr w:val="none" w:sz="0" w:space="0" w:color="auto" w:frame="1"/>
        </w:rPr>
        <w:t>}</w:t>
      </w:r>
    </w:p>
    <w:p w14:paraId="081FB045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where we can see that</w:t>
      </w:r>
    </w:p>
    <w:p w14:paraId="42B9FA78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zebra = z</w:t>
      </w:r>
    </w:p>
    <w:p w14:paraId="73CA984B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dog = dog</w:t>
      </w:r>
    </w:p>
    <w:p w14:paraId="3E41791F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duck = du</w:t>
      </w:r>
    </w:p>
    <w:p w14:paraId="70D0681C" w14:textId="77777777" w:rsidR="00F274DA" w:rsidRDefault="00F274DA" w:rsidP="00F274DA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dove = </w:t>
      </w:r>
      <w:proofErr w:type="spell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dov</w:t>
      </w:r>
      <w:proofErr w:type="spellEnd"/>
    </w:p>
    <w:p w14:paraId="2603CA01" w14:textId="1C2330B0" w:rsidR="00F274DA" w:rsidRDefault="00F274DA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D0F81FE" w14:textId="26FAADA4" w:rsidR="00160BF0" w:rsidRDefault="00160BF0" w:rsidP="004F6AC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D615506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#define ALPHABET_SIZE 26</w:t>
      </w:r>
    </w:p>
    <w:p w14:paraId="6A07910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struct 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{</w:t>
      </w:r>
      <w:proofErr w:type="gramEnd"/>
    </w:p>
    <w:p w14:paraId="3F54CA09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repeat;</w:t>
      </w:r>
    </w:p>
    <w:p w14:paraId="32D7901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hild[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ALPHABET_SIZE];</w:t>
      </w:r>
    </w:p>
    <w:p w14:paraId="12BF8D83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{</w:t>
      </w:r>
    </w:p>
    <w:p w14:paraId="59A4952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peat=0;</w:t>
      </w:r>
    </w:p>
    <w:p w14:paraId="19FC0790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&lt;ALPHABET_SIZE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</w:t>
      </w:r>
    </w:p>
    <w:p w14:paraId="74BAF0D5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    child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=NULL;</w:t>
      </w:r>
    </w:p>
    <w:p w14:paraId="42B60D32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5D250DB4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718BAAB9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6217079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sert(</w:t>
      </w:r>
      <w:proofErr w:type="spellStart"/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oot, string s){</w:t>
      </w:r>
    </w:p>
    <w:p w14:paraId="1BE48FC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n=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.size</w:t>
      </w:r>
      <w:proofErr w:type="spellEnd"/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</w:t>
      </w:r>
    </w:p>
    <w:p w14:paraId="2A6C732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&lt;n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{</w:t>
      </w:r>
    </w:p>
    <w:p w14:paraId="1D8A58F1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f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-&gt;child[s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-'a'])  root-&gt;child[s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]-'a']=new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</w:t>
      </w:r>
    </w:p>
    <w:p w14:paraId="5F82CAC0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=root-&gt;child[s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-'a'];</w:t>
      </w:r>
    </w:p>
    <w:p w14:paraId="37A9003E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oot-&gt;repeat++;</w:t>
      </w:r>
    </w:p>
    <w:p w14:paraId="697B11DA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3168D56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1DCF97E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40033755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566E9D7B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fixFind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node, string word){</w:t>
      </w:r>
    </w:p>
    <w:p w14:paraId="6C9C5D36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word.siz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)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{</w:t>
      </w:r>
    </w:p>
    <w:p w14:paraId="45B0BF2D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node=node-&gt;child[word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-'a'];</w:t>
      </w:r>
    </w:p>
    <w:p w14:paraId="28A3042E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f(node-&gt;repeat==1)</w:t>
      </w:r>
    </w:p>
    <w:p w14:paraId="10E42298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        return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1B0FD872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49EF3BD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79D8A529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7451D38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ector&lt;string&gt;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fix(vector&lt;string&gt; &amp;input) {</w:t>
      </w:r>
    </w:p>
    <w:p w14:paraId="017EA29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vector&lt;string&gt; output;</w:t>
      </w:r>
    </w:p>
    <w:p w14:paraId="723166DB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new 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6C43C922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=0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&lt;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put.siz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); 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++){</w:t>
      </w:r>
    </w:p>
    <w:p w14:paraId="7F88002E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sert(</w:t>
      </w:r>
      <w:proofErr w:type="spellStart"/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input[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]);</w:t>
      </w:r>
    </w:p>
    <w:p w14:paraId="1F7BD508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6CA8522B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int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106539A7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1661833A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or(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ector&lt;string&gt;::iterator it=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put.begin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 it!=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put.end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 ++it){</w:t>
      </w:r>
    </w:p>
    <w:p w14:paraId="35F40D74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string word=*it;</w:t>
      </w:r>
    </w:p>
    <w:p w14:paraId="6EB4FC9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int count=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fixFind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ie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word);</w:t>
      </w:r>
    </w:p>
    <w:p w14:paraId="304C45AA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    </w:t>
      </w:r>
      <w:proofErr w:type="spellStart"/>
      <w:proofErr w:type="gram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output.push</w:t>
      </w:r>
      <w:proofErr w:type="gram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_back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word.substr</w:t>
      </w:r>
      <w:proofErr w:type="spellEnd"/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0,count+1)) ; </w:t>
      </w:r>
    </w:p>
    <w:p w14:paraId="791965CB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}</w:t>
      </w:r>
    </w:p>
    <w:p w14:paraId="5E63112F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//print(output);</w:t>
      </w:r>
    </w:p>
    <w:p w14:paraId="19971C68" w14:textId="77777777" w:rsidR="00160BF0" w:rsidRP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output;</w:t>
      </w:r>
    </w:p>
    <w:p w14:paraId="79E4212D" w14:textId="4B6ACC54" w:rsidR="00160BF0" w:rsidRDefault="00160BF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160BF0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B2DA00F" w14:textId="00624EB9" w:rsidR="00D7240D" w:rsidRDefault="00D7240D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5672B891" w14:textId="3882A346" w:rsidR="00D7240D" w:rsidRDefault="00D7240D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2EAB2DFE" w14:textId="77777777" w:rsidR="00584390" w:rsidRDefault="00584390" w:rsidP="00584390">
      <w:pPr>
        <w:pStyle w:val="Heading2"/>
      </w:pPr>
      <w:r>
        <w:t xml:space="preserve">Kth Smallest Element </w:t>
      </w:r>
      <w:proofErr w:type="gramStart"/>
      <w:r>
        <w:t>In</w:t>
      </w:r>
      <w:proofErr w:type="gramEnd"/>
      <w:r>
        <w:t xml:space="preserve"> Tree</w:t>
      </w:r>
    </w:p>
    <w:p w14:paraId="1F032E37" w14:textId="348F3CE6" w:rsidR="00584390" w:rsidRDefault="00584390" w:rsidP="00584390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5810B5D7" w14:textId="77777777" w:rsidR="00584390" w:rsidRDefault="00584390" w:rsidP="0058439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39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34A3D3BF" w14:textId="77777777" w:rsidR="00584390" w:rsidRDefault="00584390" w:rsidP="00584390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iven a binary search tree, write a function to find the kth smallest element in the tree.</w:t>
      </w:r>
    </w:p>
    <w:p w14:paraId="0BFF0FD2" w14:textId="77777777" w:rsidR="00584390" w:rsidRDefault="00584390" w:rsidP="00584390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530E9F10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72F9165B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2</w:t>
      </w:r>
    </w:p>
    <w:p w14:paraId="58DB9053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/ \</w:t>
      </w:r>
    </w:p>
    <w:p w14:paraId="7A3CB650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1   3</w:t>
      </w:r>
    </w:p>
    <w:p w14:paraId="062B0610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3B9455FA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and k = 2</w:t>
      </w:r>
    </w:p>
    <w:p w14:paraId="44B31A35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26013A8C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2</w:t>
      </w:r>
    </w:p>
    <w:p w14:paraId="182FD7CA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E762C6E" w14:textId="77777777" w:rsidR="00584390" w:rsidRDefault="00584390" w:rsidP="00584390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As 2 is the second smallest element in the tree.</w:t>
      </w:r>
    </w:p>
    <w:p w14:paraId="06BE8907" w14:textId="6C76899B" w:rsidR="00584390" w:rsidRDefault="00584390" w:rsidP="00160BF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CDBC94D" w14:textId="24907770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ntSubTre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node){</w:t>
      </w:r>
    </w:p>
    <w:p w14:paraId="56C6648A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if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node</w:t>
      </w:r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 0;</w:t>
      </w:r>
    </w:p>
    <w:p w14:paraId="140BEC9C" w14:textId="49787695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ntSubTre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node-&gt;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)+</w:t>
      </w:r>
      <w:proofErr w:type="spellStart"/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ntSubTre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node-&gt;right)+1;</w:t>
      </w:r>
    </w:p>
    <w:p w14:paraId="2880D46C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7161EC1A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54AB9C7A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569ED80C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26D33B7F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109E49A3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237BA52B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597C29E0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0B5F6C9E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66D68EA3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502AE79E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spellStart"/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kthsmallest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, int k) {</w:t>
      </w:r>
    </w:p>
    <w:p w14:paraId="19048187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return -1;</w:t>
      </w:r>
    </w:p>
    <w:p w14:paraId="5CE9C573" w14:textId="4EDD9B4E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nt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count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ntSubTree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);</w:t>
      </w:r>
    </w:p>
    <w:p w14:paraId="0F48A978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count+1 == k)   return root-&gt;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719A0827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</w:t>
      </w:r>
      <w:proofErr w:type="gram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k &lt;=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count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</w:t>
      </w:r>
    </w:p>
    <w:p w14:paraId="3D37BCC6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kthsmallest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left, k);</w:t>
      </w:r>
    </w:p>
    <w:p w14:paraId="1E51D478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else</w:t>
      </w:r>
    </w:p>
    <w:p w14:paraId="4450BF95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</w:t>
      </w:r>
      <w:proofErr w:type="spellStart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kthsmallest</w:t>
      </w:r>
      <w:proofErr w:type="spellEnd"/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-&gt;right, k-lcount-1);</w:t>
      </w:r>
    </w:p>
    <w:p w14:paraId="68D2959C" w14:textId="77777777" w:rsidR="00B34843" w:rsidRP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1A89FE51" w14:textId="636C799A" w:rsidR="00B34843" w:rsidRDefault="00B34843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B34843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381E867" w14:textId="39BDA0FE" w:rsidR="005F39F6" w:rsidRDefault="005F39F6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AD6077E" w14:textId="0A39CC85" w:rsidR="005F39F6" w:rsidRDefault="005F39F6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Method 2:</w:t>
      </w:r>
    </w:p>
    <w:p w14:paraId="403F3AF4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class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c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Solutio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54C56A62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public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:</w:t>
      </w:r>
    </w:p>
    <w:p w14:paraId="348F1B8D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kt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proofErr w:type="gram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find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t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&amp;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7120C3EA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proofErr w:type="gramStart"/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!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proofErr w:type="gramEnd"/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</w:t>
      </w:r>
      <w:r>
        <w:rPr>
          <w:rStyle w:val="mi"/>
          <w:rFonts w:ascii="Helvetica" w:hAnsi="Helvetica" w:cs="Helvetica"/>
          <w:color w:val="009999"/>
          <w:sz w:val="24"/>
          <w:szCs w:val="24"/>
          <w:bdr w:val="none" w:sz="0" w:space="0" w:color="auto" w:frame="1"/>
        </w:rPr>
        <w:t>1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</w:p>
    <w:p w14:paraId="1108E418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// We do an </w:t>
      </w:r>
      <w:proofErr w:type="spellStart"/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inorder</w:t>
      </w:r>
      <w:proofErr w:type="spellEnd"/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 xml:space="preserve"> traversal here. </w:t>
      </w:r>
    </w:p>
    <w:p w14:paraId="1D231868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kt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1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find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lef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;</w:t>
      </w:r>
    </w:p>
    <w:p w14:paraId="666BFD49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=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mi"/>
          <w:rFonts w:ascii="Helvetica" w:hAnsi="Helvetica" w:cs="Helvetica"/>
          <w:color w:val="009999"/>
          <w:sz w:val="24"/>
          <w:szCs w:val="24"/>
          <w:bdr w:val="none" w:sz="0" w:space="0" w:color="auto" w:frame="1"/>
        </w:rPr>
        <w:t>0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1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left subtree has k or more elements.</w:t>
      </w:r>
    </w:p>
    <w:p w14:paraId="57E0B980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-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6339577D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==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mi"/>
          <w:rFonts w:ascii="Helvetica" w:hAnsi="Helvetica" w:cs="Helvetica"/>
          <w:color w:val="009999"/>
          <w:sz w:val="24"/>
          <w:szCs w:val="24"/>
          <w:bdr w:val="none" w:sz="0" w:space="0" w:color="auto" w:frame="1"/>
        </w:rPr>
        <w:t>0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proofErr w:type="spell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val</w:t>
      </w:r>
      <w:proofErr w:type="spellEnd"/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;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root is the kth element.</w:t>
      </w:r>
    </w:p>
    <w:p w14:paraId="29DE3725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find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-&gt;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igh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answer lies in the right node.</w:t>
      </w:r>
    </w:p>
    <w:p w14:paraId="4CF64D06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1FF5BD11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3162FF82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kt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thsmallest</w:t>
      </w:r>
      <w:proofErr w:type="spellEnd"/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TreeNode</w:t>
      </w:r>
      <w:proofErr w:type="spellEnd"/>
      <w:r>
        <w:rPr>
          <w:rStyle w:val="o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*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kt"/>
          <w:rFonts w:ascii="Helvetica" w:hAnsi="Helvetica" w:cs="Helvetica"/>
          <w:b/>
          <w:bCs/>
          <w:color w:val="445588"/>
          <w:sz w:val="24"/>
          <w:szCs w:val="24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{</w:t>
      </w:r>
    </w:p>
    <w:p w14:paraId="3DF0D8E5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  </w:t>
      </w:r>
      <w:r>
        <w:rPr>
          <w:rStyle w:val="k"/>
          <w:rFonts w:ascii="Helvetica" w:hAnsi="Helvetica" w:cs="Helvetica"/>
          <w:b/>
          <w:bCs/>
          <w:color w:val="000000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proofErr w:type="gramStart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find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root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n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k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);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c1"/>
          <w:rFonts w:ascii="Helvetica" w:hAnsi="Helvetica" w:cs="Helvetica"/>
          <w:i/>
          <w:iCs/>
          <w:color w:val="999988"/>
          <w:sz w:val="24"/>
          <w:szCs w:val="24"/>
          <w:bdr w:val="none" w:sz="0" w:space="0" w:color="auto" w:frame="1"/>
        </w:rPr>
        <w:t>// Call another function to pass k by reference.</w:t>
      </w:r>
    </w:p>
    <w:p w14:paraId="5BBDABA5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</w:t>
      </w: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}</w:t>
      </w:r>
    </w:p>
    <w:p w14:paraId="166ECCB5" w14:textId="77777777" w:rsidR="005F39F6" w:rsidRDefault="005F39F6" w:rsidP="005F39F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p"/>
          <w:rFonts w:ascii="Helvetica" w:hAnsi="Helvetica" w:cs="Helvetica"/>
          <w:color w:val="333333"/>
          <w:sz w:val="24"/>
          <w:szCs w:val="24"/>
          <w:bdr w:val="none" w:sz="0" w:space="0" w:color="auto" w:frame="1"/>
        </w:rPr>
        <w:t>};</w:t>
      </w:r>
    </w:p>
    <w:p w14:paraId="2E7FF30A" w14:textId="77777777" w:rsidR="00E702F2" w:rsidRDefault="00E702F2" w:rsidP="00E702F2">
      <w:pPr>
        <w:pStyle w:val="Heading2"/>
      </w:pPr>
      <w:r>
        <w:lastRenderedPageBreak/>
        <w:t>2-Sum Binary Tree</w:t>
      </w:r>
    </w:p>
    <w:p w14:paraId="420A7E10" w14:textId="77777777" w:rsidR="004F50AE" w:rsidRDefault="004F50AE" w:rsidP="004F50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27931397" w14:textId="77777777" w:rsidR="004F50AE" w:rsidRDefault="004F50AE" w:rsidP="004F50A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0" w:history="1">
        <w:r>
          <w:rPr>
            <w:rStyle w:val="Hyperlink"/>
            <w:rFonts w:ascii="Helvetica" w:hAnsi="Helvetica" w:cs="Helvetica"/>
            <w:color w:val="FFFFFF"/>
            <w:bdr w:val="none" w:sz="0" w:space="0" w:color="auto" w:frame="1"/>
            <w:shd w:val="clear" w:color="auto" w:fill="63B1C6"/>
          </w:rPr>
          <w:t>Amazon</w:t>
        </w:r>
      </w:hyperlink>
    </w:p>
    <w:p w14:paraId="50635149" w14:textId="77777777" w:rsidR="004F50AE" w:rsidRDefault="004F50AE" w:rsidP="004F50AE">
      <w:pPr>
        <w:shd w:val="clear" w:color="auto" w:fill="FFFFFF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Fonts w:ascii="Helvetica" w:hAnsi="Helvetica" w:cs="Helvetica"/>
          <w:color w:val="333333"/>
          <w:sz w:val="23"/>
          <w:szCs w:val="23"/>
        </w:rPr>
        <w:t>BookmarkSugge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dit</w:t>
      </w:r>
    </w:p>
    <w:p w14:paraId="0D3237A9" w14:textId="77777777" w:rsidR="004F50AE" w:rsidRDefault="004F50AE" w:rsidP="004F50AE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Given a binary search tree T, where each node contains a positive integer, and an integer K, you </w:t>
      </w:r>
      <w:proofErr w:type="gramStart"/>
      <w:r>
        <w:rPr>
          <w:rFonts w:ascii="Helvetica" w:hAnsi="Helvetica" w:cs="Helvetica"/>
          <w:color w:val="333333"/>
        </w:rPr>
        <w:t>have to</w:t>
      </w:r>
      <w:proofErr w:type="gramEnd"/>
      <w:r>
        <w:rPr>
          <w:rFonts w:ascii="Helvetica" w:hAnsi="Helvetica" w:cs="Helvetica"/>
          <w:color w:val="333333"/>
        </w:rPr>
        <w:t xml:space="preserve"> find whether or not there exist two different nodes A and B such that </w:t>
      </w:r>
      <w:proofErr w:type="spellStart"/>
      <w:r>
        <w:rPr>
          <w:rFonts w:ascii="Helvetica" w:hAnsi="Helvetica" w:cs="Helvetica"/>
          <w:color w:val="333333"/>
        </w:rPr>
        <w:t>A.value</w:t>
      </w:r>
      <w:proofErr w:type="spellEnd"/>
      <w:r>
        <w:rPr>
          <w:rFonts w:ascii="Helvetica" w:hAnsi="Helvetica" w:cs="Helvetica"/>
          <w:color w:val="333333"/>
        </w:rPr>
        <w:t xml:space="preserve"> + </w:t>
      </w:r>
      <w:proofErr w:type="spellStart"/>
      <w:r>
        <w:rPr>
          <w:rFonts w:ascii="Helvetica" w:hAnsi="Helvetica" w:cs="Helvetica"/>
          <w:color w:val="333333"/>
        </w:rPr>
        <w:t>B.value</w:t>
      </w:r>
      <w:proofErr w:type="spellEnd"/>
      <w:r>
        <w:rPr>
          <w:rFonts w:ascii="Helvetica" w:hAnsi="Helvetica" w:cs="Helvetica"/>
          <w:color w:val="333333"/>
        </w:rPr>
        <w:t xml:space="preserve"> = K.</w:t>
      </w:r>
    </w:p>
    <w:p w14:paraId="5A8E1593" w14:textId="77777777" w:rsidR="004F50AE" w:rsidRDefault="004F50AE" w:rsidP="004F50AE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urn 1 to denote that two such nodes exist. Return 0, otherwise.</w:t>
      </w:r>
    </w:p>
    <w:p w14:paraId="17DE97AC" w14:textId="77777777" w:rsidR="004F50AE" w:rsidRDefault="004F50AE" w:rsidP="004F50A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Notes</w:t>
      </w:r>
    </w:p>
    <w:p w14:paraId="516D7135" w14:textId="77777777" w:rsidR="004F50AE" w:rsidRDefault="004F50AE" w:rsidP="004F50AE">
      <w:pPr>
        <w:numPr>
          <w:ilvl w:val="0"/>
          <w:numId w:val="21"/>
        </w:numPr>
        <w:spacing w:after="0" w:line="240" w:lineRule="auto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Your solution should run in linear time and not take memory more than </w:t>
      </w:r>
      <w:proofErr w:type="gramStart"/>
      <w:r>
        <w:rPr>
          <w:rFonts w:ascii="Helvetica" w:hAnsi="Helvetica" w:cs="Helvetica"/>
          <w:color w:val="333333"/>
        </w:rPr>
        <w:t>O(</w:t>
      </w:r>
      <w:proofErr w:type="gramEnd"/>
      <w:r>
        <w:rPr>
          <w:rFonts w:ascii="Helvetica" w:hAnsi="Helvetica" w:cs="Helvetica"/>
          <w:color w:val="333333"/>
        </w:rPr>
        <w:t>height of T).</w:t>
      </w:r>
    </w:p>
    <w:p w14:paraId="6E9CE248" w14:textId="77777777" w:rsidR="004F50AE" w:rsidRDefault="004F50AE" w:rsidP="004F50AE">
      <w:pPr>
        <w:numPr>
          <w:ilvl w:val="0"/>
          <w:numId w:val="21"/>
        </w:numPr>
        <w:spacing w:after="0" w:line="240" w:lineRule="auto"/>
        <w:ind w:hanging="36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sume all values in BST are distinct.</w:t>
      </w:r>
    </w:p>
    <w:p w14:paraId="13A1D0CE" w14:textId="77777777" w:rsidR="004F50AE" w:rsidRDefault="004F50AE" w:rsidP="004F50AE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41D430FF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Input 1: </w:t>
      </w:r>
    </w:p>
    <w:p w14:paraId="04688F64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3A51A042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10</w:t>
      </w:r>
    </w:p>
    <w:p w14:paraId="687DCEE7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/ \</w:t>
      </w:r>
    </w:p>
    <w:p w14:paraId="3D776655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9   20</w:t>
      </w:r>
    </w:p>
    <w:p w14:paraId="289DB2BB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4DE8055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K = 19</w:t>
      </w:r>
    </w:p>
    <w:p w14:paraId="26EE12E6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1657C91D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: 1</w:t>
      </w:r>
    </w:p>
    <w:p w14:paraId="40CB22EB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C0772DA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Input 2: </w:t>
      </w:r>
    </w:p>
    <w:p w14:paraId="54CDFB19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D26C91E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T:        10</w:t>
      </w:r>
    </w:p>
    <w:p w14:paraId="53FE7856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/ \</w:t>
      </w:r>
    </w:p>
    <w:p w14:paraId="645B5F92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9   20</w:t>
      </w:r>
    </w:p>
    <w:p w14:paraId="206E4633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187C40E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K = 40</w:t>
      </w:r>
    </w:p>
    <w:p w14:paraId="10792967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1335FF81" w14:textId="77777777" w:rsidR="004F50AE" w:rsidRDefault="004F50AE" w:rsidP="004F50AE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Return: 0</w:t>
      </w:r>
    </w:p>
    <w:p w14:paraId="6667C270" w14:textId="6485EABA" w:rsidR="005F39F6" w:rsidRDefault="005F39F6" w:rsidP="00B3484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80E4594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ind(</w:t>
      </w:r>
      <w:proofErr w:type="spellStart"/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node, int sum, set&lt;int&gt; &amp;s){</w:t>
      </w:r>
    </w:p>
    <w:p w14:paraId="669016F4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node</w:t>
      </w:r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return 0;</w:t>
      </w:r>
    </w:p>
    <w:p w14:paraId="40CD86D3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</w:t>
      </w:r>
      <w:proofErr w:type="spellStart"/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.find</w:t>
      </w:r>
      <w:proofErr w:type="spellEnd"/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sum-node-&gt;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!=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.end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)</w:t>
      </w:r>
    </w:p>
    <w:p w14:paraId="27BA33FB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return 1;</w:t>
      </w:r>
    </w:p>
    <w:p w14:paraId="2D68EA2B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.insert</w:t>
      </w:r>
      <w:proofErr w:type="spellEnd"/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node-&gt;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2CEC4020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find(node-&gt;left, sum, s) || find(node-&gt;right, sum, s);</w:t>
      </w:r>
    </w:p>
    <w:p w14:paraId="7E64D08E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</w:p>
    <w:p w14:paraId="7CA1DBFB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</w:p>
    <w:p w14:paraId="68812AE3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3E57264C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306517AA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3149975F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* struct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6F40DD58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26785DE6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72B70DCE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73997C16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623A59B1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738FC552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6D91DBD0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olution::</w:t>
      </w:r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2Sum(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* root, int sum) {</w:t>
      </w:r>
    </w:p>
    <w:p w14:paraId="0FAAB2AD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root</w:t>
      </w:r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   return 0;</w:t>
      </w:r>
    </w:p>
    <w:p w14:paraId="229550EB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set&lt;int&gt;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nums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554E1871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</w:t>
      </w:r>
      <w:proofErr w:type="gram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find(</w:t>
      </w:r>
      <w:proofErr w:type="gram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root, sum, </w:t>
      </w:r>
      <w:proofErr w:type="spellStart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nums</w:t>
      </w:r>
      <w:proofErr w:type="spellEnd"/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00C956C" w14:textId="77777777" w:rsidR="00E03397" w:rsidRP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08AD736" w14:textId="16F635E9" w:rsidR="00E03397" w:rsidRDefault="00E03397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E03397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7E7EDE5E" w14:textId="6425BB3A" w:rsidR="00EF11F8" w:rsidRDefault="00EF11F8" w:rsidP="00E0339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2A45F1E1" w14:textId="77777777" w:rsidR="00EF11F8" w:rsidRDefault="00EF11F8" w:rsidP="005C5A81"/>
    <w:p w14:paraId="2EC0A6BA" w14:textId="00C89698" w:rsidR="00EF11F8" w:rsidRDefault="00EF11F8" w:rsidP="00EF11F8">
      <w:pPr>
        <w:pStyle w:val="Heading2"/>
      </w:pPr>
      <w:r>
        <w:t>BST Iterator</w:t>
      </w:r>
    </w:p>
    <w:p w14:paraId="4D596263" w14:textId="77777777" w:rsidR="00EF11F8" w:rsidRDefault="00EF11F8" w:rsidP="00EF11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79204767" w14:textId="77777777" w:rsidR="00EF11F8" w:rsidRDefault="00EF11F8" w:rsidP="00EF11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1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pple</w:t>
        </w:r>
      </w:hyperlink>
    </w:p>
    <w:p w14:paraId="666039A5" w14:textId="77777777" w:rsidR="00EF11F8" w:rsidRDefault="00EF11F8" w:rsidP="00EF11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2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14905945" w14:textId="77777777" w:rsidR="00EF11F8" w:rsidRDefault="00EF11F8" w:rsidP="00EF11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3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Facebook</w:t>
        </w:r>
      </w:hyperlink>
    </w:p>
    <w:p w14:paraId="7A9459D9" w14:textId="77777777" w:rsidR="00EF11F8" w:rsidRDefault="00EF11F8" w:rsidP="00EF11F8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mplement an iterator over a binary search tree (BST). Your iterator will be initialized with the root node of a BST.</w:t>
      </w:r>
    </w:p>
    <w:p w14:paraId="2847D41E" w14:textId="77777777" w:rsidR="00EF11F8" w:rsidRDefault="00EF11F8" w:rsidP="00EF11F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 first call to </w:t>
      </w:r>
      <w:proofErr w:type="gramStart"/>
      <w:r>
        <w:rPr>
          <w:rStyle w:val="HTMLCode"/>
          <w:rFonts w:ascii="Consolas" w:hAnsi="Consolas"/>
          <w:color w:val="C7254E"/>
          <w:bdr w:val="none" w:sz="0" w:space="0" w:color="auto" w:frame="1"/>
        </w:rPr>
        <w:t>next(</w:t>
      </w:r>
      <w:proofErr w:type="gramEnd"/>
      <w:r>
        <w:rPr>
          <w:rStyle w:val="HTMLCode"/>
          <w:rFonts w:ascii="Consolas" w:hAnsi="Consolas"/>
          <w:color w:val="C7254E"/>
          <w:bdr w:val="none" w:sz="0" w:space="0" w:color="auto" w:frame="1"/>
        </w:rPr>
        <w:t>)</w:t>
      </w:r>
      <w:r>
        <w:rPr>
          <w:rFonts w:ascii="Helvetica" w:hAnsi="Helvetica" w:cs="Helvetica"/>
          <w:color w:val="333333"/>
        </w:rPr>
        <w:t> will return the smallest number in BST. Calling </w:t>
      </w:r>
      <w:proofErr w:type="gramStart"/>
      <w:r>
        <w:rPr>
          <w:rStyle w:val="HTMLCode"/>
          <w:rFonts w:ascii="Consolas" w:hAnsi="Consolas"/>
          <w:color w:val="C7254E"/>
          <w:bdr w:val="none" w:sz="0" w:space="0" w:color="auto" w:frame="1"/>
        </w:rPr>
        <w:t>next(</w:t>
      </w:r>
      <w:proofErr w:type="gramEnd"/>
      <w:r>
        <w:rPr>
          <w:rStyle w:val="HTMLCode"/>
          <w:rFonts w:ascii="Consolas" w:hAnsi="Consolas"/>
          <w:color w:val="C7254E"/>
          <w:bdr w:val="none" w:sz="0" w:space="0" w:color="auto" w:frame="1"/>
        </w:rPr>
        <w:t>)</w:t>
      </w:r>
      <w:r>
        <w:rPr>
          <w:rFonts w:ascii="Helvetica" w:hAnsi="Helvetica" w:cs="Helvetica"/>
          <w:color w:val="333333"/>
        </w:rPr>
        <w:t> again will return the next smallest number in the BST, and so on.</w:t>
      </w:r>
    </w:p>
    <w:p w14:paraId="66A152B2" w14:textId="77777777" w:rsidR="00EF11F8" w:rsidRDefault="00EF11F8" w:rsidP="00EF11F8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55EE61A9" w14:textId="77777777" w:rsidR="00EF11F8" w:rsidRDefault="00EF11F8" w:rsidP="00EF11F8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Note:</w:t>
      </w:r>
      <w:r>
        <w:rPr>
          <w:rFonts w:ascii="Helvetica" w:hAnsi="Helvetica" w:cs="Helvetica"/>
          <w:i/>
          <w:iCs/>
          <w:color w:val="333333"/>
        </w:rPr>
        <w:t> </w:t>
      </w:r>
      <w:proofErr w:type="gramStart"/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next(</w:t>
      </w:r>
      <w:proofErr w:type="gramEnd"/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)</w:t>
      </w:r>
      <w:r>
        <w:rPr>
          <w:rFonts w:ascii="Helvetica" w:hAnsi="Helvetica" w:cs="Helvetica"/>
          <w:i/>
          <w:iCs/>
          <w:color w:val="333333"/>
        </w:rPr>
        <w:t> and </w:t>
      </w:r>
      <w:proofErr w:type="spellStart"/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hasNext</w:t>
      </w:r>
      <w:proofErr w:type="spellEnd"/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()</w:t>
      </w:r>
      <w:r>
        <w:rPr>
          <w:rFonts w:ascii="Helvetica" w:hAnsi="Helvetica" w:cs="Helvetica"/>
          <w:i/>
          <w:iCs/>
          <w:color w:val="333333"/>
        </w:rPr>
        <w:t> should run in average </w:t>
      </w:r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O(1)</w:t>
      </w:r>
      <w:r>
        <w:rPr>
          <w:rFonts w:ascii="Helvetica" w:hAnsi="Helvetica" w:cs="Helvetica"/>
          <w:i/>
          <w:iCs/>
          <w:color w:val="333333"/>
        </w:rPr>
        <w:t> time and uses </w:t>
      </w:r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O(h)</w:t>
      </w:r>
      <w:r>
        <w:rPr>
          <w:rFonts w:ascii="Helvetica" w:hAnsi="Helvetica" w:cs="Helvetica"/>
          <w:i/>
          <w:iCs/>
          <w:color w:val="333333"/>
        </w:rPr>
        <w:t> memory, where </w:t>
      </w:r>
      <w:r>
        <w:rPr>
          <w:rStyle w:val="HTMLCode"/>
          <w:rFonts w:ascii="Consolas" w:hAnsi="Consolas"/>
          <w:i/>
          <w:iCs/>
          <w:color w:val="C7254E"/>
          <w:bdr w:val="none" w:sz="0" w:space="0" w:color="auto" w:frame="1"/>
        </w:rPr>
        <w:t>h</w:t>
      </w:r>
      <w:r>
        <w:rPr>
          <w:rFonts w:ascii="Helvetica" w:hAnsi="Helvetica" w:cs="Helvetica"/>
          <w:i/>
          <w:iCs/>
          <w:color w:val="333333"/>
        </w:rPr>
        <w:t> is the height of the tree.</w:t>
      </w:r>
      <w:r>
        <w:rPr>
          <w:rFonts w:ascii="Helvetica" w:hAnsi="Helvetica" w:cs="Helvetica"/>
          <w:i/>
          <w:iCs/>
          <w:color w:val="333333"/>
        </w:rPr>
        <w:br/>
        <w:t>Try to optimize the additional space complexity apart from the amortized time complexity.</w:t>
      </w:r>
    </w:p>
    <w:p w14:paraId="6211E9D4" w14:textId="77777777" w:rsidR="00515578" w:rsidRDefault="00515578" w:rsidP="00EF11F8">
      <w:pPr>
        <w:textAlignment w:val="baseline"/>
        <w:rPr>
          <w:rFonts w:ascii="Source Sans Pro" w:hAnsi="Source Sans Pro" w:cs="Helvetica"/>
          <w:color w:val="333333"/>
        </w:rPr>
      </w:pPr>
    </w:p>
    <w:p w14:paraId="352578EC" w14:textId="318D5384" w:rsidR="00EF11F8" w:rsidRDefault="00515578" w:rsidP="00EF11F8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Push leftmost subtree to stack. If a node has right child, when popping the same, push its right leftmost subtree to stack.</w:t>
      </w:r>
      <w:r w:rsidR="00EF11F8">
        <w:rPr>
          <w:rFonts w:ascii="Source Sans Pro" w:hAnsi="Source Sans Pro" w:cs="Helvetica"/>
          <w:color w:val="333333"/>
        </w:rPr>
        <w:t> </w:t>
      </w:r>
    </w:p>
    <w:p w14:paraId="014FC396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ack&lt;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&gt;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6C0EFE39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mostInorde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node){</w:t>
      </w:r>
    </w:p>
    <w:p w14:paraId="163BBB69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while(node</w:t>
      </w:r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{</w:t>
      </w:r>
      <w:proofErr w:type="gramEnd"/>
    </w:p>
    <w:p w14:paraId="0C915CFA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.push</w:t>
      </w:r>
      <w:proofErr w:type="spellEnd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node);</w:t>
      </w:r>
    </w:p>
    <w:p w14:paraId="3FA88E47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node=node-&gt;left;</w:t>
      </w:r>
    </w:p>
    <w:p w14:paraId="4067211F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    }</w:t>
      </w:r>
    </w:p>
    <w:p w14:paraId="4F6E683E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59A20563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37B59243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Definition for binary tree</w:t>
      </w:r>
    </w:p>
    <w:p w14:paraId="4BB8F260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struct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{</w:t>
      </w:r>
    </w:p>
    <w:p w14:paraId="11372525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int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0B98AEDF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left;</w:t>
      </w:r>
    </w:p>
    <w:p w14:paraId="7B795DDA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ight;</w:t>
      </w:r>
    </w:p>
    <w:p w14:paraId="7A1260EA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   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x) :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x), left(NULL), right(NULL) {}</w:t>
      </w:r>
    </w:p>
    <w:p w14:paraId="2E1CE06D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};</w:t>
      </w:r>
    </w:p>
    <w:p w14:paraId="24DA9356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705306A2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C325E20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::</w:t>
      </w:r>
      <w:proofErr w:type="spellStart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root) {</w:t>
      </w:r>
    </w:p>
    <w:p w14:paraId="7351D367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while</w:t>
      </w:r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.empty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)</w:t>
      </w:r>
    </w:p>
    <w:p w14:paraId="25281832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.pop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0E3500B9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mostInorde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);</w:t>
      </w:r>
    </w:p>
    <w:p w14:paraId="2269626B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3FF178F7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2DBA6A42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 @return whether we have a next smallest number */</w:t>
      </w:r>
    </w:p>
    <w:p w14:paraId="638B273D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bool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::</w:t>
      </w:r>
      <w:proofErr w:type="spellStart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hasNext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 {</w:t>
      </w:r>
    </w:p>
    <w:p w14:paraId="6C6D3104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</w:t>
      </w:r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!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.empty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) return true;</w:t>
      </w:r>
    </w:p>
    <w:p w14:paraId="33FE48D6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false;</w:t>
      </w:r>
    </w:p>
    <w:p w14:paraId="3D3D0040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683F6E2A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64723612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 @return the next smallest number */</w:t>
      </w:r>
    </w:p>
    <w:p w14:paraId="0C913133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int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::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next() {</w:t>
      </w:r>
    </w:p>
    <w:p w14:paraId="167F1416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if(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.empty</w:t>
      </w:r>
      <w:proofErr w:type="spellEnd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)  return -1;</w:t>
      </w:r>
    </w:p>
    <w:p w14:paraId="243259F3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TreeNode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top=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.top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3AB17D78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t.pop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);</w:t>
      </w:r>
    </w:p>
    <w:p w14:paraId="4627354B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leftmostInorde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top-&gt;right);</w:t>
      </w:r>
    </w:p>
    <w:p w14:paraId="693449C6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   return top-&gt;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val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;</w:t>
      </w:r>
    </w:p>
    <w:p w14:paraId="15FF0E5E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}</w:t>
      </w:r>
    </w:p>
    <w:p w14:paraId="74D6F307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75364D4C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/**</w:t>
      </w:r>
    </w:p>
    <w:p w14:paraId="3F406342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Your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will be called like this:</w:t>
      </w:r>
    </w:p>
    <w:p w14:paraId="242C9E30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BSTIterator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root);</w:t>
      </w:r>
    </w:p>
    <w:p w14:paraId="5EBD6EA7" w14:textId="77777777" w:rsidR="00C869C8" w:rsidRPr="00C869C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 while (</w:t>
      </w:r>
      <w:proofErr w:type="spellStart"/>
      <w:proofErr w:type="gram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.hasNext</w:t>
      </w:r>
      <w:proofErr w:type="spellEnd"/>
      <w:proofErr w:type="gram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))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ut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&lt;&lt; </w:t>
      </w:r>
      <w:proofErr w:type="spellStart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.next</w:t>
      </w:r>
      <w:proofErr w:type="spellEnd"/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);</w:t>
      </w:r>
    </w:p>
    <w:p w14:paraId="168C7C4F" w14:textId="0A4DF01F" w:rsidR="00EF11F8" w:rsidRDefault="00C869C8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C869C8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*/</w:t>
      </w:r>
    </w:p>
    <w:p w14:paraId="6B019C11" w14:textId="37CD2AF7" w:rsidR="00C32C0C" w:rsidRDefault="00C32C0C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4C5B85EB" w14:textId="77777777" w:rsidR="008C5BCF" w:rsidRDefault="008C5BCF" w:rsidP="005C5A81"/>
    <w:p w14:paraId="6ECEEDFA" w14:textId="6F2DD544" w:rsidR="008C5BCF" w:rsidRDefault="008C5BCF" w:rsidP="008C5BCF">
      <w:pPr>
        <w:pStyle w:val="Heading2"/>
      </w:pPr>
      <w:r>
        <w:t>Recover Binary Search Tree</w:t>
      </w:r>
    </w:p>
    <w:p w14:paraId="0DC6BE3F" w14:textId="77777777" w:rsidR="008C5BCF" w:rsidRDefault="008C5BCF" w:rsidP="008C5BC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1C7D3561" w14:textId="77777777" w:rsidR="008C5BCF" w:rsidRDefault="008C5BCF" w:rsidP="008C5BC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4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0A759073" w14:textId="77777777" w:rsidR="008C5BCF" w:rsidRDefault="008C5BCF" w:rsidP="008C5BCF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5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5930C539" w14:textId="77777777" w:rsidR="008C5BCF" w:rsidRDefault="008C5BCF" w:rsidP="008C5BCF">
      <w:pPr>
        <w:pStyle w:val="NormalWeb"/>
        <w:spacing w:before="0" w:beforeAutospacing="0" w:after="240" w:afterAutospacing="0"/>
        <w:textAlignment w:val="baseline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wo elements of a binary search tree (BST) are swapped by mistake.</w:t>
      </w:r>
      <w:r>
        <w:rPr>
          <w:rFonts w:ascii="Helvetica" w:hAnsi="Helvetica" w:cs="Helvetica"/>
          <w:color w:val="333333"/>
        </w:rPr>
        <w:br/>
        <w:t>Tell us the 2 values swapping which the tree will be restored.</w:t>
      </w:r>
    </w:p>
    <w:p w14:paraId="3F0AFADE" w14:textId="77777777" w:rsidR="008C5BCF" w:rsidRDefault="008C5BCF" w:rsidP="008C5BCF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2346E45A" w14:textId="77777777" w:rsidR="008C5BCF" w:rsidRDefault="008C5BCF" w:rsidP="008C5BC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333333"/>
        </w:rPr>
      </w:pPr>
      <w:r>
        <w:rPr>
          <w:rStyle w:val="Strong"/>
          <w:rFonts w:ascii="Source Sans Pro" w:hAnsi="Source Sans Pro" w:cs="Helvetica"/>
          <w:i/>
          <w:iCs/>
          <w:color w:val="333333"/>
          <w:bdr w:val="none" w:sz="0" w:space="0" w:color="auto" w:frame="1"/>
        </w:rPr>
        <w:t>Note:</w:t>
      </w:r>
      <w:r>
        <w:rPr>
          <w:rFonts w:ascii="Helvetica" w:hAnsi="Helvetica" w:cs="Helvetica"/>
          <w:i/>
          <w:iCs/>
          <w:color w:val="333333"/>
        </w:rPr>
        <w:br/>
        <w:t xml:space="preserve">A solution using O(n) space is </w:t>
      </w:r>
      <w:proofErr w:type="gramStart"/>
      <w:r>
        <w:rPr>
          <w:rFonts w:ascii="Helvetica" w:hAnsi="Helvetica" w:cs="Helvetica"/>
          <w:i/>
          <w:iCs/>
          <w:color w:val="333333"/>
        </w:rPr>
        <w:t>pretty straight</w:t>
      </w:r>
      <w:proofErr w:type="gramEnd"/>
      <w:r>
        <w:rPr>
          <w:rFonts w:ascii="Helvetica" w:hAnsi="Helvetica" w:cs="Helvetica"/>
          <w:i/>
          <w:iCs/>
          <w:color w:val="333333"/>
        </w:rPr>
        <w:t xml:space="preserve"> forward. Could you devise a constant space solution?</w:t>
      </w:r>
    </w:p>
    <w:p w14:paraId="71B31208" w14:textId="77777777" w:rsidR="008C5BCF" w:rsidRDefault="008C5BCF" w:rsidP="008C5BCF">
      <w:pPr>
        <w:textAlignment w:val="baseline"/>
        <w:rPr>
          <w:rFonts w:ascii="Source Sans Pro" w:hAnsi="Source Sans Pro" w:cs="Helvetica"/>
          <w:color w:val="333333"/>
        </w:rPr>
      </w:pPr>
      <w:r>
        <w:rPr>
          <w:rFonts w:ascii="Source Sans Pro" w:hAnsi="Source Sans Pro" w:cs="Helvetica"/>
          <w:color w:val="333333"/>
        </w:rPr>
        <w:t> </w:t>
      </w:r>
    </w:p>
    <w:p w14:paraId="7DC7A5BA" w14:textId="77777777" w:rsidR="008C5BCF" w:rsidRDefault="008C5BCF" w:rsidP="008C5BCF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</w:rPr>
      </w:pPr>
      <w:proofErr w:type="gramStart"/>
      <w:r>
        <w:rPr>
          <w:rStyle w:val="Strong"/>
          <w:rFonts w:ascii="Source Sans Pro" w:hAnsi="Source Sans Pro" w:cs="Helvetica"/>
          <w:color w:val="333333"/>
          <w:bdr w:val="none" w:sz="0" w:space="0" w:color="auto" w:frame="1"/>
        </w:rPr>
        <w:t>Example :</w:t>
      </w:r>
      <w:proofErr w:type="gramEnd"/>
    </w:p>
    <w:p w14:paraId="5A1CFD8A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In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25376BCE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1</w:t>
      </w:r>
    </w:p>
    <w:p w14:paraId="5A2F7B0D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/ \</w:t>
      </w:r>
    </w:p>
    <w:p w14:paraId="6A908AEB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2   3</w:t>
      </w:r>
    </w:p>
    <w:p w14:paraId="462E5A79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B51AC85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Output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</w:t>
      </w:r>
    </w:p>
    <w:p w14:paraId="07545EFC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[1, 2]</w:t>
      </w:r>
    </w:p>
    <w:p w14:paraId="4ACC95FB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25A28D03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bdr w:val="none" w:sz="0" w:space="0" w:color="auto" w:frame="1"/>
        </w:rPr>
        <w:t>Explanation :</w:t>
      </w:r>
      <w:proofErr w:type="gramEnd"/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Swapping 1 and 2 will change the BST to be </w:t>
      </w:r>
    </w:p>
    <w:p w14:paraId="680862DC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 2</w:t>
      </w:r>
    </w:p>
    <w:p w14:paraId="24C589A9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 / \</w:t>
      </w:r>
    </w:p>
    <w:p w14:paraId="493ED5E9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extAlignment w:val="baseline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   1   3</w:t>
      </w:r>
    </w:p>
    <w:p w14:paraId="0AA12A5C" w14:textId="77777777" w:rsidR="00A43123" w:rsidRDefault="00A43123" w:rsidP="00A43123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wordWrap w:val="0"/>
        <w:textAlignment w:val="baseline"/>
        <w:rPr>
          <w:rFonts w:ascii="Arial" w:hAnsi="Arial" w:cs="Arial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which is a valid BST    </w:t>
      </w:r>
    </w:p>
    <w:p w14:paraId="54F62A0F" w14:textId="47706DF6" w:rsidR="00C32C0C" w:rsidRDefault="00C32C0C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6D33C8FB" w14:textId="77777777" w:rsidR="006215D4" w:rsidRDefault="006215D4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7071B2F7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This function does 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norder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traversal to find out the two swapped nodes. </w:t>
      </w:r>
    </w:p>
    <w:p w14:paraId="54EB9E59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It sets three pointers, first, middle and last.  If the swapped nodes are </w:t>
      </w:r>
    </w:p>
    <w:p w14:paraId="6E269678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adjacent to each other, then first and middle contain the resultant nodes </w:t>
      </w:r>
    </w:p>
    <w:p w14:paraId="59676723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Else, first and last contain the resultant nodes </w:t>
      </w:r>
    </w:p>
    <w:p w14:paraId="6EEC9921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struct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node* root, struct node** first, </w:t>
      </w:r>
    </w:p>
    <w:p w14:paraId="05BB8B04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         struct node** middle, struct node** last, </w:t>
      </w:r>
    </w:p>
    <w:p w14:paraId="06D0CE08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         struct node** </w:t>
      </w:r>
      <w:proofErr w:type="spellStart"/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)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137CB784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{ </w:t>
      </w:r>
    </w:p>
    <w:p w14:paraId="3298F5AE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</w:t>
      </w:r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 root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) </w:t>
      </w:r>
    </w:p>
    <w:p w14:paraId="3115ECED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{ </w:t>
      </w:r>
    </w:p>
    <w:p w14:paraId="312F1C56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// Recur for the left subtree </w:t>
      </w:r>
    </w:p>
    <w:p w14:paraId="775ED9B8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</w:t>
      </w:r>
      <w:proofErr w:type="spellStart"/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root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-&gt;left, first, middle, last, 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); </w:t>
      </w:r>
    </w:p>
    <w:p w14:paraId="0CD356D1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>  </w:t>
      </w:r>
    </w:p>
    <w:p w14:paraId="22B643DA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// If this node is smaller than the previous node, it's violating </w:t>
      </w:r>
    </w:p>
    <w:p w14:paraId="4555D750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// the BST </w:t>
      </w:r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rule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. </w:t>
      </w:r>
    </w:p>
    <w:p w14:paraId="0931FF18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if (*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&amp;&amp; root-&gt;data &lt; (*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-&gt;data) </w:t>
      </w:r>
    </w:p>
    <w:p w14:paraId="5E13E5D4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{ </w:t>
      </w:r>
    </w:p>
    <w:p w14:paraId="3C64D301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// If this is first violation, mark these two nodes as </w:t>
      </w:r>
    </w:p>
    <w:p w14:paraId="02FF90CE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// 'first' and 'middle' </w:t>
      </w:r>
    </w:p>
    <w:p w14:paraId="2162CE3C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if </w:t>
      </w:r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!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*first ) </w:t>
      </w:r>
    </w:p>
    <w:p w14:paraId="668E8B65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{ </w:t>
      </w:r>
    </w:p>
    <w:p w14:paraId="058689FF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        *first = *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; </w:t>
      </w:r>
    </w:p>
    <w:p w14:paraId="1568A91F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    *middle = root; </w:t>
      </w:r>
    </w:p>
    <w:p w14:paraId="6B2CC78D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} </w:t>
      </w:r>
    </w:p>
    <w:p w14:paraId="2FF05C64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33153F05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// If this is second violation, mark this node as last </w:t>
      </w:r>
    </w:p>
    <w:p w14:paraId="511F82B9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    else</w:t>
      </w:r>
    </w:p>
    <w:p w14:paraId="40E6E03A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        *last = root; </w:t>
      </w:r>
    </w:p>
    <w:p w14:paraId="7434F5EC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} </w:t>
      </w:r>
    </w:p>
    <w:p w14:paraId="2ECB4B4F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4814D0D1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// Mark this node as previous </w:t>
      </w:r>
    </w:p>
    <w:p w14:paraId="619BC7D4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*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root; </w:t>
      </w:r>
    </w:p>
    <w:p w14:paraId="304DEB0E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383F4629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    // Recur for the right subtree </w:t>
      </w:r>
    </w:p>
    <w:p w14:paraId="6E737712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</w:t>
      </w:r>
      <w:proofErr w:type="spellStart"/>
      <w:proofErr w:type="gram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root</w:t>
      </w:r>
      <w:proofErr w:type="gram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-&gt;right, first, middle, last, </w:t>
      </w:r>
      <w:proofErr w:type="spellStart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); </w:t>
      </w:r>
    </w:p>
    <w:p w14:paraId="5EABE81F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} </w:t>
      </w:r>
    </w:p>
    <w:p w14:paraId="03F4CD66" w14:textId="77777777" w:rsidR="006215D4" w:rsidRPr="006215D4" w:rsidRDefault="006215D4" w:rsidP="006215D4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215D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} </w:t>
      </w:r>
    </w:p>
    <w:p w14:paraId="2B964CC2" w14:textId="77777777" w:rsidR="006215D4" w:rsidRDefault="006215D4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12046BAE" w14:textId="76B22730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A function to fix a given BST where two nodes are swapped.  This </w:t>
      </w:r>
    </w:p>
    <w:p w14:paraId="4EA39C65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function uses </w:t>
      </w:r>
      <w:proofErr w:type="spellStart"/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 to find out two nodes and swaps the </w:t>
      </w:r>
    </w:p>
    <w:p w14:paraId="75B3B2A5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// nodes to fix the BST </w:t>
      </w:r>
    </w:p>
    <w:p w14:paraId="09D9499F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struct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node* root ) </w:t>
      </w:r>
    </w:p>
    <w:p w14:paraId="6FEA1EF8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{ </w:t>
      </w:r>
    </w:p>
    <w:p w14:paraId="03B2F181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// Initialize pointers needed for </w:t>
      </w:r>
      <w:proofErr w:type="spellStart"/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) </w:t>
      </w:r>
    </w:p>
    <w:p w14:paraId="02E79A70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struct node *first, *middle, *last, *</w:t>
      </w:r>
      <w:proofErr w:type="spell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; </w:t>
      </w:r>
    </w:p>
    <w:p w14:paraId="0A1C737D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first = middle = last = </w:t>
      </w:r>
      <w:proofErr w:type="spell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= NULL; </w:t>
      </w:r>
    </w:p>
    <w:p w14:paraId="008729C1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5C598314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// Set the </w:t>
      </w:r>
      <w:proofErr w:type="spell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oiters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to find out two nodes </w:t>
      </w:r>
    </w:p>
    <w:p w14:paraId="71068D21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</w:t>
      </w:r>
      <w:proofErr w:type="spellStart"/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correctBSTUtil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( root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, &amp;first, &amp;middle, &amp;last, &amp;</w:t>
      </w:r>
      <w:proofErr w:type="spell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prev</w:t>
      </w:r>
      <w:proofErr w:type="spell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); </w:t>
      </w:r>
    </w:p>
    <w:p w14:paraId="23611ADC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5F5024BD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lastRenderedPageBreak/>
        <w:t xml:space="preserve">    // Fix (or correct) the tree </w:t>
      </w:r>
    </w:p>
    <w:p w14:paraId="209E570E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</w:t>
      </w:r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 first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&amp;&amp; last ) </w:t>
      </w:r>
    </w:p>
    <w:p w14:paraId="757E793E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</w:t>
      </w:r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wap( &amp;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first-&gt;data), &amp;(last-&gt;data) ); </w:t>
      </w:r>
    </w:p>
    <w:p w14:paraId="0FFE3277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else </w:t>
      </w:r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if( first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 &amp;&amp; middle ) // Adjacent nodes swapped </w:t>
      </w:r>
    </w:p>
    <w:p w14:paraId="25E2CB49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      </w:t>
      </w:r>
      <w:proofErr w:type="gramStart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swap( &amp;</w:t>
      </w:r>
      <w:proofErr w:type="gramEnd"/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(first-&gt;data), &amp;(middle-&gt;data) ); </w:t>
      </w:r>
    </w:p>
    <w:p w14:paraId="089D7103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>  </w:t>
      </w:r>
    </w:p>
    <w:p w14:paraId="1B052A21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    // else nodes have not been swapped, passed tree is really BST. </w:t>
      </w:r>
    </w:p>
    <w:p w14:paraId="302DE3A5" w14:textId="77777777" w:rsidR="0069058E" w:rsidRPr="0069058E" w:rsidRDefault="0069058E" w:rsidP="006905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  <w:r w:rsidRPr="0069058E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  <w:t xml:space="preserve">} </w:t>
      </w:r>
    </w:p>
    <w:p w14:paraId="3F374D22" w14:textId="5B178D04" w:rsidR="0069058E" w:rsidRDefault="0069058E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3189A972" w14:textId="2F289170" w:rsidR="00F35919" w:rsidRDefault="00F35919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p w14:paraId="08AB382F" w14:textId="77777777" w:rsidR="00934A32" w:rsidRDefault="00934A32" w:rsidP="00934A32"/>
    <w:p w14:paraId="62F53762" w14:textId="28B025EA" w:rsidR="00934A32" w:rsidRDefault="00934A32" w:rsidP="00934A32">
      <w:pPr>
        <w:pStyle w:val="Heading2"/>
      </w:pPr>
      <w:bookmarkStart w:id="0" w:name="_GoBack"/>
      <w:bookmarkEnd w:id="0"/>
      <w:r>
        <w:t>Least Common Ancestor</w:t>
      </w:r>
    </w:p>
    <w:p w14:paraId="5066AB69" w14:textId="77777777" w:rsidR="00934A32" w:rsidRDefault="00934A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Source Sans Pro" w:hAnsi="Source Sans Pro" w:cs="Helvetica"/>
          <w:color w:val="333333"/>
          <w:sz w:val="19"/>
          <w:szCs w:val="19"/>
          <w:bdr w:val="none" w:sz="0" w:space="0" w:color="auto" w:frame="1"/>
        </w:rPr>
        <w:t>Asked in:  </w:t>
      </w:r>
    </w:p>
    <w:p w14:paraId="0DCABEE1" w14:textId="77777777" w:rsidR="00934A32" w:rsidRDefault="00934A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6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Facebook</w:t>
        </w:r>
      </w:hyperlink>
    </w:p>
    <w:p w14:paraId="36096826" w14:textId="77777777" w:rsidR="00934A32" w:rsidRDefault="00934A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7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dobe</w:t>
        </w:r>
      </w:hyperlink>
    </w:p>
    <w:p w14:paraId="21ED4C4E" w14:textId="77777777" w:rsidR="00934A32" w:rsidRDefault="00934A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8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Microsoft</w:t>
        </w:r>
      </w:hyperlink>
    </w:p>
    <w:p w14:paraId="2794FF4A" w14:textId="77777777" w:rsidR="00934A32" w:rsidRDefault="00934A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49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Amazon</w:t>
        </w:r>
      </w:hyperlink>
    </w:p>
    <w:p w14:paraId="1A128124" w14:textId="77777777" w:rsidR="00934A32" w:rsidRDefault="00934A32" w:rsidP="00934A32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color w:val="333333"/>
          <w:sz w:val="23"/>
          <w:szCs w:val="23"/>
        </w:rPr>
      </w:pPr>
      <w:hyperlink r:id="rId50" w:history="1">
        <w:r>
          <w:rPr>
            <w:rStyle w:val="Hyperlink"/>
            <w:rFonts w:ascii="Helvetica" w:hAnsi="Helvetica" w:cs="Helvetica"/>
            <w:color w:val="FFFFFF"/>
            <w:u w:val="none"/>
            <w:bdr w:val="none" w:sz="0" w:space="0" w:color="auto" w:frame="1"/>
            <w:shd w:val="clear" w:color="auto" w:fill="63B1C6"/>
          </w:rPr>
          <w:t>Google</w:t>
        </w:r>
      </w:hyperlink>
    </w:p>
    <w:p w14:paraId="465B6DE2" w14:textId="2D5A9441" w:rsidR="00387DA3" w:rsidRPr="00387DA3" w:rsidRDefault="00387DA3" w:rsidP="00387DA3">
      <w:pPr>
        <w:shd w:val="clear" w:color="auto" w:fill="F8F8F8"/>
        <w:spacing w:after="24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Find the lowest common ancestor in an unordered binary tree given two values in the tree.</w:t>
      </w:r>
    </w:p>
    <w:p w14:paraId="3C93597C" w14:textId="77777777" w:rsidR="00387DA3" w:rsidRPr="00387DA3" w:rsidRDefault="00387DA3" w:rsidP="00387DA3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7BDCB07A" w14:textId="77777777" w:rsidR="00387DA3" w:rsidRPr="00387DA3" w:rsidRDefault="00387DA3" w:rsidP="00387DA3">
      <w:pPr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Helvetica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 xml:space="preserve">Lowest common </w:t>
      </w:r>
      <w:proofErr w:type="gramStart"/>
      <w:r w:rsidRPr="00387DA3">
        <w:rPr>
          <w:rFonts w:ascii="Source Sans Pro" w:eastAsia="Times New Roman" w:hAnsi="Source Sans Pro" w:cs="Helvetica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ancestor :</w:t>
      </w:r>
      <w:proofErr w:type="gramEnd"/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the lowest common ancestor (LCA) of two nodes </w:t>
      </w:r>
      <w:r w:rsidRPr="00387DA3">
        <w:rPr>
          <w:rFonts w:ascii="Consolas" w:eastAsia="Times New Roman" w:hAnsi="Consolas" w:cs="Courier New"/>
          <w:i/>
          <w:iCs/>
          <w:color w:val="C7254E"/>
          <w:sz w:val="20"/>
          <w:szCs w:val="20"/>
          <w:bdr w:val="none" w:sz="0" w:space="0" w:color="auto" w:frame="1"/>
        </w:rPr>
        <w:t>v</w:t>
      </w:r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and </w:t>
      </w:r>
      <w:r w:rsidRPr="00387DA3">
        <w:rPr>
          <w:rFonts w:ascii="Consolas" w:eastAsia="Times New Roman" w:hAnsi="Consolas" w:cs="Courier New"/>
          <w:i/>
          <w:iCs/>
          <w:color w:val="C7254E"/>
          <w:sz w:val="20"/>
          <w:szCs w:val="20"/>
          <w:bdr w:val="none" w:sz="0" w:space="0" w:color="auto" w:frame="1"/>
        </w:rPr>
        <w:t>w</w:t>
      </w:r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in a tree or directed acyclic graph (DAG) is the lowest (i.e. deepest) node that has both </w:t>
      </w:r>
      <w:r w:rsidRPr="00387DA3">
        <w:rPr>
          <w:rFonts w:ascii="Consolas" w:eastAsia="Times New Roman" w:hAnsi="Consolas" w:cs="Courier New"/>
          <w:i/>
          <w:iCs/>
          <w:color w:val="C7254E"/>
          <w:sz w:val="20"/>
          <w:szCs w:val="20"/>
          <w:bdr w:val="none" w:sz="0" w:space="0" w:color="auto" w:frame="1"/>
        </w:rPr>
        <w:t>v</w:t>
      </w:r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and </w:t>
      </w:r>
      <w:proofErr w:type="spellStart"/>
      <w:r w:rsidRPr="00387DA3">
        <w:rPr>
          <w:rFonts w:ascii="Consolas" w:eastAsia="Times New Roman" w:hAnsi="Consolas" w:cs="Courier New"/>
          <w:i/>
          <w:iCs/>
          <w:color w:val="C7254E"/>
          <w:sz w:val="20"/>
          <w:szCs w:val="20"/>
          <w:bdr w:val="none" w:sz="0" w:space="0" w:color="auto" w:frame="1"/>
        </w:rPr>
        <w:t>w</w:t>
      </w:r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as</w:t>
      </w:r>
      <w:proofErr w:type="spellEnd"/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 xml:space="preserve"> descendants.</w:t>
      </w:r>
    </w:p>
    <w:p w14:paraId="5C6B2EA1" w14:textId="77777777" w:rsidR="00387DA3" w:rsidRPr="00387DA3" w:rsidRDefault="00387DA3" w:rsidP="00387DA3">
      <w:pPr>
        <w:spacing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16E8CF80" w14:textId="77777777" w:rsidR="00387DA3" w:rsidRPr="00387DA3" w:rsidRDefault="00387DA3" w:rsidP="00387DA3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387DA3">
        <w:rPr>
          <w:rFonts w:ascii="Source Sans Pro" w:eastAsia="Times New Roman" w:hAnsi="Source Sans Pro" w:cs="Helvetica"/>
          <w:b/>
          <w:bCs/>
          <w:color w:val="333333"/>
          <w:sz w:val="24"/>
          <w:szCs w:val="24"/>
          <w:bdr w:val="none" w:sz="0" w:space="0" w:color="auto" w:frame="1"/>
        </w:rPr>
        <w:t>Example :</w:t>
      </w:r>
      <w:proofErr w:type="gramEnd"/>
    </w:p>
    <w:p w14:paraId="7C6D2262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</w:p>
    <w:p w14:paraId="01CD1559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_______3______</w:t>
      </w:r>
    </w:p>
    <w:p w14:paraId="33B8A1AB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/              \</w:t>
      </w:r>
    </w:p>
    <w:p w14:paraId="4D1EE8A7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___5__          ___1__</w:t>
      </w:r>
    </w:p>
    <w:p w14:paraId="35D01CBF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/      \        /      \</w:t>
      </w:r>
    </w:p>
    <w:p w14:paraId="0BEB8935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6      _2_     0        8</w:t>
      </w:r>
    </w:p>
    <w:p w14:paraId="65FB641C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/   \</w:t>
      </w:r>
    </w:p>
    <w:p w14:paraId="783C664D" w14:textId="77777777" w:rsidR="00387DA3" w:rsidRPr="00387DA3" w:rsidRDefault="00387DA3" w:rsidP="00387DA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387DA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        7    4</w:t>
      </w:r>
    </w:p>
    <w:p w14:paraId="402D99E6" w14:textId="77777777" w:rsidR="00387DA3" w:rsidRPr="00387DA3" w:rsidRDefault="00387DA3" w:rsidP="00387DA3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For the above tree, the LCA of nodes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5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1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 is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3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3075E532" w14:textId="77777777" w:rsidR="00387DA3" w:rsidRPr="00387DA3" w:rsidRDefault="00387DA3" w:rsidP="00387DA3">
      <w:p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35E6846F" w14:textId="77777777" w:rsidR="00387DA3" w:rsidRPr="00387DA3" w:rsidRDefault="00387DA3" w:rsidP="00387DA3">
      <w:pPr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Helvetica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LCA</w:t>
      </w:r>
      <w:r w:rsidRPr="00387DA3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= Lowest common ancestor</w:t>
      </w:r>
    </w:p>
    <w:p w14:paraId="677364EC" w14:textId="77777777" w:rsidR="00387DA3" w:rsidRPr="00387DA3" w:rsidRDefault="00387DA3" w:rsidP="00387DA3">
      <w:pPr>
        <w:spacing w:line="240" w:lineRule="auto"/>
        <w:textAlignment w:val="baseline"/>
        <w:rPr>
          <w:rFonts w:ascii="Source Sans Pro" w:eastAsia="Times New Roman" w:hAnsi="Source Sans Pro" w:cs="Times New Roman"/>
          <w:color w:val="333333"/>
          <w:sz w:val="24"/>
          <w:szCs w:val="24"/>
        </w:rPr>
      </w:pPr>
      <w:r w:rsidRPr="00387DA3">
        <w:rPr>
          <w:rFonts w:ascii="Source Sans Pro" w:eastAsia="Times New Roman" w:hAnsi="Source Sans Pro" w:cs="Times New Roman"/>
          <w:color w:val="333333"/>
          <w:sz w:val="24"/>
          <w:szCs w:val="24"/>
        </w:rPr>
        <w:t> </w:t>
      </w:r>
    </w:p>
    <w:p w14:paraId="50F3A054" w14:textId="77777777" w:rsidR="00387DA3" w:rsidRPr="00387DA3" w:rsidRDefault="00387DA3" w:rsidP="00387DA3">
      <w:pPr>
        <w:shd w:val="clear" w:color="auto" w:fill="F8F8F8"/>
        <w:spacing w:after="0" w:line="240" w:lineRule="auto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Please note that LCA for nodes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5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4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 is </w:t>
      </w:r>
      <w:r w:rsidRPr="00387DA3">
        <w:rPr>
          <w:rFonts w:ascii="Consolas" w:eastAsia="Times New Roman" w:hAnsi="Consolas" w:cs="Courier New"/>
          <w:color w:val="C7254E"/>
          <w:sz w:val="20"/>
          <w:szCs w:val="20"/>
          <w:bdr w:val="none" w:sz="0" w:space="0" w:color="auto" w:frame="1"/>
        </w:rPr>
        <w:t>5</w:t>
      </w:r>
      <w:r w:rsidRPr="00387DA3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42604257" w14:textId="77777777" w:rsidR="00387DA3" w:rsidRPr="002C051A" w:rsidRDefault="00387DA3" w:rsidP="00C869C8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 w:frame="1"/>
        </w:rPr>
      </w:pPr>
    </w:p>
    <w:sectPr w:rsidR="00387DA3" w:rsidRPr="002C0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ABDB" w14:textId="77777777" w:rsidR="00793E1C" w:rsidRDefault="00793E1C" w:rsidP="00C8175D">
      <w:pPr>
        <w:spacing w:after="0" w:line="240" w:lineRule="auto"/>
      </w:pPr>
      <w:r>
        <w:separator/>
      </w:r>
    </w:p>
  </w:endnote>
  <w:endnote w:type="continuationSeparator" w:id="0">
    <w:p w14:paraId="5EB25FD5" w14:textId="77777777" w:rsidR="00793E1C" w:rsidRDefault="00793E1C" w:rsidP="00C8175D">
      <w:pPr>
        <w:spacing w:after="0" w:line="240" w:lineRule="auto"/>
      </w:pPr>
      <w:r>
        <w:continuationSeparator/>
      </w:r>
    </w:p>
  </w:endnote>
  <w:endnote w:type="continuationNotice" w:id="1">
    <w:p w14:paraId="0B6476E8" w14:textId="77777777" w:rsidR="00793E1C" w:rsidRDefault="00793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F2BD" w14:textId="77777777" w:rsidR="00793E1C" w:rsidRDefault="00793E1C" w:rsidP="00C8175D">
      <w:pPr>
        <w:spacing w:after="0" w:line="240" w:lineRule="auto"/>
      </w:pPr>
      <w:r>
        <w:separator/>
      </w:r>
    </w:p>
  </w:footnote>
  <w:footnote w:type="continuationSeparator" w:id="0">
    <w:p w14:paraId="65B2A303" w14:textId="77777777" w:rsidR="00793E1C" w:rsidRDefault="00793E1C" w:rsidP="00C8175D">
      <w:pPr>
        <w:spacing w:after="0" w:line="240" w:lineRule="auto"/>
      </w:pPr>
      <w:r>
        <w:continuationSeparator/>
      </w:r>
    </w:p>
  </w:footnote>
  <w:footnote w:type="continuationNotice" w:id="1">
    <w:p w14:paraId="435E76AE" w14:textId="77777777" w:rsidR="00793E1C" w:rsidRDefault="00793E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FC3"/>
    <w:multiLevelType w:val="multilevel"/>
    <w:tmpl w:val="DD7C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F5D67"/>
    <w:multiLevelType w:val="multilevel"/>
    <w:tmpl w:val="13EC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3F"/>
    <w:multiLevelType w:val="multilevel"/>
    <w:tmpl w:val="538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754D"/>
    <w:multiLevelType w:val="multilevel"/>
    <w:tmpl w:val="97C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7374B"/>
    <w:multiLevelType w:val="multilevel"/>
    <w:tmpl w:val="F0BE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720AA"/>
    <w:multiLevelType w:val="multilevel"/>
    <w:tmpl w:val="A4CA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F1906"/>
    <w:multiLevelType w:val="multilevel"/>
    <w:tmpl w:val="8612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7247B"/>
    <w:multiLevelType w:val="multilevel"/>
    <w:tmpl w:val="759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A7B7E"/>
    <w:multiLevelType w:val="multilevel"/>
    <w:tmpl w:val="C12C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B6954"/>
    <w:multiLevelType w:val="multilevel"/>
    <w:tmpl w:val="1A24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10D9D"/>
    <w:multiLevelType w:val="multilevel"/>
    <w:tmpl w:val="F876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C27BA"/>
    <w:multiLevelType w:val="multilevel"/>
    <w:tmpl w:val="9768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16712"/>
    <w:multiLevelType w:val="multilevel"/>
    <w:tmpl w:val="F4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67379"/>
    <w:multiLevelType w:val="multilevel"/>
    <w:tmpl w:val="5692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F590C"/>
    <w:multiLevelType w:val="multilevel"/>
    <w:tmpl w:val="F60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D6BBA"/>
    <w:multiLevelType w:val="multilevel"/>
    <w:tmpl w:val="FE5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D6BCA"/>
    <w:multiLevelType w:val="multilevel"/>
    <w:tmpl w:val="F22A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478ED"/>
    <w:multiLevelType w:val="multilevel"/>
    <w:tmpl w:val="F14E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66A81"/>
    <w:multiLevelType w:val="multilevel"/>
    <w:tmpl w:val="571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B4DCC"/>
    <w:multiLevelType w:val="multilevel"/>
    <w:tmpl w:val="A740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4762D"/>
    <w:multiLevelType w:val="multilevel"/>
    <w:tmpl w:val="B738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0C6048"/>
    <w:multiLevelType w:val="multilevel"/>
    <w:tmpl w:val="F05E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E6C1B"/>
    <w:multiLevelType w:val="multilevel"/>
    <w:tmpl w:val="2C1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F535C"/>
    <w:multiLevelType w:val="multilevel"/>
    <w:tmpl w:val="57A8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23"/>
  </w:num>
  <w:num w:numId="10">
    <w:abstractNumId w:val="10"/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3"/>
  </w:num>
  <w:num w:numId="16">
    <w:abstractNumId w:val="5"/>
  </w:num>
  <w:num w:numId="17">
    <w:abstractNumId w:val="9"/>
  </w:num>
  <w:num w:numId="18">
    <w:abstractNumId w:val="13"/>
  </w:num>
  <w:num w:numId="19">
    <w:abstractNumId w:val="21"/>
  </w:num>
  <w:num w:numId="20">
    <w:abstractNumId w:val="1"/>
  </w:num>
  <w:num w:numId="21">
    <w:abstractNumId w:val="20"/>
    <w:lvlOverride w:ilvl="0">
      <w:lvl w:ilvl="0">
        <w:numFmt w:val="decimal"/>
        <w:lvlText w:val="%1."/>
        <w:lvlJc w:val="left"/>
      </w:lvl>
    </w:lvlOverride>
  </w:num>
  <w:num w:numId="22">
    <w:abstractNumId w:val="16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5D"/>
    <w:rsid w:val="00020ADE"/>
    <w:rsid w:val="000476D1"/>
    <w:rsid w:val="00051355"/>
    <w:rsid w:val="000A7455"/>
    <w:rsid w:val="000D27B2"/>
    <w:rsid w:val="000D6308"/>
    <w:rsid w:val="000F2942"/>
    <w:rsid w:val="000F5067"/>
    <w:rsid w:val="00160BF0"/>
    <w:rsid w:val="001B7964"/>
    <w:rsid w:val="001E475D"/>
    <w:rsid w:val="001F0508"/>
    <w:rsid w:val="00202888"/>
    <w:rsid w:val="002A3199"/>
    <w:rsid w:val="002B3B94"/>
    <w:rsid w:val="002B5FD0"/>
    <w:rsid w:val="002C051A"/>
    <w:rsid w:val="00347807"/>
    <w:rsid w:val="00387DA3"/>
    <w:rsid w:val="003C721F"/>
    <w:rsid w:val="00400886"/>
    <w:rsid w:val="00454D4A"/>
    <w:rsid w:val="00465145"/>
    <w:rsid w:val="00493CB9"/>
    <w:rsid w:val="004C2981"/>
    <w:rsid w:val="004D1529"/>
    <w:rsid w:val="004F4E83"/>
    <w:rsid w:val="004F50AE"/>
    <w:rsid w:val="004F6ACA"/>
    <w:rsid w:val="00515578"/>
    <w:rsid w:val="005458D8"/>
    <w:rsid w:val="00584390"/>
    <w:rsid w:val="00591D30"/>
    <w:rsid w:val="005A7FB9"/>
    <w:rsid w:val="005C5A81"/>
    <w:rsid w:val="005D0730"/>
    <w:rsid w:val="005F39F6"/>
    <w:rsid w:val="00616F6A"/>
    <w:rsid w:val="006215D4"/>
    <w:rsid w:val="00651EC8"/>
    <w:rsid w:val="006776A7"/>
    <w:rsid w:val="0069058E"/>
    <w:rsid w:val="006D0A1C"/>
    <w:rsid w:val="006D607B"/>
    <w:rsid w:val="006E5618"/>
    <w:rsid w:val="00700E8E"/>
    <w:rsid w:val="00793E1C"/>
    <w:rsid w:val="007A3055"/>
    <w:rsid w:val="007B531B"/>
    <w:rsid w:val="007B7EEF"/>
    <w:rsid w:val="007F4080"/>
    <w:rsid w:val="00815E30"/>
    <w:rsid w:val="00815EE4"/>
    <w:rsid w:val="008352CE"/>
    <w:rsid w:val="0083621C"/>
    <w:rsid w:val="0084594B"/>
    <w:rsid w:val="00884AC7"/>
    <w:rsid w:val="008A74E3"/>
    <w:rsid w:val="008C5BCF"/>
    <w:rsid w:val="008E21A1"/>
    <w:rsid w:val="008F7FD2"/>
    <w:rsid w:val="00917850"/>
    <w:rsid w:val="00917DC5"/>
    <w:rsid w:val="00934A32"/>
    <w:rsid w:val="009465DE"/>
    <w:rsid w:val="00970EC9"/>
    <w:rsid w:val="009B3434"/>
    <w:rsid w:val="009B51FD"/>
    <w:rsid w:val="00A30153"/>
    <w:rsid w:val="00A31CD7"/>
    <w:rsid w:val="00A43123"/>
    <w:rsid w:val="00A53861"/>
    <w:rsid w:val="00A71ED0"/>
    <w:rsid w:val="00AB2186"/>
    <w:rsid w:val="00AF574A"/>
    <w:rsid w:val="00B0516B"/>
    <w:rsid w:val="00B11678"/>
    <w:rsid w:val="00B133B6"/>
    <w:rsid w:val="00B26504"/>
    <w:rsid w:val="00B30854"/>
    <w:rsid w:val="00B34843"/>
    <w:rsid w:val="00B3518F"/>
    <w:rsid w:val="00B4540B"/>
    <w:rsid w:val="00B519C3"/>
    <w:rsid w:val="00B52A0A"/>
    <w:rsid w:val="00B563E7"/>
    <w:rsid w:val="00B6152E"/>
    <w:rsid w:val="00B6168B"/>
    <w:rsid w:val="00BA5D44"/>
    <w:rsid w:val="00BD425F"/>
    <w:rsid w:val="00BE375D"/>
    <w:rsid w:val="00BE4426"/>
    <w:rsid w:val="00C238BC"/>
    <w:rsid w:val="00C25B3F"/>
    <w:rsid w:val="00C31958"/>
    <w:rsid w:val="00C32C0C"/>
    <w:rsid w:val="00C41024"/>
    <w:rsid w:val="00C750DD"/>
    <w:rsid w:val="00C8175D"/>
    <w:rsid w:val="00C82E66"/>
    <w:rsid w:val="00C869C8"/>
    <w:rsid w:val="00C97F1E"/>
    <w:rsid w:val="00CA5C9B"/>
    <w:rsid w:val="00CC7FCD"/>
    <w:rsid w:val="00D05F51"/>
    <w:rsid w:val="00D205BE"/>
    <w:rsid w:val="00D451BD"/>
    <w:rsid w:val="00D65AB0"/>
    <w:rsid w:val="00D67774"/>
    <w:rsid w:val="00D70B70"/>
    <w:rsid w:val="00D7240D"/>
    <w:rsid w:val="00D75983"/>
    <w:rsid w:val="00D76710"/>
    <w:rsid w:val="00D962F5"/>
    <w:rsid w:val="00DC15F3"/>
    <w:rsid w:val="00DD403A"/>
    <w:rsid w:val="00E03397"/>
    <w:rsid w:val="00E14446"/>
    <w:rsid w:val="00E310CB"/>
    <w:rsid w:val="00E338B2"/>
    <w:rsid w:val="00E557AD"/>
    <w:rsid w:val="00E702F2"/>
    <w:rsid w:val="00E914E4"/>
    <w:rsid w:val="00E95F10"/>
    <w:rsid w:val="00EB691C"/>
    <w:rsid w:val="00EF11F8"/>
    <w:rsid w:val="00F274DA"/>
    <w:rsid w:val="00F35919"/>
    <w:rsid w:val="00F4384E"/>
    <w:rsid w:val="00FA243E"/>
    <w:rsid w:val="00FA7159"/>
    <w:rsid w:val="00FB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396BF"/>
  <w15:chartTrackingRefBased/>
  <w15:docId w15:val="{8E310B2F-300D-4EE1-A701-81888DD7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1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7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C817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5E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067"/>
  </w:style>
  <w:style w:type="paragraph" w:styleId="Footer">
    <w:name w:val="footer"/>
    <w:basedOn w:val="Normal"/>
    <w:link w:val="FooterChar"/>
    <w:uiPriority w:val="99"/>
    <w:semiHidden/>
    <w:unhideWhenUsed/>
    <w:rsid w:val="000F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0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1BD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D451BD"/>
  </w:style>
  <w:style w:type="character" w:customStyle="1" w:styleId="nc">
    <w:name w:val="nc"/>
    <w:basedOn w:val="DefaultParagraphFont"/>
    <w:rsid w:val="00D451BD"/>
  </w:style>
  <w:style w:type="character" w:customStyle="1" w:styleId="p">
    <w:name w:val="p"/>
    <w:basedOn w:val="DefaultParagraphFont"/>
    <w:rsid w:val="00D451BD"/>
  </w:style>
  <w:style w:type="character" w:customStyle="1" w:styleId="o">
    <w:name w:val="o"/>
    <w:basedOn w:val="DefaultParagraphFont"/>
    <w:rsid w:val="00D451BD"/>
  </w:style>
  <w:style w:type="character" w:customStyle="1" w:styleId="kt">
    <w:name w:val="kt"/>
    <w:basedOn w:val="DefaultParagraphFont"/>
    <w:rsid w:val="00D451BD"/>
  </w:style>
  <w:style w:type="character" w:customStyle="1" w:styleId="n">
    <w:name w:val="n"/>
    <w:basedOn w:val="DefaultParagraphFont"/>
    <w:rsid w:val="00D451BD"/>
  </w:style>
  <w:style w:type="character" w:customStyle="1" w:styleId="mi">
    <w:name w:val="mi"/>
    <w:basedOn w:val="DefaultParagraphFont"/>
    <w:rsid w:val="00D451BD"/>
  </w:style>
  <w:style w:type="character" w:customStyle="1" w:styleId="Heading2Char">
    <w:name w:val="Heading 2 Char"/>
    <w:basedOn w:val="DefaultParagraphFont"/>
    <w:link w:val="Heading2"/>
    <w:uiPriority w:val="9"/>
    <w:rsid w:val="00D96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9B51FD"/>
    <w:rPr>
      <w:b/>
      <w:bCs/>
    </w:rPr>
  </w:style>
  <w:style w:type="character" w:styleId="Emphasis">
    <w:name w:val="Emphasis"/>
    <w:basedOn w:val="DefaultParagraphFont"/>
    <w:uiPriority w:val="20"/>
    <w:qFormat/>
    <w:rsid w:val="009B51FD"/>
    <w:rPr>
      <w:i/>
      <w:iCs/>
    </w:rPr>
  </w:style>
  <w:style w:type="paragraph" w:styleId="ListParagraph">
    <w:name w:val="List Paragraph"/>
    <w:basedOn w:val="Normal"/>
    <w:uiPriority w:val="34"/>
    <w:qFormat/>
    <w:rsid w:val="009B51FD"/>
    <w:pPr>
      <w:ind w:left="720"/>
      <w:contextualSpacing/>
    </w:pPr>
  </w:style>
  <w:style w:type="character" w:customStyle="1" w:styleId="nb">
    <w:name w:val="nb"/>
    <w:basedOn w:val="DefaultParagraphFont"/>
    <w:rsid w:val="0084594B"/>
  </w:style>
  <w:style w:type="paragraph" w:styleId="NormalWeb">
    <w:name w:val="Normal (Web)"/>
    <w:basedOn w:val="Normal"/>
    <w:uiPriority w:val="99"/>
    <w:semiHidden/>
    <w:unhideWhenUsed/>
    <w:rsid w:val="000D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info">
    <w:name w:val="text-info"/>
    <w:basedOn w:val="DefaultParagraphFont"/>
    <w:rsid w:val="00B52A0A"/>
  </w:style>
  <w:style w:type="character" w:customStyle="1" w:styleId="cm">
    <w:name w:val="cm"/>
    <w:basedOn w:val="DefaultParagraphFont"/>
    <w:rsid w:val="006776A7"/>
  </w:style>
  <w:style w:type="character" w:customStyle="1" w:styleId="c1">
    <w:name w:val="c1"/>
    <w:basedOn w:val="DefaultParagraphFont"/>
    <w:rsid w:val="0067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116">
              <w:blockQuote w:val="1"/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5968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538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094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700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6212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29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248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204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432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5" w:color="auto"/>
            <w:bottom w:val="none" w:sz="0" w:space="11" w:color="auto"/>
            <w:right w:val="none" w:sz="0" w:space="15" w:color="auto"/>
          </w:divBdr>
        </w:div>
        <w:div w:id="483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619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5" w:color="auto"/>
            <w:bottom w:val="none" w:sz="0" w:space="11" w:color="auto"/>
            <w:right w:val="none" w:sz="0" w:space="15" w:color="auto"/>
          </w:divBdr>
        </w:div>
      </w:divsChild>
    </w:div>
    <w:div w:id="55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879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560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7030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  <w:div w:id="1083142503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  <w:div w:id="440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552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898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822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20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999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881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617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755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52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404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95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113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480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  <w:div w:id="12607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728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275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130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592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82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621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8689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  <w:div w:id="3372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040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549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41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506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56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707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2250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1271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316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5" w:color="auto"/>
            <w:bottom w:val="none" w:sz="0" w:space="11" w:color="auto"/>
            <w:right w:val="none" w:sz="0" w:space="15" w:color="auto"/>
          </w:divBdr>
        </w:div>
        <w:div w:id="205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869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3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5627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950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663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892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11" w:color="auto"/>
                    <w:left w:val="single" w:sz="48" w:space="15" w:color="auto"/>
                    <w:bottom w:val="none" w:sz="0" w:space="11" w:color="auto"/>
                    <w:right w:val="none" w:sz="0" w:space="15" w:color="auto"/>
                  </w:divBdr>
                </w:div>
              </w:divsChild>
            </w:div>
          </w:divsChild>
        </w:div>
      </w:divsChild>
    </w:div>
    <w:div w:id="1499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480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456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214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301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7716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204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273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41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088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510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43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1537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843">
          <w:marLeft w:val="0"/>
          <w:marRight w:val="0"/>
          <w:marTop w:val="0"/>
          <w:marBottom w:val="0"/>
          <w:divBdr>
            <w:top w:val="none" w:sz="0" w:space="14" w:color="DDDDDD"/>
            <w:left w:val="none" w:sz="0" w:space="14" w:color="DDDDDD"/>
            <w:bottom w:val="single" w:sz="6" w:space="14" w:color="DDDDDD"/>
            <w:right w:val="none" w:sz="0" w:space="14" w:color="DDDDDD"/>
          </w:divBdr>
          <w:divsChild>
            <w:div w:id="328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rviewbit.com/search/?q=Amazon" TargetMode="External"/><Relationship Id="rId18" Type="http://schemas.openxmlformats.org/officeDocument/2006/relationships/hyperlink" Target="https://www.interviewbit.com/search/?q=Microsoft" TargetMode="External"/><Relationship Id="rId26" Type="http://schemas.openxmlformats.org/officeDocument/2006/relationships/hyperlink" Target="https://www.interviewbit.com/search/?q=Amazon" TargetMode="External"/><Relationship Id="rId39" Type="http://schemas.openxmlformats.org/officeDocument/2006/relationships/hyperlink" Target="https://www.interviewbit.com/search/?q=Amaz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erviewbit.com/search/?q=Amazon" TargetMode="External"/><Relationship Id="rId34" Type="http://schemas.openxmlformats.org/officeDocument/2006/relationships/hyperlink" Target="https://www.interviewbit.com/search/?q=Facebook" TargetMode="External"/><Relationship Id="rId42" Type="http://schemas.openxmlformats.org/officeDocument/2006/relationships/hyperlink" Target="https://www.interviewbit.com/search/?q=Amazon" TargetMode="External"/><Relationship Id="rId47" Type="http://schemas.openxmlformats.org/officeDocument/2006/relationships/hyperlink" Target="https://www.interviewbit.com/search/?q=Adobe" TargetMode="External"/><Relationship Id="rId50" Type="http://schemas.openxmlformats.org/officeDocument/2006/relationships/hyperlink" Target="https://www.interviewbit.com/search/?q=Goog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rviewbit.com/search/?q=Amazon" TargetMode="External"/><Relationship Id="rId17" Type="http://schemas.openxmlformats.org/officeDocument/2006/relationships/hyperlink" Target="https://www.interviewbit.com/search/?q=Microsoft" TargetMode="External"/><Relationship Id="rId25" Type="http://schemas.openxmlformats.org/officeDocument/2006/relationships/hyperlink" Target="https://www.interviewbit.com/search/?q=Microsoft" TargetMode="External"/><Relationship Id="rId33" Type="http://schemas.openxmlformats.org/officeDocument/2006/relationships/hyperlink" Target="https://www.interviewbit.com/search/?q=Amazon" TargetMode="External"/><Relationship Id="rId38" Type="http://schemas.openxmlformats.org/officeDocument/2006/relationships/hyperlink" Target="https://www.interviewbit.com/search/?q=Google" TargetMode="External"/><Relationship Id="rId46" Type="http://schemas.openxmlformats.org/officeDocument/2006/relationships/hyperlink" Target="https://www.interviewbit.com/search/?q=Face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rviewbit.com/search/?q=Amazon" TargetMode="External"/><Relationship Id="rId20" Type="http://schemas.openxmlformats.org/officeDocument/2006/relationships/hyperlink" Target="https://www.interviewbit.com/search/?q=Amazon" TargetMode="External"/><Relationship Id="rId29" Type="http://schemas.openxmlformats.org/officeDocument/2006/relationships/hyperlink" Target="https://www.interviewbit.com/search/?q=Yahoo" TargetMode="External"/><Relationship Id="rId41" Type="http://schemas.openxmlformats.org/officeDocument/2006/relationships/hyperlink" Target="https://www.interviewbit.com/search/?q=Ap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viewbit.com/search/?q=Google" TargetMode="External"/><Relationship Id="rId24" Type="http://schemas.openxmlformats.org/officeDocument/2006/relationships/hyperlink" Target="https://www.interviewbit.com/search/?q=Amazon" TargetMode="External"/><Relationship Id="rId32" Type="http://schemas.openxmlformats.org/officeDocument/2006/relationships/hyperlink" Target="https://www.interviewbit.com/search/?q=Yahoo" TargetMode="External"/><Relationship Id="rId37" Type="http://schemas.openxmlformats.org/officeDocument/2006/relationships/hyperlink" Target="https://www.interviewbit.com/search/?q=Microsoft" TargetMode="External"/><Relationship Id="rId40" Type="http://schemas.openxmlformats.org/officeDocument/2006/relationships/hyperlink" Target="https://www.interviewbit.com/search/?q=Amazon" TargetMode="External"/><Relationship Id="rId45" Type="http://schemas.openxmlformats.org/officeDocument/2006/relationships/hyperlink" Target="https://www.interviewbit.com/search/?q=Amaz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viewbit.com/search/?q=Amazon" TargetMode="External"/><Relationship Id="rId23" Type="http://schemas.openxmlformats.org/officeDocument/2006/relationships/hyperlink" Target="https://www.interviewbit.com/search/?q=Amazon" TargetMode="External"/><Relationship Id="rId28" Type="http://schemas.openxmlformats.org/officeDocument/2006/relationships/hyperlink" Target="https://www.interviewbit.com/search/?q=Microsoft" TargetMode="External"/><Relationship Id="rId36" Type="http://schemas.openxmlformats.org/officeDocument/2006/relationships/hyperlink" Target="https://www.interviewbit.com/search/?q=Google" TargetMode="External"/><Relationship Id="rId49" Type="http://schemas.openxmlformats.org/officeDocument/2006/relationships/hyperlink" Target="https://www.interviewbit.com/search/?q=Amazon" TargetMode="External"/><Relationship Id="rId10" Type="http://schemas.openxmlformats.org/officeDocument/2006/relationships/hyperlink" Target="https://www.interviewbit.com/search/?q=Amazon" TargetMode="External"/><Relationship Id="rId19" Type="http://schemas.openxmlformats.org/officeDocument/2006/relationships/hyperlink" Target="https://www.interviewbit.com/search/?q=Amazon" TargetMode="External"/><Relationship Id="rId31" Type="http://schemas.openxmlformats.org/officeDocument/2006/relationships/hyperlink" Target="https://www.interviewbit.com/search/?q=Microsoft" TargetMode="External"/><Relationship Id="rId44" Type="http://schemas.openxmlformats.org/officeDocument/2006/relationships/hyperlink" Target="https://www.interviewbit.com/search/?q=Microsof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terviewbit.com/search/?q=HCL" TargetMode="External"/><Relationship Id="rId14" Type="http://schemas.openxmlformats.org/officeDocument/2006/relationships/hyperlink" Target="https://www.interviewbit.com/search/?q=Microsoft" TargetMode="External"/><Relationship Id="rId22" Type="http://schemas.openxmlformats.org/officeDocument/2006/relationships/hyperlink" Target="https://www.interviewbit.com/search/?q=Amazon" TargetMode="External"/><Relationship Id="rId27" Type="http://schemas.openxmlformats.org/officeDocument/2006/relationships/hyperlink" Target="https://www.interviewbit.com/search/?q=Microsoft" TargetMode="External"/><Relationship Id="rId30" Type="http://schemas.openxmlformats.org/officeDocument/2006/relationships/hyperlink" Target="https://www.interviewbit.com/search/?q=Amazon" TargetMode="External"/><Relationship Id="rId35" Type="http://schemas.openxmlformats.org/officeDocument/2006/relationships/hyperlink" Target="https://www.interviewbit.com/search/?q=Amazon" TargetMode="External"/><Relationship Id="rId43" Type="http://schemas.openxmlformats.org/officeDocument/2006/relationships/hyperlink" Target="https://www.interviewbit.com/search/?q=Facebook" TargetMode="External"/><Relationship Id="rId48" Type="http://schemas.openxmlformats.org/officeDocument/2006/relationships/hyperlink" Target="https://www.interviewbit.com/search/?q=Microsoft" TargetMode="External"/><Relationship Id="rId8" Type="http://schemas.openxmlformats.org/officeDocument/2006/relationships/hyperlink" Target="https://www.interviewbit.com/search/?q=Nvidi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1DD1-9830-48BF-ABE2-2D876C6C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36</Pages>
  <Words>5683</Words>
  <Characters>32398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gutkar, Vinanti</dc:creator>
  <cp:keywords/>
  <dc:description/>
  <cp:lastModifiedBy>Kalangutkar, Vinanti</cp:lastModifiedBy>
  <cp:revision>100</cp:revision>
  <dcterms:created xsi:type="dcterms:W3CDTF">2019-06-12T04:01:00Z</dcterms:created>
  <dcterms:modified xsi:type="dcterms:W3CDTF">2019-06-19T10:36:00Z</dcterms:modified>
</cp:coreProperties>
</file>